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C5579" w14:textId="77777777" w:rsidR="00782C1C" w:rsidRDefault="00507822" w:rsidP="00507822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194017158"/>
      <w:bookmarkEnd w:id="0"/>
      <w:r w:rsidRPr="00507822">
        <w:rPr>
          <w:rFonts w:ascii="Times New Roman" w:hAnsi="Times New Roman" w:cs="Times New Roman"/>
          <w:b/>
          <w:sz w:val="28"/>
        </w:rPr>
        <w:t>Проект</w:t>
      </w:r>
    </w:p>
    <w:p w14:paraId="3A57CB43" w14:textId="4F3BBD4A" w:rsidR="00AB24AA" w:rsidRPr="00284454" w:rsidRDefault="00AB24AA" w:rsidP="005B44EB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 w:rsidRPr="00331714">
        <w:rPr>
          <w:rFonts w:ascii="Times New Roman" w:hAnsi="Times New Roman" w:cs="Times New Roman"/>
          <w:b/>
          <w:sz w:val="28"/>
        </w:rPr>
        <w:t xml:space="preserve">: </w:t>
      </w:r>
      <w:r w:rsidR="00F900C2">
        <w:rPr>
          <w:rFonts w:ascii="Times New Roman" w:hAnsi="Times New Roman" w:cs="Times New Roman"/>
          <w:sz w:val="28"/>
        </w:rPr>
        <w:t>Приложение «</w:t>
      </w:r>
      <w:r w:rsidR="00CB2DEB">
        <w:rPr>
          <w:rFonts w:ascii="Times New Roman" w:hAnsi="Times New Roman" w:cs="Times New Roman"/>
          <w:sz w:val="28"/>
        </w:rPr>
        <w:t>Электронная библиотека</w:t>
      </w:r>
      <w:r w:rsidR="00F900C2">
        <w:rPr>
          <w:rFonts w:ascii="Times New Roman" w:hAnsi="Times New Roman" w:cs="Times New Roman"/>
          <w:sz w:val="28"/>
        </w:rPr>
        <w:t>»</w:t>
      </w:r>
      <w:r w:rsidR="00AC1664">
        <w:rPr>
          <w:rFonts w:ascii="Times New Roman" w:hAnsi="Times New Roman" w:cs="Times New Roman"/>
          <w:sz w:val="28"/>
        </w:rPr>
        <w:t xml:space="preserve"> </w:t>
      </w:r>
    </w:p>
    <w:p w14:paraId="551DAE0B" w14:textId="3191CF38" w:rsidR="00A20423" w:rsidRDefault="00676903" w:rsidP="005B44EB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676903">
        <w:rPr>
          <w:rFonts w:ascii="Times New Roman" w:hAnsi="Times New Roman" w:cs="Times New Roman"/>
          <w:b/>
          <w:sz w:val="28"/>
        </w:rPr>
        <w:t>Цели пользователя</w:t>
      </w:r>
      <w:r w:rsidRPr="00331714">
        <w:rPr>
          <w:rFonts w:ascii="Times New Roman" w:hAnsi="Times New Roman" w:cs="Times New Roman"/>
          <w:b/>
          <w:sz w:val="28"/>
        </w:rPr>
        <w:t>:</w:t>
      </w:r>
    </w:p>
    <w:p w14:paraId="11336F4D" w14:textId="25219347" w:rsidR="00287A99" w:rsidRDefault="00BB5F42" w:rsidP="00287A99">
      <w:pPr>
        <w:pStyle w:val="a3"/>
        <w:numPr>
          <w:ilvl w:val="0"/>
          <w:numId w:val="44"/>
        </w:numPr>
        <w:tabs>
          <w:tab w:val="left" w:pos="156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</w:t>
      </w:r>
      <w:r w:rsidR="006D3FBF">
        <w:rPr>
          <w:rFonts w:ascii="Times New Roman" w:hAnsi="Times New Roman" w:cs="Times New Roman"/>
          <w:sz w:val="28"/>
        </w:rPr>
        <w:t>йти</w:t>
      </w:r>
      <w:r w:rsidRPr="00BB5F42">
        <w:rPr>
          <w:rFonts w:ascii="Times New Roman" w:hAnsi="Times New Roman" w:cs="Times New Roman"/>
          <w:sz w:val="28"/>
        </w:rPr>
        <w:t xml:space="preserve"> информацию о </w:t>
      </w:r>
      <w:r w:rsidR="00CB2DEB">
        <w:rPr>
          <w:rFonts w:ascii="Times New Roman" w:hAnsi="Times New Roman" w:cs="Times New Roman"/>
          <w:sz w:val="28"/>
        </w:rPr>
        <w:t>нужных книгах</w:t>
      </w:r>
      <w:r w:rsidRPr="00BB5F42">
        <w:rPr>
          <w:rFonts w:ascii="Times New Roman" w:hAnsi="Times New Roman" w:cs="Times New Roman"/>
          <w:sz w:val="28"/>
        </w:rPr>
        <w:t xml:space="preserve">, </w:t>
      </w:r>
      <w:r w:rsidR="00CB2DEB">
        <w:rPr>
          <w:rFonts w:ascii="Times New Roman" w:hAnsi="Times New Roman" w:cs="Times New Roman"/>
          <w:sz w:val="28"/>
        </w:rPr>
        <w:t>авторов</w:t>
      </w:r>
      <w:r w:rsidR="00C73B38" w:rsidRPr="00C73B38">
        <w:rPr>
          <w:rFonts w:ascii="Times New Roman" w:hAnsi="Times New Roman" w:cs="Times New Roman"/>
          <w:sz w:val="28"/>
        </w:rPr>
        <w:t>,</w:t>
      </w:r>
      <w:r w:rsidR="00C73B38">
        <w:rPr>
          <w:rFonts w:ascii="Times New Roman" w:hAnsi="Times New Roman" w:cs="Times New Roman"/>
          <w:sz w:val="28"/>
        </w:rPr>
        <w:t xml:space="preserve"> услугах, рабочих часах, контактов и т</w:t>
      </w:r>
      <w:r w:rsidR="000C0409">
        <w:rPr>
          <w:rFonts w:ascii="Times New Roman" w:hAnsi="Times New Roman" w:cs="Times New Roman"/>
          <w:sz w:val="28"/>
        </w:rPr>
        <w:t>.</w:t>
      </w:r>
      <w:r w:rsidR="00C73B38">
        <w:rPr>
          <w:rFonts w:ascii="Times New Roman" w:hAnsi="Times New Roman" w:cs="Times New Roman"/>
          <w:sz w:val="28"/>
        </w:rPr>
        <w:t xml:space="preserve"> д.</w:t>
      </w:r>
    </w:p>
    <w:p w14:paraId="313C6D87" w14:textId="0A80D9E0" w:rsidR="00287A99" w:rsidRPr="00287A99" w:rsidRDefault="00287A99" w:rsidP="00287A99">
      <w:pPr>
        <w:pStyle w:val="a3"/>
        <w:tabs>
          <w:tab w:val="left" w:pos="156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дач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63BCE56" w14:textId="2F590E3E" w:rsidR="00287A99" w:rsidRDefault="00287A99" w:rsidP="00287A99">
      <w:pPr>
        <w:pStyle w:val="a3"/>
        <w:numPr>
          <w:ilvl w:val="1"/>
          <w:numId w:val="44"/>
        </w:num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спользовать инструмент поиска.</w:t>
      </w:r>
    </w:p>
    <w:p w14:paraId="193B9969" w14:textId="62595F5B" w:rsidR="00287A99" w:rsidRDefault="00287A99" w:rsidP="00287A99">
      <w:pPr>
        <w:pStyle w:val="a3"/>
        <w:numPr>
          <w:ilvl w:val="1"/>
          <w:numId w:val="44"/>
        </w:num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сортировать результаты и выбрать подходящий</w:t>
      </w:r>
    </w:p>
    <w:p w14:paraId="00E80FB7" w14:textId="77777777" w:rsidR="00287A99" w:rsidRPr="00287A99" w:rsidRDefault="00287A99" w:rsidP="00287A99">
      <w:pPr>
        <w:pStyle w:val="a3"/>
        <w:tabs>
          <w:tab w:val="left" w:pos="1560"/>
        </w:tabs>
        <w:spacing w:after="0" w:line="276" w:lineRule="auto"/>
        <w:ind w:left="792"/>
        <w:jc w:val="both"/>
        <w:rPr>
          <w:rFonts w:ascii="Times New Roman" w:hAnsi="Times New Roman" w:cs="Times New Roman"/>
          <w:sz w:val="28"/>
        </w:rPr>
      </w:pPr>
    </w:p>
    <w:p w14:paraId="26C69C24" w14:textId="48793D6F" w:rsidR="000C0409" w:rsidRPr="00287A99" w:rsidRDefault="00BB5F42" w:rsidP="005B44EB">
      <w:pPr>
        <w:pStyle w:val="a3"/>
        <w:numPr>
          <w:ilvl w:val="0"/>
          <w:numId w:val="44"/>
        </w:numPr>
        <w:tabs>
          <w:tab w:val="left" w:pos="156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BB5F42">
        <w:rPr>
          <w:rFonts w:ascii="Times New Roman" w:hAnsi="Times New Roman" w:cs="Times New Roman"/>
          <w:sz w:val="28"/>
        </w:rPr>
        <w:t xml:space="preserve">добно и быстро </w:t>
      </w:r>
      <w:r w:rsidR="00CB2DEB">
        <w:rPr>
          <w:rFonts w:ascii="Times New Roman" w:hAnsi="Times New Roman" w:cs="Times New Roman"/>
          <w:sz w:val="28"/>
        </w:rPr>
        <w:t>бронировать книгу</w:t>
      </w:r>
      <w:r w:rsidR="000C0409">
        <w:rPr>
          <w:rFonts w:ascii="Times New Roman" w:hAnsi="Times New Roman" w:cs="Times New Roman"/>
          <w:sz w:val="28"/>
        </w:rPr>
        <w:t>.</w:t>
      </w:r>
    </w:p>
    <w:p w14:paraId="6AB056AA" w14:textId="31DA2B2B" w:rsidR="00287A99" w:rsidRPr="00287A99" w:rsidRDefault="00287A99" w:rsidP="00287A99">
      <w:pPr>
        <w:pStyle w:val="a3"/>
        <w:tabs>
          <w:tab w:val="left" w:pos="15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</w:rPr>
        <w:t>Задач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84DF7A9" w14:textId="7A7DB667" w:rsidR="00287A99" w:rsidRDefault="00287A99" w:rsidP="00287A99">
      <w:pPr>
        <w:pStyle w:val="a3"/>
        <w:numPr>
          <w:ilvl w:val="1"/>
          <w:numId w:val="44"/>
        </w:num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брать желаемую книгу в каталоге или через инструмент поиска</w:t>
      </w:r>
    </w:p>
    <w:p w14:paraId="1BE92FDF" w14:textId="1E8398CD" w:rsidR="00287A99" w:rsidRDefault="00287A99" w:rsidP="00287A99">
      <w:pPr>
        <w:pStyle w:val="a3"/>
        <w:numPr>
          <w:ilvl w:val="1"/>
          <w:numId w:val="44"/>
        </w:num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ойти в личный кабинет с действующим читательским билетом</w:t>
      </w:r>
    </w:p>
    <w:p w14:paraId="71A56476" w14:textId="67427A17" w:rsidR="00287A99" w:rsidRDefault="00287A99" w:rsidP="00287A99">
      <w:pPr>
        <w:pStyle w:val="a3"/>
        <w:numPr>
          <w:ilvl w:val="1"/>
          <w:numId w:val="44"/>
        </w:num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спользовать соответствующий функционал на странице книги</w:t>
      </w:r>
    </w:p>
    <w:p w14:paraId="742171C7" w14:textId="77777777" w:rsidR="00287A99" w:rsidRDefault="00287A99" w:rsidP="00287A99">
      <w:pPr>
        <w:pStyle w:val="a3"/>
        <w:tabs>
          <w:tab w:val="left" w:pos="1560"/>
        </w:tabs>
        <w:spacing w:after="0" w:line="276" w:lineRule="auto"/>
        <w:ind w:left="792"/>
        <w:jc w:val="both"/>
        <w:rPr>
          <w:rFonts w:ascii="Times New Roman" w:hAnsi="Times New Roman" w:cs="Times New Roman"/>
          <w:sz w:val="28"/>
        </w:rPr>
      </w:pPr>
    </w:p>
    <w:p w14:paraId="41F0E87A" w14:textId="6A092102" w:rsidR="005B44EB" w:rsidRPr="00287A99" w:rsidRDefault="001B1852" w:rsidP="007316ED">
      <w:pPr>
        <w:pStyle w:val="a3"/>
        <w:numPr>
          <w:ilvl w:val="0"/>
          <w:numId w:val="44"/>
        </w:numPr>
        <w:tabs>
          <w:tab w:val="left" w:pos="156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 w:rsidRPr="001B1852">
        <w:rPr>
          <w:rFonts w:ascii="Times New Roman" w:hAnsi="Times New Roman" w:cs="Times New Roman"/>
          <w:sz w:val="28"/>
        </w:rPr>
        <w:t>Получ</w:t>
      </w:r>
      <w:r>
        <w:rPr>
          <w:rFonts w:ascii="Times New Roman" w:hAnsi="Times New Roman" w:cs="Times New Roman"/>
          <w:sz w:val="28"/>
        </w:rPr>
        <w:t>ать уведомления о необходимости сдать книгу.</w:t>
      </w:r>
    </w:p>
    <w:p w14:paraId="18AF69A8" w14:textId="31BB5895" w:rsidR="00287A99" w:rsidRPr="00287A99" w:rsidRDefault="00287A99" w:rsidP="00287A99">
      <w:pPr>
        <w:pStyle w:val="a3"/>
        <w:tabs>
          <w:tab w:val="left" w:pos="15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</w:rPr>
        <w:t>Задач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C294C32" w14:textId="2CA4BF2C" w:rsidR="00287A99" w:rsidRDefault="00287A99" w:rsidP="00287A99">
      <w:pPr>
        <w:pStyle w:val="a3"/>
        <w:numPr>
          <w:ilvl w:val="1"/>
          <w:numId w:val="44"/>
        </w:num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ойти в личный кабинет</w:t>
      </w:r>
    </w:p>
    <w:p w14:paraId="7FB37E9C" w14:textId="61FE95EB" w:rsidR="00287A99" w:rsidRDefault="00287A99" w:rsidP="00287A99">
      <w:pPr>
        <w:pStyle w:val="a3"/>
        <w:numPr>
          <w:ilvl w:val="1"/>
          <w:numId w:val="44"/>
        </w:num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строить желаемые уведомления в настройках профиля</w:t>
      </w:r>
    </w:p>
    <w:p w14:paraId="4C44E3B4" w14:textId="77777777" w:rsidR="001B1852" w:rsidRPr="001B1852" w:rsidRDefault="001B1852" w:rsidP="001B1852">
      <w:pPr>
        <w:pStyle w:val="a3"/>
        <w:tabs>
          <w:tab w:val="left" w:pos="156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4F6798F8" w14:textId="77777777" w:rsidR="00876090" w:rsidRDefault="00876090" w:rsidP="005B44E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76090">
        <w:rPr>
          <w:rFonts w:ascii="Times New Roman" w:hAnsi="Times New Roman" w:cs="Times New Roman"/>
          <w:b/>
          <w:sz w:val="28"/>
        </w:rPr>
        <w:t>Цели бизнеса</w:t>
      </w:r>
      <w:r w:rsidRPr="00876090">
        <w:rPr>
          <w:rFonts w:ascii="Times New Roman" w:hAnsi="Times New Roman" w:cs="Times New Roman"/>
          <w:b/>
          <w:sz w:val="28"/>
          <w:lang w:val="en-US"/>
        </w:rPr>
        <w:t>:</w:t>
      </w:r>
    </w:p>
    <w:p w14:paraId="7642FBCD" w14:textId="77777777" w:rsidR="004F4F13" w:rsidRDefault="00CB2DEB" w:rsidP="004F4F13">
      <w:pPr>
        <w:pStyle w:val="a3"/>
        <w:numPr>
          <w:ilvl w:val="0"/>
          <w:numId w:val="49"/>
        </w:numPr>
        <w:spacing w:after="24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чение новых читателей</w:t>
      </w:r>
      <w:r w:rsidR="001D2BA2">
        <w:rPr>
          <w:rFonts w:ascii="Times New Roman" w:hAnsi="Times New Roman" w:cs="Times New Roman"/>
          <w:sz w:val="28"/>
        </w:rPr>
        <w:t>.</w:t>
      </w:r>
    </w:p>
    <w:p w14:paraId="5464315E" w14:textId="056BCA33" w:rsidR="001D2BA2" w:rsidRPr="004F4F13" w:rsidRDefault="004F4F13" w:rsidP="004F4F13">
      <w:pPr>
        <w:pStyle w:val="a3"/>
        <w:numPr>
          <w:ilvl w:val="1"/>
          <w:numId w:val="49"/>
        </w:numPr>
        <w:spacing w:after="240"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4F4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рекламную кампанию в социальных сетях и на сайте библиот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C2C0CF" w14:textId="7504B00B" w:rsidR="004F4F13" w:rsidRPr="004F4F13" w:rsidRDefault="004F4F13" w:rsidP="004F4F13">
      <w:pPr>
        <w:pStyle w:val="a3"/>
        <w:numPr>
          <w:ilvl w:val="1"/>
          <w:numId w:val="49"/>
        </w:numPr>
        <w:spacing w:after="240" w:line="276" w:lineRule="auto"/>
        <w:jc w:val="both"/>
        <w:rPr>
          <w:rFonts w:ascii="Times New Roman" w:hAnsi="Times New Roman" w:cs="Times New Roman"/>
          <w:sz w:val="28"/>
        </w:rPr>
      </w:pPr>
      <w:r w:rsidRPr="004F4F13">
        <w:rPr>
          <w:rFonts w:ascii="Times New Roman" w:hAnsi="Times New Roman" w:cs="Times New Roman"/>
          <w:sz w:val="28"/>
        </w:rPr>
        <w:t>Организовать дни открытых дверей с экскурсиями и мастер-классами</w:t>
      </w:r>
    </w:p>
    <w:p w14:paraId="471BBBA7" w14:textId="65B2810A" w:rsidR="00D57562" w:rsidRDefault="006D3FBF" w:rsidP="004F4F13">
      <w:pPr>
        <w:pStyle w:val="a3"/>
        <w:numPr>
          <w:ilvl w:val="0"/>
          <w:numId w:val="49"/>
        </w:numPr>
        <w:spacing w:after="24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</w:t>
      </w:r>
      <w:r w:rsidR="00D57562" w:rsidRPr="00D575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пулярности</w:t>
      </w:r>
      <w:r w:rsidR="001B1852">
        <w:rPr>
          <w:rFonts w:ascii="Times New Roman" w:hAnsi="Times New Roman" w:cs="Times New Roman"/>
          <w:sz w:val="28"/>
        </w:rPr>
        <w:t xml:space="preserve"> книг</w:t>
      </w:r>
      <w:r w:rsidR="008F3283">
        <w:rPr>
          <w:rFonts w:ascii="Times New Roman" w:hAnsi="Times New Roman" w:cs="Times New Roman"/>
          <w:sz w:val="28"/>
        </w:rPr>
        <w:t>.</w:t>
      </w:r>
    </w:p>
    <w:p w14:paraId="2D17D101" w14:textId="618506A5" w:rsidR="004F4F13" w:rsidRPr="004F4F13" w:rsidRDefault="004F4F13" w:rsidP="004F4F13">
      <w:pPr>
        <w:pStyle w:val="a3"/>
        <w:numPr>
          <w:ilvl w:val="1"/>
          <w:numId w:val="49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13">
        <w:rPr>
          <w:rFonts w:ascii="Times New Roman" w:hAnsi="Times New Roman" w:cs="Times New Roman"/>
          <w:sz w:val="28"/>
          <w:szCs w:val="28"/>
        </w:rPr>
        <w:t>Создать ежемесячный обзор новых книг и рекомендательных списков на сайте и в социальных сетях.</w:t>
      </w:r>
    </w:p>
    <w:p w14:paraId="504E7B9E" w14:textId="68DE487F" w:rsidR="004F4F13" w:rsidRPr="004F4F13" w:rsidRDefault="004F4F13" w:rsidP="004F4F13">
      <w:pPr>
        <w:pStyle w:val="a3"/>
        <w:numPr>
          <w:ilvl w:val="1"/>
          <w:numId w:val="49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13">
        <w:rPr>
          <w:rFonts w:ascii="Times New Roman" w:hAnsi="Times New Roman" w:cs="Times New Roman"/>
          <w:sz w:val="28"/>
          <w:szCs w:val="28"/>
        </w:rPr>
        <w:t>Организовать встречи с авторами и обсуждения книг.</w:t>
      </w:r>
    </w:p>
    <w:p w14:paraId="32DF6D7A" w14:textId="52B5E128" w:rsidR="004F4F13" w:rsidRPr="004F4F13" w:rsidRDefault="004F4F13" w:rsidP="004F4F13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F4F13">
        <w:rPr>
          <w:rFonts w:ascii="Times New Roman" w:hAnsi="Times New Roman" w:cs="Times New Roman"/>
          <w:sz w:val="28"/>
          <w:szCs w:val="28"/>
        </w:rPr>
        <w:t>Запустить программу "Книга месяца" с акциями и мероприятиями вокруг выбранной книги.</w:t>
      </w:r>
    </w:p>
    <w:p w14:paraId="27ADEAAE" w14:textId="0DC2E745" w:rsidR="00686F95" w:rsidRDefault="00686F95" w:rsidP="004F4F13">
      <w:pPr>
        <w:pStyle w:val="a3"/>
        <w:numPr>
          <w:ilvl w:val="0"/>
          <w:numId w:val="49"/>
        </w:numPr>
        <w:spacing w:after="24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 прибыли от проведения мероприятий</w:t>
      </w:r>
    </w:p>
    <w:p w14:paraId="711281DD" w14:textId="617BC553" w:rsidR="004F4F13" w:rsidRDefault="004F4F13" w:rsidP="004F4F13">
      <w:pPr>
        <w:pStyle w:val="a3"/>
        <w:numPr>
          <w:ilvl w:val="1"/>
          <w:numId w:val="49"/>
        </w:numPr>
        <w:spacing w:after="240" w:line="276" w:lineRule="auto"/>
        <w:jc w:val="both"/>
        <w:rPr>
          <w:rFonts w:ascii="Times New Roman" w:hAnsi="Times New Roman" w:cs="Times New Roman"/>
          <w:sz w:val="28"/>
        </w:rPr>
      </w:pPr>
      <w:r w:rsidRPr="004F4F13">
        <w:rPr>
          <w:rFonts w:ascii="Times New Roman" w:hAnsi="Times New Roman" w:cs="Times New Roman"/>
          <w:sz w:val="28"/>
        </w:rPr>
        <w:t>Увеличить количество тематических мероприятий (книжные клубы, выставки, фестивали).</w:t>
      </w:r>
    </w:p>
    <w:p w14:paraId="1E747ECB" w14:textId="3D778354" w:rsidR="004F4F13" w:rsidRPr="005B44EB" w:rsidRDefault="004F4F13" w:rsidP="004F4F13">
      <w:pPr>
        <w:pStyle w:val="a3"/>
        <w:numPr>
          <w:ilvl w:val="1"/>
          <w:numId w:val="49"/>
        </w:numPr>
        <w:spacing w:after="240" w:line="276" w:lineRule="auto"/>
        <w:jc w:val="both"/>
        <w:rPr>
          <w:rFonts w:ascii="Times New Roman" w:hAnsi="Times New Roman" w:cs="Times New Roman"/>
          <w:sz w:val="28"/>
        </w:rPr>
      </w:pPr>
      <w:r w:rsidRPr="004F4F13">
        <w:rPr>
          <w:rFonts w:ascii="Times New Roman" w:hAnsi="Times New Roman" w:cs="Times New Roman"/>
          <w:sz w:val="28"/>
        </w:rPr>
        <w:t>Разработать платные мастер-классы и лекции с приглашенными экспертами.</w:t>
      </w:r>
    </w:p>
    <w:p w14:paraId="1B859ADB" w14:textId="75FEFD37" w:rsidR="00394F75" w:rsidRPr="005B44EB" w:rsidRDefault="0058654F" w:rsidP="005B44EB">
      <w:pPr>
        <w:jc w:val="center"/>
        <w:rPr>
          <w:rFonts w:ascii="Times New Roman" w:hAnsi="Times New Roman" w:cs="Times New Roman"/>
          <w:sz w:val="28"/>
        </w:rPr>
      </w:pPr>
      <w:r w:rsidRPr="0058654F">
        <w:rPr>
          <w:rFonts w:ascii="Times New Roman" w:hAnsi="Times New Roman" w:cs="Times New Roman"/>
          <w:b/>
          <w:sz w:val="28"/>
        </w:rPr>
        <w:t>Аналоги</w:t>
      </w:r>
    </w:p>
    <w:p w14:paraId="6F928C3D" w14:textId="424DC48A" w:rsidR="0058654F" w:rsidRPr="005B44EB" w:rsidRDefault="00686F95" w:rsidP="002207AD">
      <w:pPr>
        <w:spacing w:after="0" w:line="240" w:lineRule="auto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Критерии</w:t>
      </w:r>
      <w:r w:rsidR="0058654F" w:rsidRPr="005B44EB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14:paraId="2C2C0FE8" w14:textId="77777777" w:rsidR="0033729B" w:rsidRPr="0033729B" w:rsidRDefault="0058654F" w:rsidP="0058654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58654F">
        <w:rPr>
          <w:rFonts w:ascii="Times New Roman" w:hAnsi="Times New Roman" w:cs="Times New Roman"/>
          <w:sz w:val="28"/>
          <w:lang w:val="en-US"/>
        </w:rPr>
        <w:t>Функциональность</w:t>
      </w:r>
      <w:r w:rsidR="0033729B">
        <w:rPr>
          <w:rFonts w:ascii="Times New Roman" w:hAnsi="Times New Roman" w:cs="Times New Roman"/>
          <w:sz w:val="28"/>
        </w:rPr>
        <w:t>:</w:t>
      </w:r>
    </w:p>
    <w:p w14:paraId="1DD866F6" w14:textId="621F188F" w:rsidR="0033729B" w:rsidRPr="0034612A" w:rsidRDefault="00DE7C0E" w:rsidP="0033729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73B38">
        <w:rPr>
          <w:rFonts w:ascii="Times New Roman" w:hAnsi="Times New Roman" w:cs="Times New Roman"/>
          <w:sz w:val="28"/>
        </w:rPr>
        <w:t>оиск</w:t>
      </w:r>
      <w:r w:rsidR="0033729B">
        <w:rPr>
          <w:rFonts w:ascii="Times New Roman" w:hAnsi="Times New Roman" w:cs="Times New Roman"/>
          <w:sz w:val="28"/>
        </w:rPr>
        <w:t xml:space="preserve"> информации</w:t>
      </w:r>
      <w:r w:rsidR="00C73B38">
        <w:rPr>
          <w:rFonts w:ascii="Times New Roman" w:hAnsi="Times New Roman" w:cs="Times New Roman"/>
          <w:sz w:val="28"/>
        </w:rPr>
        <w:t xml:space="preserve"> о книгах</w:t>
      </w:r>
      <w:r w:rsidR="0033729B" w:rsidRPr="00CB2DEB">
        <w:rPr>
          <w:rFonts w:ascii="Times New Roman" w:hAnsi="Times New Roman" w:cs="Times New Roman"/>
          <w:sz w:val="28"/>
        </w:rPr>
        <w:t>;</w:t>
      </w:r>
    </w:p>
    <w:p w14:paraId="7A293F06" w14:textId="1F885E25" w:rsidR="0034612A" w:rsidRPr="00CB2DEB" w:rsidRDefault="00DE7C0E" w:rsidP="0033729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4612A">
        <w:rPr>
          <w:rFonts w:ascii="Times New Roman" w:hAnsi="Times New Roman" w:cs="Times New Roman"/>
          <w:sz w:val="28"/>
        </w:rPr>
        <w:t>росмотр информации о библиотеке</w:t>
      </w:r>
      <w:r w:rsidR="0034612A" w:rsidRPr="00CB2DEB">
        <w:rPr>
          <w:rFonts w:ascii="Times New Roman" w:hAnsi="Times New Roman" w:cs="Times New Roman"/>
          <w:sz w:val="28"/>
        </w:rPr>
        <w:t>;</w:t>
      </w:r>
    </w:p>
    <w:p w14:paraId="641AE157" w14:textId="7A1635B6" w:rsidR="0058654F" w:rsidRDefault="00DE7C0E" w:rsidP="0033729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 w:rsidR="0033729B">
        <w:rPr>
          <w:rFonts w:ascii="Times New Roman" w:hAnsi="Times New Roman" w:cs="Times New Roman"/>
          <w:sz w:val="28"/>
        </w:rPr>
        <w:t>вторизаци</w:t>
      </w:r>
      <w:r>
        <w:rPr>
          <w:rFonts w:ascii="Times New Roman" w:hAnsi="Times New Roman" w:cs="Times New Roman"/>
          <w:sz w:val="28"/>
        </w:rPr>
        <w:t>я</w:t>
      </w:r>
      <w:r w:rsidR="0033729B">
        <w:rPr>
          <w:rFonts w:ascii="Times New Roman" w:hAnsi="Times New Roman" w:cs="Times New Roman"/>
          <w:sz w:val="28"/>
          <w:lang w:val="en-US"/>
        </w:rPr>
        <w:t>;</w:t>
      </w:r>
    </w:p>
    <w:p w14:paraId="7977F826" w14:textId="39761820" w:rsidR="0033729B" w:rsidRDefault="00DE7C0E" w:rsidP="0033729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 w:rsidR="00C73B38">
        <w:rPr>
          <w:rFonts w:ascii="Times New Roman" w:hAnsi="Times New Roman" w:cs="Times New Roman"/>
          <w:sz w:val="28"/>
        </w:rPr>
        <w:t>ронировани</w:t>
      </w:r>
      <w:r>
        <w:rPr>
          <w:rFonts w:ascii="Times New Roman" w:hAnsi="Times New Roman" w:cs="Times New Roman"/>
          <w:sz w:val="28"/>
        </w:rPr>
        <w:t>е книг</w:t>
      </w:r>
      <w:r w:rsidR="0033729B">
        <w:rPr>
          <w:rFonts w:ascii="Times New Roman" w:hAnsi="Times New Roman" w:cs="Times New Roman"/>
          <w:sz w:val="28"/>
          <w:lang w:val="en-US"/>
        </w:rPr>
        <w:t>;</w:t>
      </w:r>
    </w:p>
    <w:p w14:paraId="1E435C8A" w14:textId="45C95F97" w:rsidR="0033729B" w:rsidRPr="0033729B" w:rsidRDefault="00DE7C0E" w:rsidP="0033729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</w:t>
      </w:r>
      <w:r w:rsidR="00C73B38">
        <w:rPr>
          <w:rFonts w:ascii="Times New Roman" w:hAnsi="Times New Roman" w:cs="Times New Roman"/>
          <w:sz w:val="28"/>
        </w:rPr>
        <w:t>правлени</w:t>
      </w:r>
      <w:r>
        <w:rPr>
          <w:rFonts w:ascii="Times New Roman" w:hAnsi="Times New Roman" w:cs="Times New Roman"/>
          <w:sz w:val="28"/>
        </w:rPr>
        <w:t>е</w:t>
      </w:r>
      <w:r w:rsidR="00C73B38">
        <w:rPr>
          <w:rFonts w:ascii="Times New Roman" w:hAnsi="Times New Roman" w:cs="Times New Roman"/>
          <w:sz w:val="28"/>
        </w:rPr>
        <w:t xml:space="preserve"> взятыми книгами</w:t>
      </w:r>
    </w:p>
    <w:p w14:paraId="307BBB6A" w14:textId="2CD7DD74" w:rsidR="00DE7C0E" w:rsidRPr="0033729B" w:rsidRDefault="00DE7C0E" w:rsidP="00DE7C0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нтерфейс:</w:t>
      </w:r>
    </w:p>
    <w:p w14:paraId="15D1A102" w14:textId="67E805AE" w:rsidR="00DE7C0E" w:rsidRPr="0034612A" w:rsidRDefault="00DE7C0E" w:rsidP="00DE7C0E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й вид</w:t>
      </w:r>
      <w:r w:rsidRPr="00CB2DEB">
        <w:rPr>
          <w:rFonts w:ascii="Times New Roman" w:hAnsi="Times New Roman" w:cs="Times New Roman"/>
          <w:sz w:val="28"/>
        </w:rPr>
        <w:t>;</w:t>
      </w:r>
    </w:p>
    <w:p w14:paraId="261A98DA" w14:textId="757F9D34" w:rsidR="00DE7C0E" w:rsidRDefault="00DE7C0E" w:rsidP="00DE7C0E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уитивно понятная навигация</w:t>
      </w:r>
      <w:r w:rsidRPr="00CB2DEB">
        <w:rPr>
          <w:rFonts w:ascii="Times New Roman" w:hAnsi="Times New Roman" w:cs="Times New Roman"/>
          <w:sz w:val="28"/>
        </w:rPr>
        <w:t>;</w:t>
      </w:r>
    </w:p>
    <w:p w14:paraId="309EB14B" w14:textId="1D38A78A" w:rsidR="00D870A3" w:rsidRPr="00CB2DEB" w:rsidRDefault="00D870A3" w:rsidP="00DE7C0E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книги</w:t>
      </w:r>
    </w:p>
    <w:p w14:paraId="7643B712" w14:textId="12AAE150" w:rsidR="0058654F" w:rsidRDefault="0058654F" w:rsidP="00DE7C0E">
      <w:pPr>
        <w:spacing w:after="0" w:line="240" w:lineRule="auto"/>
        <w:ind w:left="720"/>
        <w:rPr>
          <w:rFonts w:ascii="Times New Roman" w:hAnsi="Times New Roman" w:cs="Times New Roman"/>
          <w:sz w:val="28"/>
          <w:lang w:val="en-US"/>
        </w:rPr>
      </w:pPr>
    </w:p>
    <w:p w14:paraId="1ED32008" w14:textId="77777777" w:rsidR="0058654F" w:rsidRDefault="0058654F" w:rsidP="0058654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4233A570" w14:textId="77777777" w:rsidR="005B44EB" w:rsidRDefault="005B44E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3177F28" w14:textId="77777777" w:rsidR="005B44EB" w:rsidRDefault="005B44E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DF2657A" w14:textId="77777777" w:rsidR="005B44EB" w:rsidRDefault="005B44E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7873B1D" w14:textId="77777777" w:rsidR="005B44EB" w:rsidRDefault="005B44E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4809B5D" w14:textId="672BD495" w:rsidR="0058654F" w:rsidRDefault="00266A2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огичные сайты</w:t>
      </w:r>
      <w:r w:rsidRPr="00331714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приложения</w:t>
      </w:r>
      <w:r w:rsidR="00331714" w:rsidRPr="00331714">
        <w:rPr>
          <w:rFonts w:ascii="Times New Roman" w:hAnsi="Times New Roman" w:cs="Times New Roman"/>
          <w:b/>
          <w:sz w:val="28"/>
        </w:rPr>
        <w:t xml:space="preserve"> (</w:t>
      </w:r>
      <w:r w:rsidR="00331714">
        <w:rPr>
          <w:rFonts w:ascii="Times New Roman" w:hAnsi="Times New Roman" w:cs="Times New Roman"/>
          <w:b/>
          <w:sz w:val="28"/>
        </w:rPr>
        <w:t>3 прямых аналога + 1 вторичный + 1 непрямой)</w:t>
      </w:r>
    </w:p>
    <w:p w14:paraId="74D50B0F" w14:textId="77777777" w:rsidR="00404542" w:rsidRDefault="00404542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C163B35" w14:textId="77777777" w:rsidR="00404542" w:rsidRPr="00331714" w:rsidRDefault="00404542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ямые аналоги</w:t>
      </w:r>
    </w:p>
    <w:p w14:paraId="0DA37AD2" w14:textId="23AE8F52" w:rsidR="001C028E" w:rsidRDefault="00C63C90" w:rsidP="00335E2E">
      <w:pPr>
        <w:spacing w:before="240" w:after="2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естская областная библиотека им. М. Горького</w:t>
      </w:r>
      <w:r w:rsidR="00335E2E" w:rsidRPr="00CB2DEB">
        <w:rPr>
          <w:rFonts w:ascii="Times New Roman" w:hAnsi="Times New Roman" w:cs="Times New Roman"/>
          <w:sz w:val="28"/>
        </w:rPr>
        <w:t>(</w:t>
      </w:r>
      <w:r w:rsidR="00335E2E">
        <w:rPr>
          <w:rFonts w:ascii="Times New Roman" w:hAnsi="Times New Roman" w:cs="Times New Roman"/>
          <w:sz w:val="28"/>
        </w:rPr>
        <w:t>рис.1</w:t>
      </w:r>
      <w:r w:rsidR="00335E2E" w:rsidRPr="00CB2DEB">
        <w:rPr>
          <w:rFonts w:ascii="Times New Roman" w:hAnsi="Times New Roman" w:cs="Times New Roman"/>
          <w:sz w:val="28"/>
        </w:rPr>
        <w:t>)</w:t>
      </w:r>
    </w:p>
    <w:p w14:paraId="6197643F" w14:textId="0AC11867" w:rsidR="00335E2E" w:rsidRPr="00CB2DEB" w:rsidRDefault="002515CE" w:rsidP="002515C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15CE">
        <w:rPr>
          <w:noProof/>
          <w:highlight w:val="yellow"/>
        </w:rPr>
        <w:drawing>
          <wp:inline distT="0" distB="0" distL="0" distR="0" wp14:anchorId="2CD1E8D5" wp14:editId="457B6E78">
            <wp:extent cx="3367088" cy="2614587"/>
            <wp:effectExtent l="0" t="0" r="5080" b="0"/>
            <wp:docPr id="179920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06142" name=""/>
                    <pic:cNvPicPr/>
                  </pic:nvPicPr>
                  <pic:blipFill rotWithShape="1">
                    <a:blip r:embed="rId6"/>
                    <a:srcRect b="796"/>
                    <a:stretch/>
                  </pic:blipFill>
                  <pic:spPr bwMode="auto">
                    <a:xfrm>
                      <a:off x="0" y="0"/>
                      <a:ext cx="3378647" cy="262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DA9D2" w14:textId="1E21D76B" w:rsidR="00335E2E" w:rsidRPr="00CB2DEB" w:rsidRDefault="00335E2E" w:rsidP="00335E2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лавная страница сайта </w:t>
      </w:r>
      <w:r w:rsidR="00C73B38" w:rsidRPr="003D531B">
        <w:rPr>
          <w:rFonts w:ascii="Times New Roman" w:hAnsi="Times New Roman" w:cs="Times New Roman"/>
          <w:sz w:val="28"/>
          <w:lang w:val="en-US"/>
        </w:rPr>
        <w:t>brl</w:t>
      </w:r>
      <w:r w:rsidR="00C73B38" w:rsidRPr="003D531B">
        <w:rPr>
          <w:rFonts w:ascii="Times New Roman" w:hAnsi="Times New Roman" w:cs="Times New Roman"/>
          <w:sz w:val="28"/>
        </w:rPr>
        <w:t>.</w:t>
      </w:r>
      <w:r w:rsidR="00C73B38" w:rsidRPr="003D531B">
        <w:rPr>
          <w:rFonts w:ascii="Times New Roman" w:hAnsi="Times New Roman" w:cs="Times New Roman"/>
          <w:sz w:val="28"/>
          <w:lang w:val="en-US"/>
        </w:rPr>
        <w:t>by</w:t>
      </w:r>
    </w:p>
    <w:p w14:paraId="3465D148" w14:textId="77777777" w:rsidR="00335E2E" w:rsidRPr="00CB2DEB" w:rsidRDefault="00335E2E" w:rsidP="005865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081E1E6" w14:textId="6F4A3A17" w:rsidR="009365C9" w:rsidRPr="00F04517" w:rsidRDefault="009365C9" w:rsidP="005B44EB">
      <w:pPr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3D531B">
        <w:rPr>
          <w:rFonts w:ascii="Times New Roman" w:hAnsi="Times New Roman" w:cs="Times New Roman"/>
          <w:b/>
          <w:sz w:val="28"/>
        </w:rPr>
        <w:t>Функциональность</w:t>
      </w:r>
      <w:r w:rsidRPr="00DE7C0E">
        <w:rPr>
          <w:rFonts w:ascii="Times New Roman" w:hAnsi="Times New Roman" w:cs="Times New Roman"/>
          <w:b/>
          <w:sz w:val="28"/>
        </w:rPr>
        <w:t>:</w:t>
      </w:r>
    </w:p>
    <w:p w14:paraId="61C3ED6C" w14:textId="15977E85" w:rsidR="00A02934" w:rsidRPr="006031E1" w:rsidRDefault="00DE7062" w:rsidP="002515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D531B" w:rsidRPr="003D531B">
        <w:rPr>
          <w:rFonts w:ascii="Times New Roman" w:hAnsi="Times New Roman" w:cs="Times New Roman"/>
          <w:sz w:val="28"/>
        </w:rPr>
        <w:t>оиск</w:t>
      </w:r>
      <w:r w:rsidR="009578D0" w:rsidRPr="003D531B">
        <w:rPr>
          <w:rFonts w:ascii="Times New Roman" w:hAnsi="Times New Roman" w:cs="Times New Roman"/>
          <w:sz w:val="28"/>
        </w:rPr>
        <w:t xml:space="preserve"> информации о </w:t>
      </w:r>
      <w:r w:rsidR="006031E1" w:rsidRPr="003D531B">
        <w:rPr>
          <w:rFonts w:ascii="Times New Roman" w:hAnsi="Times New Roman" w:cs="Times New Roman"/>
          <w:sz w:val="28"/>
        </w:rPr>
        <w:t>книгах</w:t>
      </w:r>
      <w:r w:rsidR="009578D0" w:rsidRPr="002515CE">
        <w:rPr>
          <w:rFonts w:ascii="Times New Roman" w:hAnsi="Times New Roman" w:cs="Times New Roman"/>
          <w:sz w:val="28"/>
        </w:rPr>
        <w:t>:</w:t>
      </w:r>
      <w:r w:rsidR="0033729B" w:rsidRPr="002515CE">
        <w:rPr>
          <w:rFonts w:ascii="Times New Roman" w:hAnsi="Times New Roman" w:cs="Times New Roman"/>
          <w:sz w:val="28"/>
        </w:rPr>
        <w:t xml:space="preserve"> </w:t>
      </w:r>
      <w:r w:rsidR="005E156B" w:rsidRPr="002515CE">
        <w:rPr>
          <w:rFonts w:ascii="Times New Roman" w:hAnsi="Times New Roman" w:cs="Times New Roman"/>
          <w:sz w:val="28"/>
        </w:rPr>
        <w:t>с</w:t>
      </w:r>
      <w:r w:rsidR="001C028E" w:rsidRPr="002515CE">
        <w:rPr>
          <w:rFonts w:ascii="Times New Roman" w:hAnsi="Times New Roman" w:cs="Times New Roman"/>
          <w:sz w:val="28"/>
        </w:rPr>
        <w:t>айт</w:t>
      </w:r>
      <w:r w:rsidR="001C028E" w:rsidRPr="001C028E">
        <w:rPr>
          <w:rFonts w:ascii="Times New Roman" w:hAnsi="Times New Roman" w:cs="Times New Roman"/>
          <w:sz w:val="28"/>
        </w:rPr>
        <w:t xml:space="preserve"> </w:t>
      </w:r>
      <w:r w:rsidR="00C73B38" w:rsidRPr="00C73B38">
        <w:rPr>
          <w:rFonts w:ascii="Times New Roman" w:hAnsi="Times New Roman" w:cs="Times New Roman"/>
          <w:sz w:val="28"/>
          <w:lang w:val="en-US"/>
        </w:rPr>
        <w:t>brl</w:t>
      </w:r>
      <w:r w:rsidR="001C028E" w:rsidRPr="00CB2DEB">
        <w:rPr>
          <w:rFonts w:ascii="Times New Roman" w:hAnsi="Times New Roman" w:cs="Times New Roman"/>
          <w:sz w:val="28"/>
        </w:rPr>
        <w:t>.</w:t>
      </w:r>
      <w:r w:rsidR="001C028E" w:rsidRPr="001C028E">
        <w:rPr>
          <w:rFonts w:ascii="Times New Roman" w:hAnsi="Times New Roman" w:cs="Times New Roman"/>
          <w:sz w:val="28"/>
          <w:lang w:val="en-US"/>
        </w:rPr>
        <w:t>by</w:t>
      </w:r>
      <w:r w:rsidR="001C028E" w:rsidRPr="001C028E">
        <w:rPr>
          <w:rFonts w:ascii="Times New Roman" w:hAnsi="Times New Roman" w:cs="Times New Roman"/>
          <w:sz w:val="28"/>
        </w:rPr>
        <w:t xml:space="preserve"> </w:t>
      </w:r>
      <w:bookmarkStart w:id="1" w:name="_Hlk161765707"/>
      <w:r w:rsidR="001C028E" w:rsidRPr="001C028E">
        <w:rPr>
          <w:rFonts w:ascii="Times New Roman" w:hAnsi="Times New Roman" w:cs="Times New Roman"/>
          <w:sz w:val="28"/>
        </w:rPr>
        <w:t xml:space="preserve">предоставляет </w:t>
      </w:r>
      <w:bookmarkEnd w:id="1"/>
      <w:r w:rsidR="0034612A">
        <w:rPr>
          <w:rFonts w:ascii="Times New Roman" w:hAnsi="Times New Roman" w:cs="Times New Roman"/>
          <w:sz w:val="28"/>
        </w:rPr>
        <w:t xml:space="preserve">электронный каталог для поиска документов и книг в библиотеке. Сам эл. каталог обладает широким функционалом для поиска, однако отсутствует способы </w:t>
      </w:r>
      <w:r w:rsidR="0034612A">
        <w:rPr>
          <w:rFonts w:ascii="Times New Roman" w:hAnsi="Times New Roman" w:cs="Times New Roman"/>
          <w:sz w:val="28"/>
        </w:rPr>
        <w:lastRenderedPageBreak/>
        <w:t>взаимодействия с результатами поиска помимо просмотра более подробной информации о них.</w:t>
      </w:r>
    </w:p>
    <w:p w14:paraId="22A84636" w14:textId="0EA8C776" w:rsidR="002515CE" w:rsidRDefault="002515CE" w:rsidP="00996EF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2515C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BF8C0E5" wp14:editId="7DD4E0AF">
            <wp:extent cx="4088767" cy="3595687"/>
            <wp:effectExtent l="0" t="0" r="6985" b="5080"/>
            <wp:docPr id="239409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09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100" cy="36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9B91" w14:textId="56A450C0" w:rsidR="002515CE" w:rsidRPr="00996EF1" w:rsidRDefault="002515CE" w:rsidP="00996EF1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15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 поиска в эл. каталоге</w:t>
      </w:r>
      <w:r w:rsidR="00996EF1" w:rsidRPr="00996EF1">
        <w:rPr>
          <w:rFonts w:ascii="Times New Roman" w:hAnsi="Times New Roman" w:cs="Times New Roman"/>
          <w:sz w:val="28"/>
          <w:szCs w:val="28"/>
        </w:rPr>
        <w:t xml:space="preserve"> </w:t>
      </w:r>
      <w:r w:rsidR="00996EF1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E562EF">
        <w:rPr>
          <w:rFonts w:ascii="Times New Roman" w:hAnsi="Times New Roman" w:cs="Times New Roman"/>
          <w:sz w:val="28"/>
          <w:szCs w:val="28"/>
          <w:lang w:val="en-US"/>
        </w:rPr>
        <w:t>brl</w:t>
      </w:r>
      <w:r w:rsidR="00996EF1" w:rsidRPr="003D531B">
        <w:rPr>
          <w:rFonts w:ascii="Times New Roman" w:hAnsi="Times New Roman" w:cs="Times New Roman"/>
          <w:sz w:val="28"/>
          <w:szCs w:val="28"/>
        </w:rPr>
        <w:t>.</w:t>
      </w:r>
      <w:r w:rsidR="00996EF1" w:rsidRPr="003D531B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7682AE9A" w14:textId="4C82CAF4" w:rsidR="0033729B" w:rsidRDefault="00DE7062" w:rsidP="005B44EB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33729B" w:rsidRPr="003D531B">
        <w:rPr>
          <w:rFonts w:ascii="Times New Roman" w:hAnsi="Times New Roman" w:cs="Times New Roman"/>
          <w:sz w:val="28"/>
        </w:rPr>
        <w:t>вторизаци</w:t>
      </w:r>
      <w:r>
        <w:rPr>
          <w:rFonts w:ascii="Times New Roman" w:hAnsi="Times New Roman" w:cs="Times New Roman"/>
          <w:sz w:val="28"/>
        </w:rPr>
        <w:t>я</w:t>
      </w:r>
      <w:r w:rsidR="0033729B" w:rsidRPr="00DE7062">
        <w:rPr>
          <w:rFonts w:ascii="Times New Roman" w:hAnsi="Times New Roman" w:cs="Times New Roman"/>
          <w:sz w:val="28"/>
        </w:rPr>
        <w:t>:</w:t>
      </w:r>
      <w:r w:rsidR="0033729B" w:rsidRPr="0033729B">
        <w:rPr>
          <w:rFonts w:ascii="Times New Roman" w:hAnsi="Times New Roman" w:cs="Times New Roman"/>
          <w:sz w:val="28"/>
        </w:rPr>
        <w:t xml:space="preserve"> реализована возможность создания личного кабинета и авторизации</w:t>
      </w:r>
      <w:r w:rsidR="003D531B">
        <w:rPr>
          <w:rFonts w:ascii="Times New Roman" w:hAnsi="Times New Roman" w:cs="Times New Roman"/>
          <w:sz w:val="28"/>
        </w:rPr>
        <w:t>.</w:t>
      </w:r>
      <w:r w:rsidR="00DE7C0E">
        <w:rPr>
          <w:rFonts w:ascii="Times New Roman" w:hAnsi="Times New Roman" w:cs="Times New Roman"/>
          <w:sz w:val="28"/>
        </w:rPr>
        <w:t xml:space="preserve"> Сам личный кабинет не представляет никаких новых возможностей на сайте</w:t>
      </w:r>
      <w:r>
        <w:rPr>
          <w:rFonts w:ascii="Times New Roman" w:hAnsi="Times New Roman" w:cs="Times New Roman"/>
          <w:sz w:val="28"/>
        </w:rPr>
        <w:t>, отчего данная функция представляется бесполезной.</w:t>
      </w:r>
    </w:p>
    <w:p w14:paraId="62FC2D55" w14:textId="063897C1" w:rsidR="00BB58F0" w:rsidRPr="00996EF1" w:rsidRDefault="00BB58F0" w:rsidP="00996EF1">
      <w:pPr>
        <w:spacing w:after="0" w:line="276" w:lineRule="auto"/>
        <w:ind w:left="66"/>
        <w:jc w:val="center"/>
        <w:rPr>
          <w:rFonts w:ascii="Times New Roman" w:hAnsi="Times New Roman" w:cs="Times New Roman"/>
          <w:sz w:val="28"/>
          <w:lang w:val="en-US"/>
        </w:rPr>
      </w:pPr>
      <w:r w:rsidRPr="00BB58F0">
        <w:rPr>
          <w:noProof/>
        </w:rPr>
        <w:drawing>
          <wp:inline distT="0" distB="0" distL="0" distR="0" wp14:anchorId="39EAB6B6" wp14:editId="24B8E1F8">
            <wp:extent cx="3786187" cy="885993"/>
            <wp:effectExtent l="0" t="0" r="5080" b="9525"/>
            <wp:docPr id="121177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7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1077" cy="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E9E5" w14:textId="0BC10063" w:rsidR="0034612A" w:rsidRPr="00C63C90" w:rsidRDefault="0034612A" w:rsidP="00996EF1">
      <w:pPr>
        <w:tabs>
          <w:tab w:val="left" w:pos="1134"/>
        </w:tabs>
        <w:spacing w:after="240"/>
        <w:ind w:left="2269"/>
        <w:rPr>
          <w:rFonts w:ascii="Times New Roman" w:hAnsi="Times New Roman" w:cs="Times New Roman"/>
          <w:sz w:val="28"/>
          <w:szCs w:val="28"/>
        </w:rPr>
      </w:pPr>
      <w:r w:rsidRPr="003461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58F0">
        <w:rPr>
          <w:rFonts w:ascii="Times New Roman" w:hAnsi="Times New Roman" w:cs="Times New Roman"/>
          <w:sz w:val="28"/>
          <w:szCs w:val="28"/>
        </w:rPr>
        <w:t>3</w:t>
      </w:r>
      <w:r w:rsidRPr="0034612A">
        <w:rPr>
          <w:rFonts w:ascii="Times New Roman" w:hAnsi="Times New Roman" w:cs="Times New Roman"/>
          <w:sz w:val="28"/>
          <w:szCs w:val="28"/>
        </w:rPr>
        <w:t xml:space="preserve"> – </w:t>
      </w:r>
      <w:r w:rsidR="00BB58F0">
        <w:rPr>
          <w:rFonts w:ascii="Times New Roman" w:hAnsi="Times New Roman" w:cs="Times New Roman"/>
          <w:sz w:val="28"/>
          <w:szCs w:val="28"/>
        </w:rPr>
        <w:t>Авторизация</w:t>
      </w:r>
      <w:r w:rsidR="00C63C90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C63C90" w:rsidRPr="00E562EF">
        <w:rPr>
          <w:rFonts w:ascii="Times New Roman" w:hAnsi="Times New Roman" w:cs="Times New Roman"/>
          <w:sz w:val="28"/>
          <w:szCs w:val="28"/>
          <w:lang w:val="en-US"/>
        </w:rPr>
        <w:t>brl</w:t>
      </w:r>
      <w:r w:rsidR="00C63C90" w:rsidRPr="00E562EF">
        <w:rPr>
          <w:rFonts w:ascii="Times New Roman" w:hAnsi="Times New Roman" w:cs="Times New Roman"/>
          <w:sz w:val="28"/>
          <w:szCs w:val="28"/>
        </w:rPr>
        <w:t>.</w:t>
      </w:r>
      <w:r w:rsidR="00C63C90" w:rsidRPr="00E562EF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224CB117" w14:textId="77777777" w:rsidR="0034612A" w:rsidRPr="0034612A" w:rsidRDefault="0034612A" w:rsidP="0034612A">
      <w:pPr>
        <w:spacing w:after="0" w:line="276" w:lineRule="auto"/>
        <w:ind w:left="66"/>
        <w:jc w:val="both"/>
        <w:rPr>
          <w:rFonts w:ascii="Times New Roman" w:hAnsi="Times New Roman" w:cs="Times New Roman"/>
          <w:sz w:val="28"/>
        </w:rPr>
      </w:pPr>
    </w:p>
    <w:p w14:paraId="081BBE97" w14:textId="33696A6C" w:rsidR="001C028E" w:rsidRDefault="002F1D58" w:rsidP="005B44EB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975CE" w:rsidRPr="003D531B">
        <w:rPr>
          <w:rFonts w:ascii="Times New Roman" w:hAnsi="Times New Roman" w:cs="Times New Roman"/>
          <w:sz w:val="28"/>
        </w:rPr>
        <w:t>росмот</w:t>
      </w:r>
      <w:r>
        <w:rPr>
          <w:rFonts w:ascii="Times New Roman" w:hAnsi="Times New Roman" w:cs="Times New Roman"/>
          <w:sz w:val="28"/>
        </w:rPr>
        <w:t xml:space="preserve">р </w:t>
      </w:r>
      <w:r w:rsidR="007975CE" w:rsidRPr="003D531B">
        <w:rPr>
          <w:rFonts w:ascii="Times New Roman" w:hAnsi="Times New Roman" w:cs="Times New Roman"/>
          <w:sz w:val="28"/>
        </w:rPr>
        <w:t xml:space="preserve">информации о </w:t>
      </w:r>
      <w:r w:rsidR="00BB58F0" w:rsidRPr="003D531B">
        <w:rPr>
          <w:rFonts w:ascii="Times New Roman" w:hAnsi="Times New Roman" w:cs="Times New Roman"/>
          <w:sz w:val="28"/>
        </w:rPr>
        <w:t>библиотеке</w:t>
      </w:r>
      <w:r w:rsidR="007975CE">
        <w:rPr>
          <w:rFonts w:ascii="Times New Roman" w:hAnsi="Times New Roman" w:cs="Times New Roman"/>
          <w:sz w:val="28"/>
        </w:rPr>
        <w:t xml:space="preserve">: </w:t>
      </w:r>
      <w:bookmarkStart w:id="2" w:name="_Hlk161765740"/>
      <w:r w:rsidR="005E156B">
        <w:rPr>
          <w:rFonts w:ascii="Times New Roman" w:hAnsi="Times New Roman" w:cs="Times New Roman"/>
          <w:sz w:val="28"/>
        </w:rPr>
        <w:t>с</w:t>
      </w:r>
      <w:r w:rsidR="001C028E" w:rsidRPr="001C028E">
        <w:rPr>
          <w:rFonts w:ascii="Times New Roman" w:hAnsi="Times New Roman" w:cs="Times New Roman"/>
          <w:sz w:val="28"/>
        </w:rPr>
        <w:t xml:space="preserve">айт имеет </w:t>
      </w:r>
      <w:bookmarkEnd w:id="2"/>
      <w:r w:rsidR="00BB58F0">
        <w:rPr>
          <w:rFonts w:ascii="Times New Roman" w:hAnsi="Times New Roman" w:cs="Times New Roman"/>
          <w:sz w:val="28"/>
        </w:rPr>
        <w:t>раздел с различной полезной информацией для пользователей о библиотеке</w:t>
      </w:r>
      <w:r w:rsidR="001C028E" w:rsidRPr="001C028E">
        <w:rPr>
          <w:rFonts w:ascii="Times New Roman" w:hAnsi="Times New Roman" w:cs="Times New Roman"/>
          <w:sz w:val="28"/>
        </w:rPr>
        <w:t>.</w:t>
      </w:r>
      <w:r w:rsidR="00DE7062">
        <w:rPr>
          <w:rFonts w:ascii="Times New Roman" w:hAnsi="Times New Roman" w:cs="Times New Roman"/>
          <w:sz w:val="28"/>
        </w:rPr>
        <w:t xml:space="preserve"> </w:t>
      </w:r>
      <w:r w:rsidR="00D870A3">
        <w:rPr>
          <w:rFonts w:ascii="Times New Roman" w:hAnsi="Times New Roman" w:cs="Times New Roman"/>
          <w:sz w:val="28"/>
        </w:rPr>
        <w:t xml:space="preserve">Однако содержания раздела кажется слишком разнообразным, отчего можно легко растеряться. </w:t>
      </w:r>
    </w:p>
    <w:p w14:paraId="52F6572B" w14:textId="4487C3DD" w:rsidR="003D531B" w:rsidRDefault="003D531B" w:rsidP="005B44EB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утере сайта указан адрес эл. почты для связи, что позволяет пользователю найти контактную информацию независимо от того, где он на сайте.</w:t>
      </w:r>
    </w:p>
    <w:p w14:paraId="1C5B84A0" w14:textId="31BE65C9" w:rsidR="005B44EB" w:rsidRPr="00C63C90" w:rsidRDefault="00BB58F0" w:rsidP="005B44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58F0">
        <w:rPr>
          <w:noProof/>
        </w:rPr>
        <w:lastRenderedPageBreak/>
        <w:drawing>
          <wp:inline distT="0" distB="0" distL="0" distR="0" wp14:anchorId="7CEBCB44" wp14:editId="12E65112">
            <wp:extent cx="4000500" cy="3159382"/>
            <wp:effectExtent l="0" t="0" r="0" b="3175"/>
            <wp:docPr id="54459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96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7064" cy="31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8F0">
        <w:rPr>
          <w:noProof/>
        </w:rPr>
        <w:t xml:space="preserve"> </w:t>
      </w:r>
    </w:p>
    <w:p w14:paraId="4AD0F0B1" w14:textId="6F0C4678" w:rsidR="005B44EB" w:rsidRPr="00C63C90" w:rsidRDefault="005B44EB" w:rsidP="002207AD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B44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58F0">
        <w:rPr>
          <w:rFonts w:ascii="Times New Roman" w:hAnsi="Times New Roman" w:cs="Times New Roman"/>
          <w:sz w:val="28"/>
          <w:szCs w:val="28"/>
        </w:rPr>
        <w:t>4</w:t>
      </w:r>
      <w:r w:rsidRPr="005B44EB">
        <w:rPr>
          <w:rFonts w:ascii="Times New Roman" w:hAnsi="Times New Roman" w:cs="Times New Roman"/>
          <w:sz w:val="28"/>
          <w:szCs w:val="28"/>
        </w:rPr>
        <w:t xml:space="preserve"> – </w:t>
      </w:r>
      <w:r w:rsidR="00BB58F0">
        <w:rPr>
          <w:rFonts w:ascii="Times New Roman" w:hAnsi="Times New Roman" w:cs="Times New Roman"/>
          <w:sz w:val="28"/>
          <w:szCs w:val="28"/>
        </w:rPr>
        <w:t>Информация о библиотеке</w:t>
      </w:r>
      <w:r w:rsidR="00C63C90" w:rsidRPr="00C63C90">
        <w:rPr>
          <w:rFonts w:ascii="Times New Roman" w:hAnsi="Times New Roman" w:cs="Times New Roman"/>
          <w:sz w:val="28"/>
          <w:szCs w:val="28"/>
        </w:rPr>
        <w:t xml:space="preserve"> </w:t>
      </w:r>
      <w:r w:rsidR="00C63C9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63C90" w:rsidRPr="00E562EF">
        <w:rPr>
          <w:rFonts w:ascii="Times New Roman" w:hAnsi="Times New Roman" w:cs="Times New Roman"/>
          <w:sz w:val="28"/>
          <w:szCs w:val="28"/>
          <w:lang w:val="en-US"/>
        </w:rPr>
        <w:t>brl</w:t>
      </w:r>
      <w:r w:rsidR="00C63C90" w:rsidRPr="00E562EF">
        <w:rPr>
          <w:rFonts w:ascii="Times New Roman" w:hAnsi="Times New Roman" w:cs="Times New Roman"/>
          <w:sz w:val="28"/>
          <w:szCs w:val="28"/>
        </w:rPr>
        <w:t>.</w:t>
      </w:r>
      <w:r w:rsidR="00C63C90" w:rsidRPr="00E562EF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2AAAFF08" w14:textId="48155B54" w:rsidR="001C028E" w:rsidRDefault="002F1D58" w:rsidP="005B44EB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bookmarkStart w:id="3" w:name="_Hlk161008776"/>
      <w:r>
        <w:rPr>
          <w:rFonts w:ascii="Times New Roman" w:hAnsi="Times New Roman" w:cs="Times New Roman"/>
          <w:sz w:val="28"/>
        </w:rPr>
        <w:t>Б</w:t>
      </w:r>
      <w:r w:rsidR="00BB58F0" w:rsidRPr="003D531B">
        <w:rPr>
          <w:rFonts w:ascii="Times New Roman" w:hAnsi="Times New Roman" w:cs="Times New Roman"/>
          <w:sz w:val="28"/>
        </w:rPr>
        <w:t>ронировани</w:t>
      </w:r>
      <w:r>
        <w:rPr>
          <w:rFonts w:ascii="Times New Roman" w:hAnsi="Times New Roman" w:cs="Times New Roman"/>
          <w:sz w:val="28"/>
        </w:rPr>
        <w:t>е</w:t>
      </w:r>
      <w:r w:rsidR="0033729B">
        <w:rPr>
          <w:rFonts w:ascii="Times New Roman" w:hAnsi="Times New Roman" w:cs="Times New Roman"/>
          <w:sz w:val="28"/>
        </w:rPr>
        <w:t xml:space="preserve">: </w:t>
      </w:r>
      <w:bookmarkEnd w:id="3"/>
      <w:r w:rsidR="00BB58F0">
        <w:rPr>
          <w:rFonts w:ascii="Times New Roman" w:hAnsi="Times New Roman" w:cs="Times New Roman"/>
          <w:sz w:val="28"/>
        </w:rPr>
        <w:t>не реализована возможность бронирования книг</w:t>
      </w:r>
    </w:p>
    <w:p w14:paraId="28B53494" w14:textId="484F66EC" w:rsidR="002207AD" w:rsidRPr="002F1D58" w:rsidRDefault="002F1D58" w:rsidP="002F1D58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B58F0" w:rsidRPr="003D531B">
        <w:rPr>
          <w:rFonts w:ascii="Times New Roman" w:hAnsi="Times New Roman" w:cs="Times New Roman"/>
          <w:sz w:val="28"/>
        </w:rPr>
        <w:t>правлени</w:t>
      </w:r>
      <w:r>
        <w:rPr>
          <w:rFonts w:ascii="Times New Roman" w:hAnsi="Times New Roman" w:cs="Times New Roman"/>
          <w:sz w:val="28"/>
        </w:rPr>
        <w:t>е</w:t>
      </w:r>
      <w:r w:rsidR="00BB58F0" w:rsidRPr="003D531B">
        <w:rPr>
          <w:rFonts w:ascii="Times New Roman" w:hAnsi="Times New Roman" w:cs="Times New Roman"/>
          <w:sz w:val="28"/>
        </w:rPr>
        <w:t xml:space="preserve"> взятыми книгами</w:t>
      </w:r>
      <w:r w:rsidR="0033729B" w:rsidRPr="00BB58F0">
        <w:rPr>
          <w:rFonts w:ascii="Times New Roman" w:hAnsi="Times New Roman" w:cs="Times New Roman"/>
          <w:sz w:val="28"/>
        </w:rPr>
        <w:t xml:space="preserve">: </w:t>
      </w:r>
      <w:r w:rsidR="00BB58F0">
        <w:rPr>
          <w:rFonts w:ascii="Times New Roman" w:hAnsi="Times New Roman" w:cs="Times New Roman"/>
          <w:sz w:val="28"/>
        </w:rPr>
        <w:t>не реализована возможность управления взятыми книгами</w:t>
      </w:r>
    </w:p>
    <w:p w14:paraId="34784345" w14:textId="23143F0D" w:rsidR="009365C9" w:rsidRPr="00331714" w:rsidRDefault="00D870A3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Интерфейс</w:t>
      </w:r>
      <w:r w:rsidR="009365C9" w:rsidRPr="002F1D58">
        <w:rPr>
          <w:rFonts w:ascii="Times New Roman" w:hAnsi="Times New Roman" w:cs="Times New Roman"/>
          <w:b/>
          <w:sz w:val="28"/>
        </w:rPr>
        <w:t>:</w:t>
      </w:r>
    </w:p>
    <w:p w14:paraId="74949337" w14:textId="5CB6252A" w:rsidR="00A63B74" w:rsidRDefault="00D870A3" w:rsidP="00274EEB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1765827"/>
      <w:r>
        <w:rPr>
          <w:rFonts w:ascii="Times New Roman" w:hAnsi="Times New Roman" w:cs="Times New Roman"/>
          <w:sz w:val="28"/>
        </w:rPr>
        <w:t>Внешний вид</w:t>
      </w:r>
      <w:r w:rsidRPr="00D870A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</w:t>
      </w:r>
      <w:r w:rsidRPr="001C028E">
        <w:rPr>
          <w:rFonts w:ascii="Times New Roman" w:hAnsi="Times New Roman" w:cs="Times New Roman"/>
          <w:sz w:val="28"/>
        </w:rPr>
        <w:t>айт</w:t>
      </w:r>
      <w:r w:rsidR="00236354" w:rsidRPr="001C028E">
        <w:rPr>
          <w:rFonts w:ascii="Times New Roman" w:hAnsi="Times New Roman" w:cs="Times New Roman"/>
          <w:sz w:val="28"/>
        </w:rPr>
        <w:t xml:space="preserve"> </w:t>
      </w:r>
      <w:bookmarkStart w:id="5" w:name="_Hlk161765833"/>
      <w:r w:rsidR="00136325">
        <w:rPr>
          <w:rFonts w:ascii="Times New Roman" w:hAnsi="Times New Roman" w:cs="Times New Roman"/>
          <w:sz w:val="28"/>
          <w:lang w:val="en-US"/>
        </w:rPr>
        <w:t>brl</w:t>
      </w:r>
      <w:r w:rsidR="00136325" w:rsidRPr="00136325">
        <w:rPr>
          <w:rFonts w:ascii="Times New Roman" w:hAnsi="Times New Roman" w:cs="Times New Roman"/>
          <w:sz w:val="28"/>
        </w:rPr>
        <w:t>.</w:t>
      </w:r>
      <w:r w:rsidR="00136325">
        <w:rPr>
          <w:rFonts w:ascii="Times New Roman" w:hAnsi="Times New Roman" w:cs="Times New Roman"/>
          <w:sz w:val="28"/>
          <w:lang w:val="en-US"/>
        </w:rPr>
        <w:t>by</w:t>
      </w:r>
      <w:r w:rsidR="00136325" w:rsidRPr="00136325">
        <w:rPr>
          <w:rFonts w:ascii="Times New Roman" w:hAnsi="Times New Roman" w:cs="Times New Roman"/>
          <w:sz w:val="28"/>
        </w:rPr>
        <w:t xml:space="preserve"> </w:t>
      </w:r>
      <w:r w:rsidR="00136325">
        <w:rPr>
          <w:rFonts w:ascii="Times New Roman" w:hAnsi="Times New Roman" w:cs="Times New Roman"/>
          <w:sz w:val="28"/>
        </w:rPr>
        <w:t xml:space="preserve">имеет </w:t>
      </w:r>
      <w:proofErr w:type="spellStart"/>
      <w:r w:rsidR="00136325">
        <w:rPr>
          <w:rFonts w:ascii="Times New Roman" w:hAnsi="Times New Roman" w:cs="Times New Roman"/>
          <w:sz w:val="28"/>
        </w:rPr>
        <w:t>перенагруженный</w:t>
      </w:r>
      <w:proofErr w:type="spellEnd"/>
      <w:r w:rsidR="00136325">
        <w:rPr>
          <w:rFonts w:ascii="Times New Roman" w:hAnsi="Times New Roman" w:cs="Times New Roman"/>
          <w:sz w:val="28"/>
        </w:rPr>
        <w:t xml:space="preserve"> интерфейс</w:t>
      </w:r>
      <w:r w:rsidR="00A63B74" w:rsidRPr="00972287">
        <w:rPr>
          <w:rFonts w:ascii="Times New Roman" w:hAnsi="Times New Roman" w:cs="Times New Roman"/>
          <w:sz w:val="28"/>
          <w:szCs w:val="28"/>
        </w:rPr>
        <w:t>.</w:t>
      </w:r>
      <w:bookmarkEnd w:id="5"/>
      <w:r w:rsidRPr="00D87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 элементы скомканы друг с другом, отчего навигация по сайту быстро становиться проблематичной</w:t>
      </w:r>
    </w:p>
    <w:p w14:paraId="21056821" w14:textId="2EEDB942" w:rsidR="00274EEB" w:rsidRDefault="00361CE0" w:rsidP="006564B4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1766087"/>
      <w:bookmarkEnd w:id="4"/>
      <w:r>
        <w:rPr>
          <w:rFonts w:ascii="Times New Roman" w:hAnsi="Times New Roman" w:cs="Times New Roman"/>
          <w:sz w:val="28"/>
          <w:szCs w:val="28"/>
        </w:rPr>
        <w:t xml:space="preserve">Цветовая </w:t>
      </w:r>
      <w:bookmarkEnd w:id="6"/>
      <w:r w:rsidR="00596DEA">
        <w:rPr>
          <w:rFonts w:ascii="Times New Roman" w:hAnsi="Times New Roman" w:cs="Times New Roman"/>
          <w:sz w:val="28"/>
          <w:szCs w:val="28"/>
        </w:rPr>
        <w:t>палитра сайта плохо сочетается между собой, что ухудшает читаемость содержимого</w:t>
      </w:r>
      <w:r w:rsidR="00D870A3">
        <w:rPr>
          <w:rFonts w:ascii="Times New Roman" w:hAnsi="Times New Roman" w:cs="Times New Roman"/>
          <w:sz w:val="28"/>
          <w:szCs w:val="28"/>
        </w:rPr>
        <w:t>, что с учетом уже высокой нагруженности элементами на экране, полностью отбивает желание продолжать изучать сайт спустя короткий промежуток времени</w:t>
      </w:r>
    </w:p>
    <w:p w14:paraId="22EEA4A5" w14:textId="355F35E3" w:rsidR="002F1D58" w:rsidRPr="006564B4" w:rsidRDefault="002F1D58" w:rsidP="006564B4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книги</w:t>
      </w:r>
      <w:r w:rsidRPr="002F1D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странице книги не представляется никакой информации о ее содержании и отсутствует какой-либо функционал для взаимодействия</w:t>
      </w:r>
    </w:p>
    <w:p w14:paraId="585275AC" w14:textId="395C2E17" w:rsidR="00B05E52" w:rsidRDefault="002F1D58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F1D5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060F502" wp14:editId="618847D9">
            <wp:extent cx="3409950" cy="1676726"/>
            <wp:effectExtent l="0" t="0" r="0" b="0"/>
            <wp:docPr id="58975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59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2757" cy="168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001A" w14:textId="658B13E2" w:rsidR="002F1D58" w:rsidRPr="002F1D58" w:rsidRDefault="002F1D58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</w:t>
      </w:r>
      <w:r w:rsidRPr="005B44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а книги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brl</w:t>
      </w:r>
      <w:r w:rsidRPr="002F1D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3C055087" w14:textId="0B3C58EF" w:rsidR="00B05E52" w:rsidRPr="002F1D58" w:rsidRDefault="002F1D58" w:rsidP="002F1D5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нтуитивно понятная навигация</w:t>
      </w:r>
      <w:r w:rsidRPr="002F1D5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а сайте представлено несколько меню, с обширным набором опций, что обеспечивает легкую и понятную навигацию на сайте.</w:t>
      </w:r>
    </w:p>
    <w:p w14:paraId="659E899A" w14:textId="252C75EF" w:rsidR="00274EEB" w:rsidRDefault="00274EEB">
      <w:pPr>
        <w:rPr>
          <w:rFonts w:ascii="Times New Roman" w:hAnsi="Times New Roman" w:cs="Times New Roman"/>
          <w:sz w:val="28"/>
        </w:rPr>
      </w:pPr>
    </w:p>
    <w:p w14:paraId="3F3C799F" w14:textId="1705BA37" w:rsidR="00274EEB" w:rsidRDefault="00C63C90" w:rsidP="00274EEB">
      <w:pPr>
        <w:spacing w:before="240" w:after="240" w:line="240" w:lineRule="auto"/>
        <w:rPr>
          <w:rFonts w:ascii="Times New Roman" w:hAnsi="Times New Roman" w:cs="Times New Roman"/>
          <w:sz w:val="28"/>
        </w:rPr>
      </w:pPr>
      <w:r w:rsidRPr="003D531B">
        <w:rPr>
          <w:rFonts w:ascii="Times New Roman" w:hAnsi="Times New Roman" w:cs="Times New Roman"/>
          <w:b/>
          <w:bCs/>
          <w:sz w:val="28"/>
        </w:rPr>
        <w:t>Национальная библиотека Беларуси</w:t>
      </w:r>
    </w:p>
    <w:p w14:paraId="0E12A4DA" w14:textId="47C0EEE2" w:rsidR="00274EEB" w:rsidRDefault="006564B4" w:rsidP="00274E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564B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67B18BA" wp14:editId="4F3BFD84">
            <wp:extent cx="5323963" cy="3199151"/>
            <wp:effectExtent l="0" t="0" r="0" b="1270"/>
            <wp:docPr id="1144769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692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670" cy="321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FBBC" w14:textId="7E98D59F" w:rsidR="00274EEB" w:rsidRPr="003D531B" w:rsidRDefault="00274EEB" w:rsidP="00274E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1D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6EF1">
        <w:rPr>
          <w:rFonts w:ascii="Times New Roman" w:hAnsi="Times New Roman" w:cs="Times New Roman"/>
          <w:sz w:val="28"/>
          <w:szCs w:val="28"/>
        </w:rPr>
        <w:t>Главная страница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C90" w:rsidRPr="003D531B">
        <w:rPr>
          <w:rFonts w:ascii="Times New Roman" w:hAnsi="Times New Roman" w:cs="Times New Roman"/>
          <w:sz w:val="28"/>
          <w:szCs w:val="28"/>
          <w:lang w:val="en-US"/>
        </w:rPr>
        <w:t>nlb</w:t>
      </w:r>
      <w:r w:rsidR="00C63C90" w:rsidRPr="003D531B">
        <w:rPr>
          <w:rFonts w:ascii="Times New Roman" w:hAnsi="Times New Roman" w:cs="Times New Roman"/>
          <w:sz w:val="28"/>
          <w:szCs w:val="28"/>
        </w:rPr>
        <w:t>.</w:t>
      </w:r>
      <w:r w:rsidR="00C63C90" w:rsidRPr="003D531B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63A85282" w14:textId="77777777" w:rsidR="00274EEB" w:rsidRPr="00CB2DEB" w:rsidRDefault="00274EEB" w:rsidP="00274EE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413215D" w14:textId="740516B0" w:rsidR="00274EEB" w:rsidRPr="00274EEB" w:rsidRDefault="00274EEB" w:rsidP="00274EEB">
      <w:pPr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3D531B">
        <w:rPr>
          <w:rFonts w:ascii="Times New Roman" w:hAnsi="Times New Roman" w:cs="Times New Roman"/>
          <w:b/>
          <w:sz w:val="28"/>
        </w:rPr>
        <w:t>Функциональность</w:t>
      </w:r>
      <w:r w:rsidRPr="002F1D58">
        <w:rPr>
          <w:rFonts w:ascii="Times New Roman" w:hAnsi="Times New Roman" w:cs="Times New Roman"/>
          <w:b/>
          <w:sz w:val="28"/>
        </w:rPr>
        <w:t>:</w:t>
      </w:r>
    </w:p>
    <w:p w14:paraId="2E75FE02" w14:textId="772758C9" w:rsidR="00996EF1" w:rsidRPr="00E562EF" w:rsidRDefault="002F1D58" w:rsidP="00E562EF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562EF">
        <w:rPr>
          <w:rFonts w:ascii="Times New Roman" w:hAnsi="Times New Roman" w:cs="Times New Roman"/>
          <w:sz w:val="28"/>
        </w:rPr>
        <w:t>оиск</w:t>
      </w:r>
      <w:r w:rsidR="00996EF1" w:rsidRPr="00E562EF">
        <w:rPr>
          <w:rFonts w:ascii="Times New Roman" w:hAnsi="Times New Roman" w:cs="Times New Roman"/>
          <w:sz w:val="28"/>
        </w:rPr>
        <w:t xml:space="preserve"> информации о книгах: сайт </w:t>
      </w:r>
      <w:r w:rsidR="00996EF1" w:rsidRPr="00E562EF">
        <w:rPr>
          <w:rFonts w:ascii="Times New Roman" w:hAnsi="Times New Roman" w:cs="Times New Roman"/>
          <w:sz w:val="28"/>
          <w:lang w:val="en-US"/>
        </w:rPr>
        <w:t>nlb</w:t>
      </w:r>
      <w:r w:rsidR="00996EF1" w:rsidRPr="00E562EF">
        <w:rPr>
          <w:rFonts w:ascii="Times New Roman" w:hAnsi="Times New Roman" w:cs="Times New Roman"/>
          <w:sz w:val="28"/>
        </w:rPr>
        <w:t>.</w:t>
      </w:r>
      <w:r w:rsidR="00996EF1" w:rsidRPr="00E562EF">
        <w:rPr>
          <w:rFonts w:ascii="Times New Roman" w:hAnsi="Times New Roman" w:cs="Times New Roman"/>
          <w:sz w:val="28"/>
          <w:lang w:val="en-US"/>
        </w:rPr>
        <w:t>by</w:t>
      </w:r>
      <w:r w:rsidR="00996EF1" w:rsidRPr="00E562EF">
        <w:rPr>
          <w:rFonts w:ascii="Times New Roman" w:hAnsi="Times New Roman" w:cs="Times New Roman"/>
          <w:sz w:val="28"/>
        </w:rPr>
        <w:t xml:space="preserve"> предоставляет удобный поисковой инструмент в эл. каталоге библиотеки.</w:t>
      </w:r>
    </w:p>
    <w:p w14:paraId="7F9E696A" w14:textId="07EFA3D1" w:rsidR="00996EF1" w:rsidRPr="00996EF1" w:rsidRDefault="00996EF1" w:rsidP="00996EF1">
      <w:pPr>
        <w:jc w:val="center"/>
        <w:rPr>
          <w:rFonts w:ascii="Times New Roman" w:hAnsi="Times New Roman" w:cs="Times New Roman"/>
          <w:sz w:val="28"/>
        </w:rPr>
      </w:pPr>
    </w:p>
    <w:p w14:paraId="517EDE32" w14:textId="4B7EF4EC" w:rsidR="00274EEB" w:rsidRPr="005B44EB" w:rsidRDefault="00996EF1" w:rsidP="00274E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B7EA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086F173" wp14:editId="6AEC6ED6">
            <wp:extent cx="5513353" cy="2015582"/>
            <wp:effectExtent l="0" t="0" r="0" b="3810"/>
            <wp:docPr id="2983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1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5862" cy="202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E068" w14:textId="14614246" w:rsidR="00996EF1" w:rsidRPr="00C63C90" w:rsidRDefault="00274EEB" w:rsidP="00996EF1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44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1D58">
        <w:rPr>
          <w:rFonts w:ascii="Times New Roman" w:hAnsi="Times New Roman" w:cs="Times New Roman"/>
          <w:sz w:val="28"/>
          <w:szCs w:val="28"/>
        </w:rPr>
        <w:t>7</w:t>
      </w:r>
      <w:r w:rsidRPr="005B44EB">
        <w:rPr>
          <w:rFonts w:ascii="Times New Roman" w:hAnsi="Times New Roman" w:cs="Times New Roman"/>
          <w:sz w:val="28"/>
          <w:szCs w:val="28"/>
        </w:rPr>
        <w:t xml:space="preserve"> – </w:t>
      </w:r>
      <w:r w:rsidR="00996EF1">
        <w:rPr>
          <w:rFonts w:ascii="Times New Roman" w:hAnsi="Times New Roman" w:cs="Times New Roman"/>
          <w:sz w:val="28"/>
          <w:szCs w:val="28"/>
        </w:rPr>
        <w:t xml:space="preserve">Инструмент поиска в эл. каталоге сайта </w:t>
      </w:r>
      <w:r w:rsidR="00996EF1" w:rsidRPr="003D531B">
        <w:rPr>
          <w:rFonts w:ascii="Times New Roman" w:hAnsi="Times New Roman" w:cs="Times New Roman"/>
          <w:sz w:val="28"/>
          <w:szCs w:val="28"/>
          <w:lang w:val="en-US"/>
        </w:rPr>
        <w:t>nlb</w:t>
      </w:r>
      <w:r w:rsidR="00996EF1" w:rsidRPr="003D531B">
        <w:rPr>
          <w:rFonts w:ascii="Times New Roman" w:hAnsi="Times New Roman" w:cs="Times New Roman"/>
          <w:sz w:val="28"/>
          <w:szCs w:val="28"/>
        </w:rPr>
        <w:t>.</w:t>
      </w:r>
      <w:r w:rsidR="00996EF1" w:rsidRPr="003D531B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070FC1FD" w14:textId="77777777" w:rsidR="00996EF1" w:rsidRPr="00CB2DEB" w:rsidRDefault="00996EF1" w:rsidP="00996EF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B1F04FA" w14:textId="0291AFFA" w:rsidR="00274EEB" w:rsidRPr="00DE7C0E" w:rsidRDefault="00274EEB" w:rsidP="00274EEB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B996E1C" w14:textId="4D037F80" w:rsidR="001F3548" w:rsidRDefault="002F1D58" w:rsidP="00274EEB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9578D0" w:rsidRPr="003D531B">
        <w:rPr>
          <w:rFonts w:ascii="Times New Roman" w:hAnsi="Times New Roman" w:cs="Times New Roman"/>
          <w:sz w:val="28"/>
        </w:rPr>
        <w:t xml:space="preserve">росмотр информации о </w:t>
      </w:r>
      <w:r w:rsidR="00996EF1" w:rsidRPr="003D531B">
        <w:rPr>
          <w:rFonts w:ascii="Times New Roman" w:hAnsi="Times New Roman" w:cs="Times New Roman"/>
          <w:sz w:val="28"/>
        </w:rPr>
        <w:t>библиотеке</w:t>
      </w:r>
      <w:r w:rsidR="009578D0">
        <w:rPr>
          <w:rFonts w:ascii="Times New Roman" w:hAnsi="Times New Roman" w:cs="Times New Roman"/>
          <w:sz w:val="28"/>
        </w:rPr>
        <w:t xml:space="preserve">: </w:t>
      </w:r>
      <w:bookmarkStart w:id="7" w:name="_Hlk161766414"/>
      <w:r w:rsidR="001F3548" w:rsidRPr="001F3548">
        <w:rPr>
          <w:rFonts w:ascii="Times New Roman" w:hAnsi="Times New Roman" w:cs="Times New Roman"/>
          <w:sz w:val="28"/>
        </w:rPr>
        <w:t>Сайт содерж</w:t>
      </w:r>
      <w:r w:rsidR="001F3548">
        <w:rPr>
          <w:rFonts w:ascii="Times New Roman" w:hAnsi="Times New Roman" w:cs="Times New Roman"/>
          <w:sz w:val="28"/>
        </w:rPr>
        <w:t>ит</w:t>
      </w:r>
      <w:r w:rsidR="001F3548" w:rsidRPr="001F3548">
        <w:rPr>
          <w:rFonts w:ascii="Times New Roman" w:hAnsi="Times New Roman" w:cs="Times New Roman"/>
          <w:sz w:val="28"/>
        </w:rPr>
        <w:t xml:space="preserve"> </w:t>
      </w:r>
      <w:r w:rsidR="00673A4D">
        <w:rPr>
          <w:rFonts w:ascii="Times New Roman" w:hAnsi="Times New Roman" w:cs="Times New Roman"/>
          <w:sz w:val="28"/>
        </w:rPr>
        <w:t>подробное описание о библиотеке, режиме работы,</w:t>
      </w:r>
      <w:r w:rsidR="001F3548">
        <w:rPr>
          <w:rFonts w:ascii="Times New Roman" w:hAnsi="Times New Roman" w:cs="Times New Roman"/>
          <w:sz w:val="28"/>
        </w:rPr>
        <w:t xml:space="preserve"> предлагаемых услугах (</w:t>
      </w:r>
      <w:r w:rsidR="00673A4D" w:rsidRPr="001F3548">
        <w:rPr>
          <w:rFonts w:ascii="Times New Roman" w:hAnsi="Times New Roman" w:cs="Times New Roman"/>
          <w:sz w:val="28"/>
        </w:rPr>
        <w:t>описани</w:t>
      </w:r>
      <w:r w:rsidR="00673A4D">
        <w:rPr>
          <w:rFonts w:ascii="Times New Roman" w:hAnsi="Times New Roman" w:cs="Times New Roman"/>
          <w:sz w:val="28"/>
        </w:rPr>
        <w:t>е,</w:t>
      </w:r>
      <w:r w:rsidR="00673A4D" w:rsidRPr="001F3548">
        <w:rPr>
          <w:rFonts w:ascii="Times New Roman" w:hAnsi="Times New Roman" w:cs="Times New Roman"/>
          <w:sz w:val="28"/>
        </w:rPr>
        <w:t xml:space="preserve"> цены</w:t>
      </w:r>
      <w:r w:rsidR="001F3548" w:rsidRPr="001F3548">
        <w:rPr>
          <w:rFonts w:ascii="Times New Roman" w:hAnsi="Times New Roman" w:cs="Times New Roman"/>
          <w:sz w:val="28"/>
        </w:rPr>
        <w:t>, характеристики</w:t>
      </w:r>
      <w:r w:rsidR="001F3548">
        <w:rPr>
          <w:rFonts w:ascii="Times New Roman" w:hAnsi="Times New Roman" w:cs="Times New Roman"/>
          <w:sz w:val="28"/>
        </w:rPr>
        <w:t>).</w:t>
      </w:r>
      <w:bookmarkEnd w:id="7"/>
    </w:p>
    <w:p w14:paraId="0A04307F" w14:textId="5B0BCC3D" w:rsidR="00274EEB" w:rsidRDefault="001F3548" w:rsidP="00274EEB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bookmarkStart w:id="8" w:name="_Hlk161766446"/>
      <w:bookmarkStart w:id="9" w:name="_Hlk161766439"/>
      <w:r>
        <w:rPr>
          <w:rFonts w:ascii="Times New Roman" w:hAnsi="Times New Roman" w:cs="Times New Roman"/>
          <w:sz w:val="28"/>
        </w:rPr>
        <w:t>Е</w:t>
      </w:r>
      <w:r w:rsidRPr="001F3548">
        <w:rPr>
          <w:rFonts w:ascii="Times New Roman" w:hAnsi="Times New Roman" w:cs="Times New Roman"/>
          <w:sz w:val="28"/>
        </w:rPr>
        <w:t>сть раздел с контактной информацией, где пользователи могут найти адрес, телефон, электронную почту</w:t>
      </w:r>
      <w:r>
        <w:rPr>
          <w:rFonts w:ascii="Times New Roman" w:hAnsi="Times New Roman" w:cs="Times New Roman"/>
          <w:sz w:val="28"/>
        </w:rPr>
        <w:t xml:space="preserve"> для связи</w:t>
      </w:r>
      <w:bookmarkEnd w:id="8"/>
      <w:r>
        <w:rPr>
          <w:rFonts w:ascii="Times New Roman" w:hAnsi="Times New Roman" w:cs="Times New Roman"/>
          <w:sz w:val="28"/>
        </w:rPr>
        <w:t>.</w:t>
      </w:r>
    </w:p>
    <w:p w14:paraId="14DAD321" w14:textId="698770A6" w:rsidR="00673A4D" w:rsidRDefault="00673A4D" w:rsidP="00274EEB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ует возможность открыть местоположение библиотеки на картах и описание возможных способов проезда к ней.</w:t>
      </w:r>
    </w:p>
    <w:bookmarkEnd w:id="9"/>
    <w:p w14:paraId="5DC51C7A" w14:textId="35B9713A" w:rsidR="00274EEB" w:rsidRPr="00673A4D" w:rsidRDefault="00673A4D" w:rsidP="00274E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3A4D">
        <w:rPr>
          <w:noProof/>
        </w:rPr>
        <w:drawing>
          <wp:inline distT="0" distB="0" distL="0" distR="0" wp14:anchorId="26397DFC" wp14:editId="1B644616">
            <wp:extent cx="5940425" cy="1936115"/>
            <wp:effectExtent l="0" t="0" r="3175" b="6985"/>
            <wp:docPr id="578396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96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548" w:rsidRPr="001F3548">
        <w:rPr>
          <w:noProof/>
        </w:rPr>
        <w:t xml:space="preserve"> </w:t>
      </w:r>
    </w:p>
    <w:p w14:paraId="6DE251D4" w14:textId="74B34CBB" w:rsidR="00274EEB" w:rsidRPr="002207AD" w:rsidRDefault="00274EEB" w:rsidP="00274EEB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207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1D58">
        <w:rPr>
          <w:rFonts w:ascii="Times New Roman" w:hAnsi="Times New Roman" w:cs="Times New Roman"/>
          <w:sz w:val="28"/>
          <w:szCs w:val="28"/>
        </w:rPr>
        <w:t>8</w:t>
      </w:r>
      <w:r w:rsidRPr="002207AD">
        <w:rPr>
          <w:rFonts w:ascii="Times New Roman" w:hAnsi="Times New Roman" w:cs="Times New Roman"/>
          <w:sz w:val="28"/>
          <w:szCs w:val="28"/>
        </w:rPr>
        <w:t xml:space="preserve"> – </w:t>
      </w:r>
      <w:r w:rsidR="00673A4D">
        <w:rPr>
          <w:rFonts w:ascii="Times New Roman" w:hAnsi="Times New Roman" w:cs="Times New Roman"/>
          <w:sz w:val="28"/>
          <w:szCs w:val="28"/>
        </w:rPr>
        <w:t xml:space="preserve">Навигационное меню с информацией о библиотеке на сайте </w:t>
      </w:r>
      <w:r w:rsidR="00673A4D" w:rsidRPr="00E562EF">
        <w:rPr>
          <w:rFonts w:ascii="Times New Roman" w:hAnsi="Times New Roman" w:cs="Times New Roman"/>
          <w:sz w:val="28"/>
          <w:szCs w:val="28"/>
          <w:lang w:val="en-US"/>
        </w:rPr>
        <w:t>nlb</w:t>
      </w:r>
      <w:r w:rsidR="00673A4D" w:rsidRPr="00E562EF">
        <w:rPr>
          <w:rFonts w:ascii="Times New Roman" w:hAnsi="Times New Roman" w:cs="Times New Roman"/>
          <w:sz w:val="28"/>
          <w:szCs w:val="28"/>
        </w:rPr>
        <w:t>.</w:t>
      </w:r>
      <w:r w:rsidR="00673A4D" w:rsidRPr="00E562E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673A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974C8" w14:textId="0ECF7CAE" w:rsidR="00274EEB" w:rsidRDefault="002F1D58" w:rsidP="00127ACC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673A4D" w:rsidRPr="00E562EF">
        <w:rPr>
          <w:rFonts w:ascii="Times New Roman" w:hAnsi="Times New Roman" w:cs="Times New Roman"/>
          <w:sz w:val="28"/>
        </w:rPr>
        <w:t>ронировани</w:t>
      </w:r>
      <w:r>
        <w:rPr>
          <w:rFonts w:ascii="Times New Roman" w:hAnsi="Times New Roman" w:cs="Times New Roman"/>
          <w:sz w:val="28"/>
        </w:rPr>
        <w:t>е</w:t>
      </w:r>
      <w:r w:rsidR="009578D0" w:rsidRPr="002F1D58">
        <w:rPr>
          <w:rFonts w:ascii="Times New Roman" w:hAnsi="Times New Roman" w:cs="Times New Roman"/>
          <w:sz w:val="28"/>
        </w:rPr>
        <w:t>:</w:t>
      </w:r>
      <w:r w:rsidR="009578D0" w:rsidRPr="0033729B">
        <w:rPr>
          <w:rFonts w:ascii="Times New Roman" w:hAnsi="Times New Roman" w:cs="Times New Roman"/>
          <w:sz w:val="28"/>
        </w:rPr>
        <w:t xml:space="preserve"> </w:t>
      </w:r>
      <w:bookmarkStart w:id="10" w:name="_Hlk161766481"/>
      <w:r w:rsidR="009578D0">
        <w:rPr>
          <w:rFonts w:ascii="Times New Roman" w:hAnsi="Times New Roman" w:cs="Times New Roman"/>
          <w:sz w:val="28"/>
        </w:rPr>
        <w:t>н</w:t>
      </w:r>
      <w:r w:rsidR="00274EEB" w:rsidRPr="00335E2E">
        <w:rPr>
          <w:rFonts w:ascii="Times New Roman" w:hAnsi="Times New Roman" w:cs="Times New Roman"/>
          <w:sz w:val="28"/>
        </w:rPr>
        <w:t>а сайте</w:t>
      </w:r>
      <w:r w:rsidR="00127ACC">
        <w:rPr>
          <w:rFonts w:ascii="Times New Roman" w:hAnsi="Times New Roman" w:cs="Times New Roman"/>
          <w:sz w:val="28"/>
        </w:rPr>
        <w:t xml:space="preserve"> предоставлена </w:t>
      </w:r>
      <w:r w:rsidR="00A7342D">
        <w:rPr>
          <w:rFonts w:ascii="Times New Roman" w:hAnsi="Times New Roman" w:cs="Times New Roman"/>
          <w:sz w:val="28"/>
        </w:rPr>
        <w:t>возможность заказа электронной копии желаемого документа на эл. почту читателя</w:t>
      </w:r>
      <w:r w:rsidR="00274EEB" w:rsidRPr="00335E2E">
        <w:rPr>
          <w:rFonts w:ascii="Times New Roman" w:hAnsi="Times New Roman" w:cs="Times New Roman"/>
          <w:sz w:val="28"/>
        </w:rPr>
        <w:t>.</w:t>
      </w:r>
      <w:bookmarkEnd w:id="10"/>
      <w:r>
        <w:rPr>
          <w:rFonts w:ascii="Times New Roman" w:hAnsi="Times New Roman" w:cs="Times New Roman"/>
          <w:sz w:val="28"/>
        </w:rPr>
        <w:t xml:space="preserve"> Это приятное улучшение по сравнению с прошлым аналогом, однако большая часть пользователей ходит в библиотеку за книгами, которые и так доступны сети, так что подобное решение не удовлетворит основную аудиторию. </w:t>
      </w:r>
    </w:p>
    <w:p w14:paraId="473FDF29" w14:textId="5FCFEBD9" w:rsidR="00AB6653" w:rsidRPr="00AB6653" w:rsidRDefault="00673A4D" w:rsidP="00AB665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B7EA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697BCB2" wp14:editId="10D7779C">
            <wp:extent cx="5940425" cy="2832735"/>
            <wp:effectExtent l="0" t="0" r="3175" b="5715"/>
            <wp:docPr id="162559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94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688E" w14:textId="40982EE1" w:rsidR="00AB6653" w:rsidRPr="00A7342D" w:rsidRDefault="00AB6653" w:rsidP="00AB6653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B665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1D58">
        <w:rPr>
          <w:rFonts w:ascii="Times New Roman" w:hAnsi="Times New Roman" w:cs="Times New Roman"/>
          <w:sz w:val="28"/>
          <w:szCs w:val="28"/>
        </w:rPr>
        <w:t>9</w:t>
      </w:r>
      <w:r w:rsidRPr="00AB6653">
        <w:rPr>
          <w:rFonts w:ascii="Times New Roman" w:hAnsi="Times New Roman" w:cs="Times New Roman"/>
          <w:sz w:val="28"/>
          <w:szCs w:val="28"/>
        </w:rPr>
        <w:t xml:space="preserve"> – </w:t>
      </w:r>
      <w:r w:rsidR="00A7342D">
        <w:rPr>
          <w:rFonts w:ascii="Times New Roman" w:hAnsi="Times New Roman" w:cs="Times New Roman"/>
          <w:sz w:val="28"/>
          <w:szCs w:val="28"/>
        </w:rPr>
        <w:t xml:space="preserve">Страница книги на сайте </w:t>
      </w:r>
      <w:r w:rsidR="00A7342D" w:rsidRPr="002F1D58">
        <w:rPr>
          <w:rFonts w:ascii="Times New Roman" w:hAnsi="Times New Roman" w:cs="Times New Roman"/>
          <w:sz w:val="28"/>
          <w:szCs w:val="28"/>
          <w:lang w:val="en-US"/>
        </w:rPr>
        <w:t>nlb</w:t>
      </w:r>
      <w:r w:rsidR="00A7342D" w:rsidRPr="002F1D58">
        <w:rPr>
          <w:rFonts w:ascii="Times New Roman" w:hAnsi="Times New Roman" w:cs="Times New Roman"/>
          <w:sz w:val="28"/>
          <w:szCs w:val="28"/>
        </w:rPr>
        <w:t>.</w:t>
      </w:r>
      <w:r w:rsidR="00A7342D" w:rsidRPr="002F1D58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7391BDA0" w14:textId="50F4A551" w:rsidR="00AB6653" w:rsidRDefault="002F1D58" w:rsidP="00AB6653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</w:t>
      </w:r>
      <w:r w:rsidR="009578D0" w:rsidRPr="00E562EF">
        <w:rPr>
          <w:rFonts w:ascii="Times New Roman" w:hAnsi="Times New Roman" w:cs="Times New Roman"/>
          <w:sz w:val="28"/>
        </w:rPr>
        <w:t>вторизаци</w:t>
      </w:r>
      <w:r>
        <w:rPr>
          <w:rFonts w:ascii="Times New Roman" w:hAnsi="Times New Roman" w:cs="Times New Roman"/>
          <w:sz w:val="28"/>
        </w:rPr>
        <w:t>я</w:t>
      </w:r>
      <w:r w:rsidR="009578D0" w:rsidRPr="009578D0">
        <w:rPr>
          <w:rFonts w:ascii="Times New Roman" w:hAnsi="Times New Roman" w:cs="Times New Roman"/>
          <w:sz w:val="28"/>
        </w:rPr>
        <w:t>:</w:t>
      </w:r>
      <w:r w:rsidR="009578D0">
        <w:rPr>
          <w:rFonts w:ascii="Times New Roman" w:hAnsi="Times New Roman" w:cs="Times New Roman"/>
          <w:sz w:val="28"/>
        </w:rPr>
        <w:t xml:space="preserve"> </w:t>
      </w:r>
      <w:r w:rsidR="00AB6653">
        <w:rPr>
          <w:rFonts w:ascii="Times New Roman" w:hAnsi="Times New Roman" w:cs="Times New Roman"/>
          <w:sz w:val="28"/>
        </w:rPr>
        <w:t>реализована возможность создания личного кабинета и авторизации.</w:t>
      </w:r>
      <w:r>
        <w:rPr>
          <w:rFonts w:ascii="Times New Roman" w:hAnsi="Times New Roman" w:cs="Times New Roman"/>
          <w:sz w:val="28"/>
        </w:rPr>
        <w:t xml:space="preserve"> К личному кабинету можно привязать читательский билет библиотеки, что открывает к новому функционалу, связанному с деятельностью библиотеки.</w:t>
      </w:r>
    </w:p>
    <w:p w14:paraId="4F9BD2C7" w14:textId="17499DC4" w:rsidR="00AB6653" w:rsidRPr="00AB6653" w:rsidRDefault="00A7342D" w:rsidP="00AB665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B7EA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E363048" wp14:editId="7FE73051">
            <wp:extent cx="4829849" cy="3953427"/>
            <wp:effectExtent l="0" t="0" r="8890" b="9525"/>
            <wp:docPr id="1146360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604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CC93" w14:textId="0A03FBFE" w:rsidR="00FE11AE" w:rsidRPr="006E6168" w:rsidRDefault="00AB6653" w:rsidP="00FE11AE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B665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1D58">
        <w:rPr>
          <w:rFonts w:ascii="Times New Roman" w:hAnsi="Times New Roman" w:cs="Times New Roman"/>
          <w:sz w:val="28"/>
          <w:szCs w:val="28"/>
        </w:rPr>
        <w:t>10</w:t>
      </w:r>
      <w:r w:rsidRPr="00AB66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  <w:r w:rsidR="006E6168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E6168">
        <w:rPr>
          <w:rFonts w:ascii="Times New Roman" w:hAnsi="Times New Roman" w:cs="Times New Roman"/>
          <w:sz w:val="28"/>
          <w:szCs w:val="28"/>
          <w:lang w:val="en-US"/>
        </w:rPr>
        <w:t>nlb</w:t>
      </w:r>
      <w:r w:rsidR="006E6168" w:rsidRPr="006E6168">
        <w:rPr>
          <w:rFonts w:ascii="Times New Roman" w:hAnsi="Times New Roman" w:cs="Times New Roman"/>
          <w:sz w:val="28"/>
          <w:szCs w:val="28"/>
        </w:rPr>
        <w:t>.</w:t>
      </w:r>
      <w:r w:rsidR="006E6168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3ECCA622" w14:textId="2C416AD6" w:rsidR="00FE11AE" w:rsidRDefault="002F1D58" w:rsidP="00FE11AE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2F1D58">
        <w:rPr>
          <w:rFonts w:ascii="Times New Roman" w:hAnsi="Times New Roman" w:cs="Times New Roman"/>
          <w:sz w:val="28"/>
        </w:rPr>
        <w:t>У</w:t>
      </w:r>
      <w:r w:rsidR="00FE11AE" w:rsidRPr="002F1D58">
        <w:rPr>
          <w:rFonts w:ascii="Times New Roman" w:hAnsi="Times New Roman" w:cs="Times New Roman"/>
          <w:sz w:val="28"/>
        </w:rPr>
        <w:t>правлени</w:t>
      </w:r>
      <w:r>
        <w:rPr>
          <w:rFonts w:ascii="Times New Roman" w:hAnsi="Times New Roman" w:cs="Times New Roman"/>
          <w:sz w:val="28"/>
        </w:rPr>
        <w:t>е</w:t>
      </w:r>
      <w:r w:rsidR="00FE11AE" w:rsidRPr="002F1D58">
        <w:rPr>
          <w:rFonts w:ascii="Times New Roman" w:hAnsi="Times New Roman" w:cs="Times New Roman"/>
          <w:sz w:val="28"/>
        </w:rPr>
        <w:t xml:space="preserve"> взятыми книгами</w:t>
      </w:r>
      <w:r w:rsidR="00FE11AE" w:rsidRPr="00BB58F0">
        <w:rPr>
          <w:rFonts w:ascii="Times New Roman" w:hAnsi="Times New Roman" w:cs="Times New Roman"/>
          <w:sz w:val="28"/>
        </w:rPr>
        <w:t xml:space="preserve">: </w:t>
      </w:r>
      <w:r w:rsidR="00FE11AE">
        <w:rPr>
          <w:rFonts w:ascii="Times New Roman" w:hAnsi="Times New Roman" w:cs="Times New Roman"/>
          <w:sz w:val="28"/>
        </w:rPr>
        <w:t>не реализована возможность управления взятыми книгами</w:t>
      </w:r>
    </w:p>
    <w:p w14:paraId="42120435" w14:textId="019B5305" w:rsidR="00274EEB" w:rsidRPr="001C028E" w:rsidRDefault="00274EEB" w:rsidP="00274EEB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48384024" w14:textId="2BD4381F" w:rsidR="00274EEB" w:rsidRPr="002F1D58" w:rsidRDefault="002F1D58" w:rsidP="00274EE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рфейс</w:t>
      </w:r>
      <w:r w:rsidR="00274EEB" w:rsidRPr="002F1D58">
        <w:rPr>
          <w:rFonts w:ascii="Times New Roman" w:hAnsi="Times New Roman" w:cs="Times New Roman"/>
          <w:b/>
          <w:sz w:val="28"/>
        </w:rPr>
        <w:t>:</w:t>
      </w:r>
    </w:p>
    <w:p w14:paraId="31018B95" w14:textId="6F7FDEC9" w:rsidR="00274EEB" w:rsidRDefault="002F1D58" w:rsidP="00274EEB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нешний вид</w:t>
      </w:r>
      <w:r w:rsidRPr="002F1D5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</w:t>
      </w:r>
      <w:r w:rsidR="00274EEB" w:rsidRPr="001C028E">
        <w:rPr>
          <w:rFonts w:ascii="Times New Roman" w:hAnsi="Times New Roman" w:cs="Times New Roman"/>
          <w:sz w:val="28"/>
        </w:rPr>
        <w:t xml:space="preserve">айт </w:t>
      </w:r>
      <w:r w:rsidR="003D531B">
        <w:rPr>
          <w:rFonts w:ascii="Times New Roman" w:hAnsi="Times New Roman" w:cs="Times New Roman"/>
          <w:sz w:val="28"/>
          <w:lang w:val="en-US"/>
        </w:rPr>
        <w:t>nlb</w:t>
      </w:r>
      <w:r w:rsidR="00127ACC" w:rsidRPr="00CB2DEB">
        <w:rPr>
          <w:rFonts w:ascii="Times New Roman" w:hAnsi="Times New Roman" w:cs="Times New Roman"/>
          <w:sz w:val="28"/>
        </w:rPr>
        <w:t>.</w:t>
      </w:r>
      <w:r w:rsidR="00127ACC" w:rsidRPr="00127ACC">
        <w:rPr>
          <w:rFonts w:ascii="Times New Roman" w:hAnsi="Times New Roman" w:cs="Times New Roman"/>
          <w:sz w:val="28"/>
          <w:lang w:val="en-US"/>
        </w:rPr>
        <w:t>b</w:t>
      </w:r>
      <w:r w:rsidR="00127ACC">
        <w:rPr>
          <w:rFonts w:ascii="Times New Roman" w:hAnsi="Times New Roman" w:cs="Times New Roman"/>
          <w:sz w:val="28"/>
          <w:lang w:val="en-US"/>
        </w:rPr>
        <w:t>y</w:t>
      </w:r>
      <w:r w:rsidR="00274EEB" w:rsidRPr="001C028E">
        <w:rPr>
          <w:rFonts w:ascii="Times New Roman" w:hAnsi="Times New Roman" w:cs="Times New Roman"/>
          <w:sz w:val="28"/>
        </w:rPr>
        <w:t xml:space="preserve"> </w:t>
      </w:r>
      <w:r w:rsidR="00274EEB" w:rsidRPr="00972287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27ACC">
        <w:rPr>
          <w:rFonts w:ascii="Times New Roman" w:hAnsi="Times New Roman" w:cs="Times New Roman"/>
          <w:sz w:val="28"/>
          <w:szCs w:val="28"/>
        </w:rPr>
        <w:t>простую и</w:t>
      </w:r>
      <w:r w:rsidR="00274EEB" w:rsidRPr="00972287">
        <w:rPr>
          <w:rFonts w:ascii="Times New Roman" w:hAnsi="Times New Roman" w:cs="Times New Roman"/>
          <w:sz w:val="28"/>
          <w:szCs w:val="28"/>
        </w:rPr>
        <w:t>нтуитивно понятную навигацию</w:t>
      </w:r>
      <w:r w:rsidR="00127ACC">
        <w:rPr>
          <w:rFonts w:ascii="Times New Roman" w:hAnsi="Times New Roman" w:cs="Times New Roman"/>
          <w:sz w:val="28"/>
          <w:szCs w:val="28"/>
        </w:rPr>
        <w:t>, что облегчает пользователям поиск нужной информации</w:t>
      </w:r>
    </w:p>
    <w:p w14:paraId="23549930" w14:textId="597EF009" w:rsidR="00274EEB" w:rsidRDefault="00127ACC" w:rsidP="00274EEB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bookmarkStart w:id="11" w:name="_Hlk161766819"/>
      <w:r>
        <w:rPr>
          <w:rFonts w:ascii="Times New Roman" w:hAnsi="Times New Roman" w:cs="Times New Roman"/>
          <w:sz w:val="28"/>
          <w:szCs w:val="28"/>
        </w:rPr>
        <w:t>выполнен в</w:t>
      </w:r>
      <w:r w:rsidR="00274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лой цветовой </w:t>
      </w:r>
      <w:r w:rsidR="00274EEB">
        <w:rPr>
          <w:rFonts w:ascii="Times New Roman" w:hAnsi="Times New Roman" w:cs="Times New Roman"/>
          <w:sz w:val="28"/>
          <w:szCs w:val="28"/>
        </w:rPr>
        <w:t>гамм</w:t>
      </w:r>
      <w:r w:rsidR="004D0CA5">
        <w:rPr>
          <w:rFonts w:ascii="Times New Roman" w:hAnsi="Times New Roman" w:cs="Times New Roman"/>
          <w:sz w:val="28"/>
          <w:szCs w:val="28"/>
        </w:rPr>
        <w:t>е</w:t>
      </w:r>
      <w:r w:rsidR="00274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олнен </w:t>
      </w:r>
      <w:r w:rsidR="003D531B">
        <w:rPr>
          <w:rFonts w:ascii="Times New Roman" w:hAnsi="Times New Roman" w:cs="Times New Roman"/>
          <w:sz w:val="28"/>
          <w:szCs w:val="28"/>
        </w:rPr>
        <w:t>яр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D58">
        <w:rPr>
          <w:rFonts w:ascii="Times New Roman" w:hAnsi="Times New Roman" w:cs="Times New Roman"/>
          <w:sz w:val="28"/>
          <w:szCs w:val="28"/>
        </w:rPr>
        <w:t>цветами</w:t>
      </w:r>
      <w:r w:rsidR="004D0CA5">
        <w:rPr>
          <w:rFonts w:ascii="Times New Roman" w:hAnsi="Times New Roman" w:cs="Times New Roman"/>
          <w:sz w:val="28"/>
          <w:szCs w:val="28"/>
        </w:rPr>
        <w:t xml:space="preserve">, </w:t>
      </w:r>
      <w:bookmarkEnd w:id="11"/>
      <w:r w:rsidR="003D531B">
        <w:rPr>
          <w:rFonts w:ascii="Times New Roman" w:hAnsi="Times New Roman" w:cs="Times New Roman"/>
          <w:sz w:val="28"/>
          <w:szCs w:val="28"/>
        </w:rPr>
        <w:t>что позволяет выделить элементы управления на сайте</w:t>
      </w:r>
      <w:r w:rsidR="00274EEB">
        <w:rPr>
          <w:rFonts w:ascii="Times New Roman" w:hAnsi="Times New Roman" w:cs="Times New Roman"/>
          <w:sz w:val="28"/>
          <w:szCs w:val="28"/>
        </w:rPr>
        <w:t>.</w:t>
      </w:r>
    </w:p>
    <w:p w14:paraId="7C46BF65" w14:textId="77777777" w:rsidR="002F1D58" w:rsidRPr="002F1D58" w:rsidRDefault="002F1D58" w:rsidP="00DA5454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F1D58">
        <w:rPr>
          <w:rFonts w:ascii="Times New Roman" w:hAnsi="Times New Roman" w:cs="Times New Roman"/>
          <w:sz w:val="28"/>
          <w:szCs w:val="28"/>
        </w:rPr>
        <w:t>Страница книги: на ст</w:t>
      </w:r>
      <w:r>
        <w:rPr>
          <w:rFonts w:ascii="Times New Roman" w:hAnsi="Times New Roman" w:cs="Times New Roman"/>
          <w:sz w:val="28"/>
          <w:szCs w:val="28"/>
        </w:rPr>
        <w:t>ранице отдельной книги имеется минимальный функционал для отправки себе электронной версии и информация с тегами для содержания книги. Для пользователя, который с самой книгой не знаком, это будет слишком мало для ознакомления</w:t>
      </w:r>
    </w:p>
    <w:p w14:paraId="747376D3" w14:textId="35CA60F5" w:rsidR="002A0705" w:rsidRPr="002F1D58" w:rsidRDefault="002F1D58" w:rsidP="00DA5454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уитивно понятная навигация: </w:t>
      </w:r>
      <w:r>
        <w:rPr>
          <w:rFonts w:ascii="Times New Roman" w:hAnsi="Times New Roman" w:cs="Times New Roman"/>
          <w:sz w:val="28"/>
        </w:rPr>
        <w:t xml:space="preserve">все разделы на сайте легко найти </w:t>
      </w:r>
      <w:r w:rsidR="00955250">
        <w:rPr>
          <w:rFonts w:ascii="Times New Roman" w:hAnsi="Times New Roman" w:cs="Times New Roman"/>
          <w:sz w:val="28"/>
        </w:rPr>
        <w:t xml:space="preserve">и нет никаких проблем с </w:t>
      </w:r>
      <w:proofErr w:type="spellStart"/>
      <w:r w:rsidR="00955250">
        <w:rPr>
          <w:rFonts w:ascii="Times New Roman" w:hAnsi="Times New Roman" w:cs="Times New Roman"/>
          <w:sz w:val="28"/>
        </w:rPr>
        <w:t>навигацей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2A0705" w:rsidRPr="002F1D58">
        <w:rPr>
          <w:rFonts w:ascii="Times New Roman" w:hAnsi="Times New Roman" w:cs="Times New Roman"/>
          <w:sz w:val="28"/>
          <w:szCs w:val="28"/>
        </w:rPr>
        <w:br w:type="page"/>
      </w:r>
    </w:p>
    <w:p w14:paraId="2C0B33F3" w14:textId="2D6C9012" w:rsidR="002A0705" w:rsidRDefault="00FE11AE" w:rsidP="002A0705">
      <w:pPr>
        <w:spacing w:before="240" w:after="240" w:line="240" w:lineRule="auto"/>
        <w:rPr>
          <w:rFonts w:ascii="Times New Roman" w:hAnsi="Times New Roman" w:cs="Times New Roman"/>
          <w:sz w:val="28"/>
        </w:rPr>
      </w:pPr>
      <w:r w:rsidRPr="00702EF0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Brooklyn public librar</w:t>
      </w:r>
      <w:r w:rsidR="002A0705" w:rsidRPr="00702EF0">
        <w:rPr>
          <w:rFonts w:ascii="Times New Roman" w:hAnsi="Times New Roman" w:cs="Times New Roman"/>
          <w:b/>
          <w:bCs/>
          <w:sz w:val="28"/>
          <w:lang w:val="en-US"/>
        </w:rPr>
        <w:t>y</w:t>
      </w:r>
      <w:r w:rsidR="002A0705" w:rsidRPr="002A0705">
        <w:rPr>
          <w:rFonts w:ascii="Times New Roman" w:hAnsi="Times New Roman" w:cs="Times New Roman"/>
          <w:b/>
          <w:bCs/>
          <w:sz w:val="28"/>
          <w:u w:val="single"/>
          <w:lang w:val="en-US"/>
        </w:rPr>
        <w:t xml:space="preserve"> </w:t>
      </w:r>
      <w:r w:rsidR="002A0705">
        <w:rPr>
          <w:rFonts w:ascii="Times New Roman" w:hAnsi="Times New Roman" w:cs="Times New Roman"/>
          <w:sz w:val="28"/>
          <w:lang w:val="en-US"/>
        </w:rPr>
        <w:t>(</w:t>
      </w:r>
      <w:r w:rsidR="002A0705">
        <w:rPr>
          <w:rFonts w:ascii="Times New Roman" w:hAnsi="Times New Roman" w:cs="Times New Roman"/>
          <w:sz w:val="28"/>
        </w:rPr>
        <w:t>рис.9</w:t>
      </w:r>
      <w:r w:rsidR="002A0705">
        <w:rPr>
          <w:rFonts w:ascii="Times New Roman" w:hAnsi="Times New Roman" w:cs="Times New Roman"/>
          <w:sz w:val="28"/>
          <w:lang w:val="en-US"/>
        </w:rPr>
        <w:t>)</w:t>
      </w:r>
    </w:p>
    <w:p w14:paraId="44D4BAC8" w14:textId="4FC20AA3" w:rsidR="002A0705" w:rsidRDefault="00FE11AE" w:rsidP="002A070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B7EA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21EE60E" wp14:editId="0CA98AB6">
            <wp:extent cx="5940425" cy="3746500"/>
            <wp:effectExtent l="0" t="0" r="3175" b="6350"/>
            <wp:docPr id="24075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524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6BC4" w14:textId="12A3F12D" w:rsidR="002A0705" w:rsidRPr="00CB2DEB" w:rsidRDefault="002A0705" w:rsidP="002A070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6168" w:rsidRPr="006E6168">
        <w:rPr>
          <w:rFonts w:ascii="Times New Roman" w:hAnsi="Times New Roman" w:cs="Times New Roman"/>
          <w:sz w:val="28"/>
          <w:szCs w:val="28"/>
        </w:rPr>
        <w:t>1</w:t>
      </w:r>
      <w:r w:rsidR="002F1D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сайта </w:t>
      </w:r>
      <w:r w:rsidR="00FE11AE" w:rsidRPr="00FE11AE">
        <w:rPr>
          <w:rFonts w:ascii="Times New Roman" w:hAnsi="Times New Roman" w:cs="Times New Roman"/>
          <w:sz w:val="28"/>
          <w:szCs w:val="28"/>
          <w:lang w:val="en-US"/>
        </w:rPr>
        <w:t>bklynlibrary</w:t>
      </w:r>
      <w:r w:rsidR="00FE11AE" w:rsidRPr="00FE11AE">
        <w:rPr>
          <w:rFonts w:ascii="Times New Roman" w:hAnsi="Times New Roman" w:cs="Times New Roman"/>
          <w:sz w:val="28"/>
          <w:szCs w:val="28"/>
        </w:rPr>
        <w:t>.</w:t>
      </w:r>
      <w:r w:rsidR="00FE11AE" w:rsidRPr="00FE11AE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34490144" w14:textId="77777777" w:rsidR="002A0705" w:rsidRPr="00CB2DEB" w:rsidRDefault="002A0705" w:rsidP="002A070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FC256FB" w14:textId="77777777" w:rsidR="002A0705" w:rsidRPr="00F04517" w:rsidRDefault="002A0705" w:rsidP="002A0705">
      <w:pPr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F04517">
        <w:rPr>
          <w:rFonts w:ascii="Times New Roman" w:hAnsi="Times New Roman" w:cs="Times New Roman"/>
          <w:b/>
          <w:sz w:val="28"/>
          <w:u w:val="single"/>
        </w:rPr>
        <w:t>:</w:t>
      </w:r>
    </w:p>
    <w:p w14:paraId="0D8FCDC1" w14:textId="7CC23A16" w:rsidR="002A0705" w:rsidRDefault="0035249A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562EF" w:rsidRPr="006E6168">
        <w:rPr>
          <w:rFonts w:ascii="Times New Roman" w:hAnsi="Times New Roman" w:cs="Times New Roman"/>
          <w:sz w:val="28"/>
        </w:rPr>
        <w:t>оиск</w:t>
      </w:r>
      <w:r w:rsidR="009578D0" w:rsidRPr="006E6168">
        <w:rPr>
          <w:rFonts w:ascii="Times New Roman" w:hAnsi="Times New Roman" w:cs="Times New Roman"/>
          <w:sz w:val="28"/>
        </w:rPr>
        <w:t xml:space="preserve"> информации о </w:t>
      </w:r>
      <w:r w:rsidR="00E562EF" w:rsidRPr="006E6168">
        <w:rPr>
          <w:rFonts w:ascii="Times New Roman" w:hAnsi="Times New Roman" w:cs="Times New Roman"/>
          <w:sz w:val="28"/>
        </w:rPr>
        <w:t>книгах</w:t>
      </w:r>
      <w:r w:rsidR="009578D0">
        <w:rPr>
          <w:rFonts w:ascii="Times New Roman" w:hAnsi="Times New Roman" w:cs="Times New Roman"/>
          <w:sz w:val="28"/>
        </w:rPr>
        <w:t xml:space="preserve">: </w:t>
      </w:r>
      <w:r w:rsidR="00E562EF">
        <w:rPr>
          <w:rFonts w:ascii="Times New Roman" w:hAnsi="Times New Roman" w:cs="Times New Roman"/>
          <w:sz w:val="28"/>
        </w:rPr>
        <w:t>Сайт предоставляет простую строку поиска с широкими опциями фильтрации результатов поиска</w:t>
      </w:r>
      <w:r w:rsidR="002A0705" w:rsidRPr="001C028E">
        <w:rPr>
          <w:rFonts w:ascii="Times New Roman" w:hAnsi="Times New Roman" w:cs="Times New Roman"/>
          <w:sz w:val="28"/>
        </w:rPr>
        <w:t>.</w:t>
      </w:r>
    </w:p>
    <w:p w14:paraId="56F30E9F" w14:textId="14DD13C1" w:rsidR="003D531B" w:rsidRDefault="003D531B" w:rsidP="003D531B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12542058" w14:textId="3F219149" w:rsidR="00FE11AE" w:rsidRDefault="00FE11AE" w:rsidP="003D531B">
      <w:pPr>
        <w:pStyle w:val="a3"/>
        <w:spacing w:after="0" w:line="276" w:lineRule="auto"/>
        <w:ind w:left="426"/>
        <w:jc w:val="center"/>
        <w:rPr>
          <w:rFonts w:ascii="Times New Roman" w:hAnsi="Times New Roman" w:cs="Times New Roman"/>
          <w:sz w:val="28"/>
        </w:rPr>
      </w:pPr>
      <w:r w:rsidRPr="00FE11A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5CF76B0" wp14:editId="15FA3B72">
            <wp:extent cx="4400963" cy="467360"/>
            <wp:effectExtent l="0" t="0" r="0" b="8890"/>
            <wp:docPr id="893650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50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029" cy="4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BC5B" w14:textId="4E196305" w:rsidR="0035249A" w:rsidRPr="00EC317E" w:rsidRDefault="00FE11AE" w:rsidP="0035249A">
      <w:pPr>
        <w:pStyle w:val="a3"/>
        <w:spacing w:after="0" w:line="276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2F1D5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3D531B" w:rsidRPr="005B44EB">
        <w:rPr>
          <w:rFonts w:ascii="Times New Roman" w:hAnsi="Times New Roman" w:cs="Times New Roman"/>
          <w:sz w:val="28"/>
          <w:szCs w:val="28"/>
        </w:rPr>
        <w:t xml:space="preserve">– </w:t>
      </w:r>
      <w:r w:rsidR="003D531B">
        <w:rPr>
          <w:rFonts w:ascii="Times New Roman" w:hAnsi="Times New Roman" w:cs="Times New Roman"/>
          <w:sz w:val="28"/>
          <w:szCs w:val="28"/>
        </w:rPr>
        <w:t xml:space="preserve">Инструмент поиска в эл. каталоге сайта </w:t>
      </w:r>
      <w:r w:rsidR="003D531B" w:rsidRPr="00FE11AE">
        <w:rPr>
          <w:rFonts w:ascii="Times New Roman" w:hAnsi="Times New Roman" w:cs="Times New Roman"/>
          <w:sz w:val="28"/>
          <w:szCs w:val="28"/>
          <w:lang w:val="en-US"/>
        </w:rPr>
        <w:t>bklynlibrary</w:t>
      </w:r>
      <w:r w:rsidR="003D531B" w:rsidRPr="00FE11AE">
        <w:rPr>
          <w:rFonts w:ascii="Times New Roman" w:hAnsi="Times New Roman" w:cs="Times New Roman"/>
          <w:sz w:val="28"/>
          <w:szCs w:val="28"/>
        </w:rPr>
        <w:t>.</w:t>
      </w:r>
      <w:r w:rsidR="003D531B" w:rsidRPr="00FE11AE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35249A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63D1CC2C" w14:textId="5F8E1E30" w:rsidR="0035249A" w:rsidRPr="0035249A" w:rsidRDefault="0035249A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редставлен каталог книг подобно тому, что можно увидеть на сайтах интернет-магазинов, тем самым привлекая на сайт не только пользователей, заинтересованных в конкретных произведениях, а ещё и ищущих новых.</w:t>
      </w:r>
    </w:p>
    <w:p w14:paraId="60D50E3F" w14:textId="03403ED1" w:rsidR="002A0705" w:rsidRDefault="0035249A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578D0" w:rsidRPr="006E6168">
        <w:rPr>
          <w:rFonts w:ascii="Times New Roman" w:hAnsi="Times New Roman" w:cs="Times New Roman"/>
          <w:sz w:val="28"/>
        </w:rPr>
        <w:t xml:space="preserve">росмотр информации о </w:t>
      </w:r>
      <w:r w:rsidR="00E562EF" w:rsidRPr="006E6168">
        <w:rPr>
          <w:rFonts w:ascii="Times New Roman" w:hAnsi="Times New Roman" w:cs="Times New Roman"/>
          <w:sz w:val="28"/>
        </w:rPr>
        <w:t>библиотеке</w:t>
      </w:r>
      <w:r w:rsidR="009578D0">
        <w:rPr>
          <w:rFonts w:ascii="Times New Roman" w:hAnsi="Times New Roman" w:cs="Times New Roman"/>
          <w:sz w:val="28"/>
        </w:rPr>
        <w:t xml:space="preserve">: </w:t>
      </w:r>
      <w:r w:rsidR="00E0498C">
        <w:rPr>
          <w:rFonts w:ascii="Times New Roman" w:hAnsi="Times New Roman" w:cs="Times New Roman"/>
          <w:sz w:val="28"/>
        </w:rPr>
        <w:t>на сайте представлены локации и подробная информация о каждой общественной библиотеки в Бруклине</w:t>
      </w:r>
      <w:r w:rsidR="002A0705" w:rsidRPr="001C028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добное решение является очень удобным для города такой величины, как Нью-Йорк </w:t>
      </w:r>
    </w:p>
    <w:p w14:paraId="68907C5F" w14:textId="4774BFAF" w:rsidR="002A0705" w:rsidRPr="00CB2DEB" w:rsidRDefault="006E6168" w:rsidP="002A070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7EA3">
        <w:rPr>
          <w:noProof/>
        </w:rPr>
        <w:lastRenderedPageBreak/>
        <w:drawing>
          <wp:inline distT="0" distB="0" distL="0" distR="0" wp14:anchorId="64EA68D9" wp14:editId="2F201F13">
            <wp:extent cx="5940425" cy="3569970"/>
            <wp:effectExtent l="0" t="0" r="3175" b="0"/>
            <wp:docPr id="1975425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252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767" w:rsidRPr="007F2767">
        <w:rPr>
          <w:noProof/>
        </w:rPr>
        <w:t xml:space="preserve"> </w:t>
      </w:r>
    </w:p>
    <w:p w14:paraId="0A004186" w14:textId="5070C1C3" w:rsidR="002A0705" w:rsidRPr="00E0498C" w:rsidRDefault="002A0705" w:rsidP="002A0705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B44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2767">
        <w:rPr>
          <w:rFonts w:ascii="Times New Roman" w:hAnsi="Times New Roman" w:cs="Times New Roman"/>
          <w:sz w:val="28"/>
          <w:szCs w:val="28"/>
        </w:rPr>
        <w:t>1</w:t>
      </w:r>
      <w:r w:rsidR="002F1D58">
        <w:rPr>
          <w:rFonts w:ascii="Times New Roman" w:hAnsi="Times New Roman" w:cs="Times New Roman"/>
          <w:sz w:val="28"/>
          <w:szCs w:val="28"/>
        </w:rPr>
        <w:t>3</w:t>
      </w:r>
      <w:r w:rsidRPr="005B44EB">
        <w:rPr>
          <w:rFonts w:ascii="Times New Roman" w:hAnsi="Times New Roman" w:cs="Times New Roman"/>
          <w:sz w:val="28"/>
          <w:szCs w:val="28"/>
        </w:rPr>
        <w:t xml:space="preserve"> – </w:t>
      </w:r>
      <w:r w:rsidR="007F2767">
        <w:rPr>
          <w:rFonts w:ascii="Times New Roman" w:hAnsi="Times New Roman" w:cs="Times New Roman"/>
          <w:sz w:val="28"/>
          <w:szCs w:val="28"/>
        </w:rPr>
        <w:t xml:space="preserve">Раздел с </w:t>
      </w:r>
      <w:r w:rsidR="00E0498C">
        <w:rPr>
          <w:rFonts w:ascii="Times New Roman" w:hAnsi="Times New Roman" w:cs="Times New Roman"/>
          <w:sz w:val="28"/>
          <w:szCs w:val="28"/>
        </w:rPr>
        <w:t>о библиотеках</w:t>
      </w:r>
    </w:p>
    <w:p w14:paraId="46DE7291" w14:textId="3BF5FEA2" w:rsidR="002A0705" w:rsidRDefault="009578D0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6E6168">
        <w:rPr>
          <w:rFonts w:ascii="Times New Roman" w:hAnsi="Times New Roman" w:cs="Times New Roman"/>
          <w:sz w:val="28"/>
        </w:rPr>
        <w:t xml:space="preserve">Удобство </w:t>
      </w:r>
      <w:r w:rsidR="00E562EF" w:rsidRPr="006E6168">
        <w:rPr>
          <w:rFonts w:ascii="Times New Roman" w:hAnsi="Times New Roman" w:cs="Times New Roman"/>
          <w:sz w:val="28"/>
        </w:rPr>
        <w:t>бронирования</w:t>
      </w:r>
      <w:r w:rsidRPr="0035249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bookmarkStart w:id="12" w:name="_Hlk161767093"/>
      <w:r>
        <w:rPr>
          <w:rFonts w:ascii="Times New Roman" w:hAnsi="Times New Roman" w:cs="Times New Roman"/>
          <w:sz w:val="28"/>
        </w:rPr>
        <w:t>с</w:t>
      </w:r>
      <w:r w:rsidR="001E28C5">
        <w:rPr>
          <w:rFonts w:ascii="Times New Roman" w:hAnsi="Times New Roman" w:cs="Times New Roman"/>
          <w:sz w:val="28"/>
        </w:rPr>
        <w:t xml:space="preserve">айт </w:t>
      </w:r>
      <w:bookmarkEnd w:id="12"/>
      <w:r w:rsidR="006E6168">
        <w:rPr>
          <w:rFonts w:ascii="Times New Roman" w:hAnsi="Times New Roman" w:cs="Times New Roman"/>
          <w:sz w:val="28"/>
        </w:rPr>
        <w:t>предоставляет возможность забронировать себе книгу или встать в очередь, если на данный момент все экземпляры уже выданы</w:t>
      </w:r>
      <w:r w:rsidR="002A0705" w:rsidRPr="001C028E">
        <w:rPr>
          <w:rFonts w:ascii="Times New Roman" w:hAnsi="Times New Roman" w:cs="Times New Roman"/>
          <w:sz w:val="28"/>
        </w:rPr>
        <w:t>.</w:t>
      </w:r>
      <w:r w:rsidR="0035249A">
        <w:rPr>
          <w:rFonts w:ascii="Times New Roman" w:hAnsi="Times New Roman" w:cs="Times New Roman"/>
          <w:sz w:val="28"/>
        </w:rPr>
        <w:t xml:space="preserve"> Очень удобно для заинтересованных в книге пользователей.</w:t>
      </w:r>
    </w:p>
    <w:p w14:paraId="69E92319" w14:textId="117BCB1A" w:rsidR="00FE11AE" w:rsidRDefault="00FE11AE" w:rsidP="00FE11AE">
      <w:pPr>
        <w:pStyle w:val="a3"/>
        <w:spacing w:after="240" w:line="276" w:lineRule="auto"/>
        <w:ind w:left="425"/>
        <w:jc w:val="center"/>
        <w:rPr>
          <w:rFonts w:ascii="Times New Roman" w:hAnsi="Times New Roman" w:cs="Times New Roman"/>
          <w:sz w:val="28"/>
          <w:lang w:val="en-US"/>
        </w:rPr>
      </w:pPr>
      <w:r w:rsidRPr="00FE11A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52B6482" wp14:editId="1C1FC9F1">
            <wp:extent cx="3751956" cy="1709737"/>
            <wp:effectExtent l="0" t="0" r="1270" b="5080"/>
            <wp:docPr id="1204439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6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9952" cy="17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8D1" w14:textId="1D98DDF7" w:rsidR="00FE11AE" w:rsidRPr="00FE11AE" w:rsidRDefault="00FE11AE" w:rsidP="00FE11AE">
      <w:pPr>
        <w:pStyle w:val="a3"/>
        <w:spacing w:after="240" w:line="276" w:lineRule="auto"/>
        <w:ind w:left="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2F1D5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E562EF" w:rsidRPr="00AB6653">
        <w:rPr>
          <w:rFonts w:ascii="Times New Roman" w:hAnsi="Times New Roman" w:cs="Times New Roman"/>
          <w:sz w:val="28"/>
          <w:szCs w:val="28"/>
        </w:rPr>
        <w:t>–</w:t>
      </w:r>
      <w:r w:rsidR="00E562EF">
        <w:rPr>
          <w:rFonts w:ascii="Times New Roman" w:hAnsi="Times New Roman" w:cs="Times New Roman"/>
          <w:sz w:val="28"/>
          <w:szCs w:val="28"/>
        </w:rPr>
        <w:t xml:space="preserve"> Страница книги на сайте</w:t>
      </w:r>
    </w:p>
    <w:p w14:paraId="5439C34A" w14:textId="0F30A7A4" w:rsidR="002A0705" w:rsidRDefault="0052302C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6E6168" w:rsidRPr="006E6168">
        <w:rPr>
          <w:rFonts w:ascii="Times New Roman" w:hAnsi="Times New Roman" w:cs="Times New Roman"/>
          <w:sz w:val="28"/>
        </w:rPr>
        <w:t>вторизаци</w:t>
      </w:r>
      <w:r>
        <w:rPr>
          <w:rFonts w:ascii="Times New Roman" w:hAnsi="Times New Roman" w:cs="Times New Roman"/>
          <w:sz w:val="28"/>
        </w:rPr>
        <w:t>я</w:t>
      </w:r>
      <w:r w:rsidR="009578D0" w:rsidRPr="0052302C">
        <w:rPr>
          <w:rFonts w:ascii="Times New Roman" w:hAnsi="Times New Roman" w:cs="Times New Roman"/>
          <w:sz w:val="28"/>
        </w:rPr>
        <w:t>:</w:t>
      </w:r>
      <w:r w:rsidR="009578D0" w:rsidRPr="009578D0">
        <w:rPr>
          <w:rFonts w:ascii="Times New Roman" w:hAnsi="Times New Roman" w:cs="Times New Roman"/>
          <w:sz w:val="28"/>
        </w:rPr>
        <w:t xml:space="preserve"> </w:t>
      </w:r>
      <w:r w:rsidR="006E6168">
        <w:rPr>
          <w:rFonts w:ascii="Times New Roman" w:hAnsi="Times New Roman" w:cs="Times New Roman"/>
          <w:sz w:val="28"/>
        </w:rPr>
        <w:t xml:space="preserve">пользователи могут зарегистрироваться по выданной в библиотеке карты читателя, что позволяет </w:t>
      </w:r>
      <w:r w:rsidR="0035249A">
        <w:rPr>
          <w:rFonts w:ascii="Times New Roman" w:hAnsi="Times New Roman" w:cs="Times New Roman"/>
          <w:sz w:val="28"/>
        </w:rPr>
        <w:t>интегрировать некоторые</w:t>
      </w:r>
      <w:r w:rsidR="006E6168">
        <w:rPr>
          <w:rFonts w:ascii="Times New Roman" w:hAnsi="Times New Roman" w:cs="Times New Roman"/>
          <w:sz w:val="28"/>
        </w:rPr>
        <w:t xml:space="preserve"> возможности библиотеки в цифровой формат</w:t>
      </w:r>
      <w:r w:rsidR="0035249A">
        <w:rPr>
          <w:rFonts w:ascii="Times New Roman" w:hAnsi="Times New Roman" w:cs="Times New Roman"/>
          <w:sz w:val="28"/>
        </w:rPr>
        <w:t>.</w:t>
      </w:r>
    </w:p>
    <w:p w14:paraId="4F58688F" w14:textId="2EE7ADAA" w:rsidR="00AB6653" w:rsidRPr="00AB6653" w:rsidRDefault="006E6168" w:rsidP="00AB665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B7EA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8FE1479" wp14:editId="49CA4D5F">
            <wp:extent cx="2386013" cy="2786925"/>
            <wp:effectExtent l="0" t="0" r="0" b="0"/>
            <wp:docPr id="63268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857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2229" cy="27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FF7" w14:textId="3B57987D" w:rsidR="00AB6653" w:rsidRPr="006E6168" w:rsidRDefault="00AB6653" w:rsidP="00AB6653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B665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6168" w:rsidRPr="00E0498C">
        <w:rPr>
          <w:rFonts w:ascii="Times New Roman" w:hAnsi="Times New Roman" w:cs="Times New Roman"/>
          <w:sz w:val="28"/>
          <w:szCs w:val="28"/>
        </w:rPr>
        <w:t>1</w:t>
      </w:r>
      <w:r w:rsidR="002F1D58">
        <w:rPr>
          <w:rFonts w:ascii="Times New Roman" w:hAnsi="Times New Roman" w:cs="Times New Roman"/>
          <w:sz w:val="28"/>
          <w:szCs w:val="28"/>
        </w:rPr>
        <w:t>5</w:t>
      </w:r>
      <w:r w:rsidRPr="00AB6653">
        <w:rPr>
          <w:rFonts w:ascii="Times New Roman" w:hAnsi="Times New Roman" w:cs="Times New Roman"/>
          <w:sz w:val="28"/>
          <w:szCs w:val="28"/>
        </w:rPr>
        <w:t xml:space="preserve"> – </w:t>
      </w:r>
      <w:r w:rsidR="006E6168">
        <w:rPr>
          <w:rFonts w:ascii="Times New Roman" w:hAnsi="Times New Roman" w:cs="Times New Roman"/>
          <w:sz w:val="28"/>
          <w:szCs w:val="28"/>
        </w:rPr>
        <w:t xml:space="preserve">Авторизация на сайте </w:t>
      </w:r>
      <w:r w:rsidR="006E6168" w:rsidRPr="00FE11AE">
        <w:rPr>
          <w:rFonts w:ascii="Times New Roman" w:hAnsi="Times New Roman" w:cs="Times New Roman"/>
          <w:sz w:val="28"/>
          <w:szCs w:val="28"/>
          <w:lang w:val="en-US"/>
        </w:rPr>
        <w:t>bklynlibrary</w:t>
      </w:r>
      <w:r w:rsidR="006E6168" w:rsidRPr="00FE11AE">
        <w:rPr>
          <w:rFonts w:ascii="Times New Roman" w:hAnsi="Times New Roman" w:cs="Times New Roman"/>
          <w:sz w:val="28"/>
          <w:szCs w:val="28"/>
        </w:rPr>
        <w:t>.</w:t>
      </w:r>
      <w:r w:rsidR="006E6168" w:rsidRPr="00FE11AE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3A1D3AF5" w14:textId="5CBF2B76" w:rsidR="009578D0" w:rsidRPr="009578D0" w:rsidRDefault="009578D0" w:rsidP="009578D0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6E6168">
        <w:rPr>
          <w:rFonts w:ascii="Times New Roman" w:hAnsi="Times New Roman" w:cs="Times New Roman"/>
          <w:sz w:val="28"/>
        </w:rPr>
        <w:t xml:space="preserve">Удобство </w:t>
      </w:r>
      <w:r w:rsidR="006E6168" w:rsidRPr="006E6168">
        <w:rPr>
          <w:rFonts w:ascii="Times New Roman" w:hAnsi="Times New Roman" w:cs="Times New Roman"/>
          <w:sz w:val="28"/>
        </w:rPr>
        <w:t>управления взятыми книгами</w:t>
      </w:r>
      <w:r w:rsidRPr="009578D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6E6168">
        <w:rPr>
          <w:rFonts w:ascii="Times New Roman" w:hAnsi="Times New Roman" w:cs="Times New Roman"/>
          <w:sz w:val="28"/>
        </w:rPr>
        <w:t>данная возможность не была установлена, т. к. подобный функционал доступен авторизированным пользователям, которыми могут являться только жители штата Нью-Йорк.</w:t>
      </w:r>
    </w:p>
    <w:p w14:paraId="4705C4CD" w14:textId="77777777" w:rsidR="002A0705" w:rsidRPr="001C028E" w:rsidRDefault="002A0705" w:rsidP="002A0705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435BBAEC" w14:textId="057B8554" w:rsidR="002A0705" w:rsidRPr="0035249A" w:rsidRDefault="0035249A" w:rsidP="002A0705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5249A">
        <w:rPr>
          <w:rFonts w:ascii="Times New Roman" w:hAnsi="Times New Roman" w:cs="Times New Roman"/>
          <w:bCs/>
          <w:sz w:val="28"/>
        </w:rPr>
        <w:t>Интерфейс</w:t>
      </w:r>
      <w:r w:rsidR="002A0705" w:rsidRPr="0035249A">
        <w:rPr>
          <w:rFonts w:ascii="Times New Roman" w:hAnsi="Times New Roman" w:cs="Times New Roman"/>
          <w:bCs/>
          <w:sz w:val="28"/>
        </w:rPr>
        <w:t>:</w:t>
      </w:r>
    </w:p>
    <w:p w14:paraId="311ED065" w14:textId="2C84E9A0" w:rsidR="002A0705" w:rsidRDefault="0035249A" w:rsidP="002A0705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нтуитивно понятная навигация: </w:t>
      </w:r>
      <w:r w:rsidR="002A0705" w:rsidRPr="00972287">
        <w:rPr>
          <w:rFonts w:ascii="Times New Roman" w:hAnsi="Times New Roman" w:cs="Times New Roman"/>
          <w:sz w:val="28"/>
          <w:szCs w:val="28"/>
        </w:rPr>
        <w:t>Главное меню и разделы сайта легко доступны и позволяют пользователям быстро найти нужную информацию.</w:t>
      </w:r>
    </w:p>
    <w:p w14:paraId="39765362" w14:textId="14AAA779" w:rsidR="00E0498C" w:rsidRPr="00E0498C" w:rsidRDefault="0035249A" w:rsidP="00E0498C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: ц</w:t>
      </w:r>
      <w:r w:rsidR="00E0498C">
        <w:rPr>
          <w:rFonts w:ascii="Times New Roman" w:hAnsi="Times New Roman" w:cs="Times New Roman"/>
          <w:sz w:val="28"/>
          <w:szCs w:val="28"/>
        </w:rPr>
        <w:t>ветовая гамма сайта грамотно сочетает светлые и темные оттенки, что позволяет пользователю без лишних проблем находить необходимую информацию</w:t>
      </w:r>
      <w:r w:rsidR="00E0498C" w:rsidRPr="00E04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B75A9" w14:textId="2CADC4D2" w:rsidR="002A0705" w:rsidRDefault="0035249A" w:rsidP="002A0705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книги</w:t>
      </w:r>
      <w:r w:rsidRPr="001220CE">
        <w:rPr>
          <w:rFonts w:ascii="Times New Roman" w:hAnsi="Times New Roman" w:cs="Times New Roman"/>
          <w:sz w:val="28"/>
          <w:szCs w:val="28"/>
        </w:rPr>
        <w:t>:</w:t>
      </w:r>
      <w:r w:rsidR="001220CE" w:rsidRPr="001220CE">
        <w:rPr>
          <w:rFonts w:ascii="Times New Roman" w:hAnsi="Times New Roman" w:cs="Times New Roman"/>
          <w:sz w:val="28"/>
          <w:szCs w:val="28"/>
        </w:rPr>
        <w:t xml:space="preserve"> </w:t>
      </w:r>
      <w:r w:rsidR="001220CE">
        <w:rPr>
          <w:rFonts w:ascii="Times New Roman" w:hAnsi="Times New Roman" w:cs="Times New Roman"/>
          <w:sz w:val="28"/>
          <w:szCs w:val="28"/>
        </w:rPr>
        <w:t>книги здесь подобны товарам в интернет-магазине, что подчеркивается и их отдельными страницами, где есть подробное описание, отзывы и схожие книги. Это оставляет у пользователя приятный опыт при поиске нового материала для чтения, в сравнении с другими аналогами.</w:t>
      </w:r>
    </w:p>
    <w:p w14:paraId="5CD00CE1" w14:textId="77777777" w:rsidR="004279C0" w:rsidRDefault="004279C0" w:rsidP="004279C0">
      <w:pPr>
        <w:jc w:val="center"/>
        <w:rPr>
          <w:rFonts w:ascii="Times New Roman" w:hAnsi="Times New Roman" w:cs="Times New Roman"/>
          <w:b/>
          <w:sz w:val="28"/>
        </w:rPr>
      </w:pPr>
    </w:p>
    <w:p w14:paraId="5227C8A9" w14:textId="77777777" w:rsidR="004279C0" w:rsidRDefault="004279C0" w:rsidP="004279C0">
      <w:pPr>
        <w:jc w:val="center"/>
        <w:rPr>
          <w:rFonts w:ascii="Times New Roman" w:hAnsi="Times New Roman" w:cs="Times New Roman"/>
          <w:b/>
          <w:sz w:val="28"/>
        </w:rPr>
      </w:pPr>
    </w:p>
    <w:p w14:paraId="39D9B83B" w14:textId="77777777" w:rsidR="004279C0" w:rsidRDefault="004279C0" w:rsidP="004279C0">
      <w:pPr>
        <w:jc w:val="center"/>
        <w:rPr>
          <w:rFonts w:ascii="Times New Roman" w:hAnsi="Times New Roman" w:cs="Times New Roman"/>
          <w:b/>
          <w:sz w:val="28"/>
        </w:rPr>
      </w:pPr>
    </w:p>
    <w:p w14:paraId="17C6799C" w14:textId="77777777" w:rsidR="004279C0" w:rsidRDefault="004279C0" w:rsidP="004279C0">
      <w:pPr>
        <w:jc w:val="center"/>
        <w:rPr>
          <w:rFonts w:ascii="Times New Roman" w:hAnsi="Times New Roman" w:cs="Times New Roman"/>
          <w:b/>
          <w:sz w:val="28"/>
        </w:rPr>
      </w:pPr>
    </w:p>
    <w:p w14:paraId="4C1EBF2A" w14:textId="77777777" w:rsidR="004279C0" w:rsidRDefault="004279C0" w:rsidP="004279C0">
      <w:pPr>
        <w:jc w:val="center"/>
        <w:rPr>
          <w:rFonts w:ascii="Times New Roman" w:hAnsi="Times New Roman" w:cs="Times New Roman"/>
          <w:b/>
          <w:sz w:val="28"/>
        </w:rPr>
      </w:pPr>
    </w:p>
    <w:p w14:paraId="421FA7F1" w14:textId="77777777" w:rsidR="004279C0" w:rsidRDefault="004279C0" w:rsidP="004279C0">
      <w:pPr>
        <w:jc w:val="center"/>
        <w:rPr>
          <w:rFonts w:ascii="Times New Roman" w:hAnsi="Times New Roman" w:cs="Times New Roman"/>
          <w:b/>
          <w:sz w:val="28"/>
        </w:rPr>
      </w:pPr>
    </w:p>
    <w:p w14:paraId="2DF75C53" w14:textId="529891D6" w:rsidR="004279C0" w:rsidRDefault="004279C0" w:rsidP="004279C0">
      <w:pPr>
        <w:jc w:val="center"/>
        <w:rPr>
          <w:rFonts w:ascii="Times New Roman" w:hAnsi="Times New Roman" w:cs="Times New Roman"/>
          <w:b/>
          <w:sz w:val="28"/>
        </w:rPr>
      </w:pPr>
      <w:r w:rsidRPr="00404542">
        <w:rPr>
          <w:rFonts w:ascii="Times New Roman" w:hAnsi="Times New Roman" w:cs="Times New Roman"/>
          <w:b/>
          <w:sz w:val="28"/>
        </w:rPr>
        <w:t>Вторичный аналог</w:t>
      </w:r>
    </w:p>
    <w:p w14:paraId="059DA849" w14:textId="290B4921" w:rsidR="004279C0" w:rsidRPr="00702EF0" w:rsidRDefault="001B7EA3" w:rsidP="004279C0">
      <w:pPr>
        <w:spacing w:before="240" w:after="240" w:line="240" w:lineRule="auto"/>
        <w:rPr>
          <w:rFonts w:ascii="Times New Roman" w:hAnsi="Times New Roman" w:cs="Times New Roman"/>
          <w:b/>
          <w:bCs/>
          <w:sz w:val="28"/>
        </w:rPr>
      </w:pPr>
      <w:r w:rsidRPr="00702EF0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OZ.by</w:t>
      </w:r>
    </w:p>
    <w:p w14:paraId="0C4D9A9E" w14:textId="0AD00DDC" w:rsidR="004279C0" w:rsidRDefault="001B7EA3" w:rsidP="004279C0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B7EA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AB0666B" wp14:editId="0EAEF1B4">
            <wp:extent cx="5658589" cy="3081224"/>
            <wp:effectExtent l="0" t="0" r="0" b="5080"/>
            <wp:docPr id="114796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616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670" cy="30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4551" w14:textId="68917E8D" w:rsidR="004279C0" w:rsidRPr="00233E38" w:rsidRDefault="004279C0" w:rsidP="004279C0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Главная страница сайта </w:t>
      </w:r>
      <w:r w:rsidR="00233E38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233E38" w:rsidRPr="00233E38">
        <w:rPr>
          <w:rFonts w:ascii="Times New Roman" w:hAnsi="Times New Roman" w:cs="Times New Roman"/>
          <w:sz w:val="28"/>
          <w:szCs w:val="28"/>
        </w:rPr>
        <w:t>.</w:t>
      </w:r>
      <w:r w:rsidR="00233E38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353CE475" w14:textId="77777777" w:rsidR="004279C0" w:rsidRPr="00233E38" w:rsidRDefault="004279C0" w:rsidP="004279C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233E38">
        <w:rPr>
          <w:rFonts w:ascii="Times New Roman" w:hAnsi="Times New Roman" w:cs="Times New Roman"/>
          <w:b/>
          <w:sz w:val="28"/>
        </w:rPr>
        <w:t>Функциональность:</w:t>
      </w:r>
    </w:p>
    <w:p w14:paraId="23B9371D" w14:textId="54CE126B" w:rsidR="000E3209" w:rsidRPr="00C34381" w:rsidRDefault="00233E38" w:rsidP="00C34381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9F76B1">
        <w:rPr>
          <w:rFonts w:ascii="Times New Roman" w:hAnsi="Times New Roman" w:cs="Times New Roman"/>
          <w:sz w:val="28"/>
        </w:rPr>
        <w:t>иск</w:t>
      </w:r>
      <w:r w:rsidR="004279C0" w:rsidRPr="00233E38">
        <w:rPr>
          <w:rFonts w:ascii="Times New Roman" w:hAnsi="Times New Roman" w:cs="Times New Roman"/>
          <w:sz w:val="28"/>
        </w:rPr>
        <w:t xml:space="preserve"> информации о </w:t>
      </w:r>
      <w:r w:rsidR="009F76B1">
        <w:rPr>
          <w:rFonts w:ascii="Times New Roman" w:hAnsi="Times New Roman" w:cs="Times New Roman"/>
          <w:sz w:val="28"/>
        </w:rPr>
        <w:t>книгах</w:t>
      </w:r>
      <w:r w:rsidR="004279C0" w:rsidRPr="00233E38">
        <w:rPr>
          <w:rFonts w:ascii="Times New Roman" w:hAnsi="Times New Roman" w:cs="Times New Roman"/>
          <w:sz w:val="28"/>
        </w:rPr>
        <w:t>:</w:t>
      </w:r>
      <w:r w:rsidR="004279C0">
        <w:rPr>
          <w:rFonts w:ascii="Times New Roman" w:hAnsi="Times New Roman" w:cs="Times New Roman"/>
          <w:sz w:val="28"/>
        </w:rPr>
        <w:t xml:space="preserve"> </w:t>
      </w:r>
      <w:r w:rsidR="00C34381">
        <w:rPr>
          <w:rFonts w:ascii="Times New Roman" w:hAnsi="Times New Roman" w:cs="Times New Roman"/>
          <w:sz w:val="28"/>
        </w:rPr>
        <w:t>на сайте представлен стандартный для онлайн-бизнесов инструмент поиска и каталог, которые справляются со своими задачами</w:t>
      </w:r>
      <w:r w:rsidR="004279C0" w:rsidRPr="009F002F">
        <w:rPr>
          <w:rFonts w:ascii="Times New Roman" w:hAnsi="Times New Roman" w:cs="Times New Roman"/>
          <w:sz w:val="28"/>
        </w:rPr>
        <w:t>.</w:t>
      </w:r>
    </w:p>
    <w:p w14:paraId="5538D1DC" w14:textId="65241E42" w:rsidR="004279C0" w:rsidRPr="000E3209" w:rsidRDefault="000E3209" w:rsidP="004279C0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E320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A9A40B" wp14:editId="7D1A8B91">
            <wp:extent cx="4286250" cy="279946"/>
            <wp:effectExtent l="0" t="0" r="0" b="6350"/>
            <wp:docPr id="1310977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773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305" cy="2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4FB2" w14:textId="1F36730D" w:rsidR="000E3209" w:rsidRPr="000E3209" w:rsidRDefault="004279C0" w:rsidP="000E3209">
      <w:pPr>
        <w:pStyle w:val="a3"/>
        <w:spacing w:after="0" w:line="276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503676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3676">
        <w:rPr>
          <w:rFonts w:ascii="Times New Roman" w:hAnsi="Times New Roman" w:cs="Times New Roman"/>
          <w:sz w:val="28"/>
          <w:szCs w:val="28"/>
        </w:rPr>
        <w:t xml:space="preserve"> –</w:t>
      </w:r>
      <w:r w:rsidR="000E3209" w:rsidRPr="005B44EB">
        <w:rPr>
          <w:rFonts w:ascii="Times New Roman" w:hAnsi="Times New Roman" w:cs="Times New Roman"/>
          <w:sz w:val="28"/>
          <w:szCs w:val="28"/>
        </w:rPr>
        <w:t xml:space="preserve"> </w:t>
      </w:r>
      <w:r w:rsidR="000E3209">
        <w:rPr>
          <w:rFonts w:ascii="Times New Roman" w:hAnsi="Times New Roman" w:cs="Times New Roman"/>
          <w:sz w:val="28"/>
          <w:szCs w:val="28"/>
        </w:rPr>
        <w:t xml:space="preserve">Инструмент поиска на сайте </w:t>
      </w:r>
      <w:r w:rsidR="000E3209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0E3209" w:rsidRPr="000E3209">
        <w:rPr>
          <w:rFonts w:ascii="Times New Roman" w:hAnsi="Times New Roman" w:cs="Times New Roman"/>
          <w:sz w:val="28"/>
          <w:szCs w:val="28"/>
        </w:rPr>
        <w:t>.</w:t>
      </w:r>
      <w:r w:rsidR="000E3209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7FD7C02E" w14:textId="6A5A4DBB" w:rsidR="004279C0" w:rsidRPr="00503676" w:rsidRDefault="004279C0" w:rsidP="004279C0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3B4DE6CD" w14:textId="1782BFF8" w:rsidR="004279C0" w:rsidRDefault="00C34381" w:rsidP="004279C0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информации о магазине</w:t>
      </w:r>
      <w:r w:rsidR="004279C0" w:rsidRPr="00233E38">
        <w:rPr>
          <w:rFonts w:ascii="Times New Roman" w:hAnsi="Times New Roman" w:cs="Times New Roman"/>
          <w:sz w:val="28"/>
        </w:rPr>
        <w:t>:</w:t>
      </w:r>
      <w:r w:rsidR="004279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я о магазинах представлена картой с часами работы для каждой локации</w:t>
      </w:r>
      <w:r w:rsidR="004279C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х легко найти пользователю сразу при входе на сайт.</w:t>
      </w:r>
    </w:p>
    <w:p w14:paraId="4165DD6C" w14:textId="573EA841" w:rsidR="00C34381" w:rsidRDefault="00C34381" w:rsidP="00C34381">
      <w:pPr>
        <w:pStyle w:val="a3"/>
        <w:spacing w:after="0" w:line="276" w:lineRule="auto"/>
        <w:ind w:left="426"/>
        <w:jc w:val="center"/>
        <w:rPr>
          <w:rFonts w:ascii="Times New Roman" w:hAnsi="Times New Roman" w:cs="Times New Roman"/>
          <w:sz w:val="28"/>
        </w:rPr>
      </w:pPr>
      <w:r w:rsidRPr="00C3438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C9AD8B" wp14:editId="5E6D2A23">
            <wp:extent cx="3519488" cy="1415319"/>
            <wp:effectExtent l="0" t="0" r="5080" b="0"/>
            <wp:docPr id="1541506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061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6732" cy="14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B5FD" w14:textId="3990B663" w:rsidR="00C34381" w:rsidRPr="00C34381" w:rsidRDefault="00C34381" w:rsidP="00C34381">
      <w:pPr>
        <w:pStyle w:val="a3"/>
        <w:spacing w:after="0" w:line="276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503676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3676">
        <w:rPr>
          <w:rFonts w:ascii="Times New Roman" w:hAnsi="Times New Roman" w:cs="Times New Roman"/>
          <w:sz w:val="28"/>
          <w:szCs w:val="28"/>
        </w:rPr>
        <w:t xml:space="preserve"> –</w:t>
      </w:r>
      <w:r w:rsidRPr="005B4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а магазинов 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</w:p>
    <w:p w14:paraId="0EDD9D74" w14:textId="77777777" w:rsidR="00C34381" w:rsidRDefault="00C34381" w:rsidP="00C34381">
      <w:pPr>
        <w:pStyle w:val="a3"/>
        <w:spacing w:after="0" w:line="276" w:lineRule="auto"/>
        <w:ind w:left="426"/>
        <w:jc w:val="center"/>
        <w:rPr>
          <w:rFonts w:ascii="Times New Roman" w:hAnsi="Times New Roman" w:cs="Times New Roman"/>
          <w:sz w:val="28"/>
        </w:rPr>
      </w:pPr>
    </w:p>
    <w:p w14:paraId="369C0B08" w14:textId="7A3BEE2C" w:rsidR="004279C0" w:rsidRDefault="00C34381" w:rsidP="004279C0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4279C0" w:rsidRPr="00233E38">
        <w:rPr>
          <w:rFonts w:ascii="Times New Roman" w:hAnsi="Times New Roman" w:cs="Times New Roman"/>
          <w:sz w:val="28"/>
        </w:rPr>
        <w:t>вторизаци</w:t>
      </w:r>
      <w:r>
        <w:rPr>
          <w:rFonts w:ascii="Times New Roman" w:hAnsi="Times New Roman" w:cs="Times New Roman"/>
          <w:sz w:val="28"/>
        </w:rPr>
        <w:t>я</w:t>
      </w:r>
      <w:r w:rsidR="004279C0" w:rsidRPr="009578D0">
        <w:rPr>
          <w:rFonts w:ascii="Times New Roman" w:hAnsi="Times New Roman" w:cs="Times New Roman"/>
          <w:sz w:val="28"/>
        </w:rPr>
        <w:t>:</w:t>
      </w:r>
      <w:r w:rsidR="004279C0">
        <w:rPr>
          <w:rFonts w:ascii="Times New Roman" w:hAnsi="Times New Roman" w:cs="Times New Roman"/>
          <w:sz w:val="28"/>
        </w:rPr>
        <w:t xml:space="preserve"> </w:t>
      </w:r>
      <w:r w:rsidR="0052302C">
        <w:rPr>
          <w:rFonts w:ascii="Times New Roman" w:hAnsi="Times New Roman" w:cs="Times New Roman"/>
          <w:sz w:val="28"/>
        </w:rPr>
        <w:t>на сайте есть возможность авторизации по номеру телефона для возможности совершения заказов с самого сайта</w:t>
      </w:r>
      <w:r w:rsidR="004279C0">
        <w:rPr>
          <w:rFonts w:ascii="Times New Roman" w:hAnsi="Times New Roman" w:cs="Times New Roman"/>
          <w:sz w:val="28"/>
        </w:rPr>
        <w:t>.</w:t>
      </w:r>
      <w:r w:rsidR="00427E1A">
        <w:rPr>
          <w:rFonts w:ascii="Times New Roman" w:hAnsi="Times New Roman" w:cs="Times New Roman"/>
          <w:sz w:val="28"/>
        </w:rPr>
        <w:t xml:space="preserve"> </w:t>
      </w:r>
      <w:r w:rsidR="00F14F8D">
        <w:rPr>
          <w:rFonts w:ascii="Times New Roman" w:hAnsi="Times New Roman" w:cs="Times New Roman"/>
          <w:sz w:val="28"/>
        </w:rPr>
        <w:t xml:space="preserve">Подобное можно встретить на многих сайтов онлайн магазинов и реализация на сайте </w:t>
      </w:r>
      <w:r w:rsidR="00F14F8D">
        <w:rPr>
          <w:rFonts w:ascii="Times New Roman" w:hAnsi="Times New Roman" w:cs="Times New Roman"/>
          <w:sz w:val="28"/>
          <w:lang w:val="en-US"/>
        </w:rPr>
        <w:t>oz</w:t>
      </w:r>
      <w:r w:rsidR="00F14F8D" w:rsidRPr="00F14F8D">
        <w:rPr>
          <w:rFonts w:ascii="Times New Roman" w:hAnsi="Times New Roman" w:cs="Times New Roman"/>
          <w:sz w:val="28"/>
        </w:rPr>
        <w:t>.</w:t>
      </w:r>
      <w:r w:rsidR="00F14F8D">
        <w:rPr>
          <w:rFonts w:ascii="Times New Roman" w:hAnsi="Times New Roman" w:cs="Times New Roman"/>
          <w:sz w:val="28"/>
          <w:lang w:val="en-US"/>
        </w:rPr>
        <w:t>by</w:t>
      </w:r>
      <w:r w:rsidR="00F14F8D">
        <w:rPr>
          <w:rFonts w:ascii="Times New Roman" w:hAnsi="Times New Roman" w:cs="Times New Roman"/>
          <w:sz w:val="28"/>
        </w:rPr>
        <w:t xml:space="preserve"> не будет выделяться среди них</w:t>
      </w:r>
    </w:p>
    <w:p w14:paraId="1DBB6E2A" w14:textId="0CFF9610" w:rsidR="00C34381" w:rsidRDefault="00C34381" w:rsidP="00C34381">
      <w:pPr>
        <w:pStyle w:val="a3"/>
        <w:spacing w:after="0" w:line="276" w:lineRule="auto"/>
        <w:ind w:left="426"/>
        <w:jc w:val="center"/>
        <w:rPr>
          <w:rFonts w:ascii="Times New Roman" w:hAnsi="Times New Roman" w:cs="Times New Roman"/>
          <w:sz w:val="28"/>
        </w:rPr>
      </w:pPr>
      <w:r w:rsidRPr="00C3438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42C9F61" wp14:editId="1C63353A">
            <wp:extent cx="1962150" cy="2096386"/>
            <wp:effectExtent l="0" t="0" r="0" b="0"/>
            <wp:docPr id="84904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408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6116" cy="21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82BD" w14:textId="40CAE933" w:rsidR="004279C0" w:rsidRPr="00F14F8D" w:rsidRDefault="00C34381" w:rsidP="00F14F8D">
      <w:pPr>
        <w:pStyle w:val="a3"/>
        <w:spacing w:after="0" w:line="276" w:lineRule="auto"/>
        <w:ind w:left="426"/>
        <w:jc w:val="center"/>
        <w:rPr>
          <w:rFonts w:ascii="Times New Roman" w:hAnsi="Times New Roman" w:cs="Times New Roman"/>
          <w:sz w:val="28"/>
        </w:rPr>
      </w:pPr>
      <w:r w:rsidRPr="00503676">
        <w:rPr>
          <w:rFonts w:ascii="Times New Roman" w:hAnsi="Times New Roman" w:cs="Times New Roman"/>
          <w:sz w:val="28"/>
          <w:szCs w:val="28"/>
        </w:rPr>
        <w:t>Рисунок 1</w:t>
      </w:r>
      <w:r w:rsidR="0047750D">
        <w:rPr>
          <w:rFonts w:ascii="Times New Roman" w:hAnsi="Times New Roman" w:cs="Times New Roman"/>
          <w:sz w:val="28"/>
          <w:szCs w:val="28"/>
        </w:rPr>
        <w:t>6</w:t>
      </w:r>
      <w:r w:rsidRPr="00503676">
        <w:rPr>
          <w:rFonts w:ascii="Times New Roman" w:hAnsi="Times New Roman" w:cs="Times New Roman"/>
          <w:sz w:val="28"/>
          <w:szCs w:val="28"/>
        </w:rPr>
        <w:t xml:space="preserve"> –</w:t>
      </w:r>
      <w:r w:rsidRPr="005B44EB">
        <w:rPr>
          <w:rFonts w:ascii="Times New Roman" w:hAnsi="Times New Roman" w:cs="Times New Roman"/>
          <w:sz w:val="28"/>
          <w:szCs w:val="28"/>
        </w:rPr>
        <w:t xml:space="preserve"> </w:t>
      </w:r>
      <w:r w:rsidR="0047750D">
        <w:rPr>
          <w:rFonts w:ascii="Times New Roman" w:hAnsi="Times New Roman" w:cs="Times New Roman"/>
          <w:sz w:val="28"/>
          <w:szCs w:val="28"/>
        </w:rPr>
        <w:t xml:space="preserve">Авторизация на сайте </w:t>
      </w:r>
      <w:r w:rsidR="0047750D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47750D" w:rsidRPr="0047750D">
        <w:rPr>
          <w:rFonts w:ascii="Times New Roman" w:hAnsi="Times New Roman" w:cs="Times New Roman"/>
          <w:sz w:val="28"/>
          <w:szCs w:val="28"/>
        </w:rPr>
        <w:t>.</w:t>
      </w:r>
      <w:r w:rsidR="0047750D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19BF6394" w14:textId="76928294" w:rsidR="004279C0" w:rsidRPr="00F14F8D" w:rsidRDefault="00F14F8D" w:rsidP="004279C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14F8D">
        <w:rPr>
          <w:rFonts w:ascii="Times New Roman" w:hAnsi="Times New Roman" w:cs="Times New Roman"/>
          <w:b/>
          <w:sz w:val="28"/>
        </w:rPr>
        <w:t>Интерфейс</w:t>
      </w:r>
      <w:r w:rsidR="004279C0" w:rsidRPr="00F14F8D">
        <w:rPr>
          <w:rFonts w:ascii="Times New Roman" w:hAnsi="Times New Roman" w:cs="Times New Roman"/>
          <w:b/>
          <w:sz w:val="28"/>
        </w:rPr>
        <w:t>:</w:t>
      </w:r>
    </w:p>
    <w:p w14:paraId="5E5BF337" w14:textId="13E4AD75" w:rsidR="004279C0" w:rsidRDefault="00F14F8D" w:rsidP="004279C0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: сайт выполнен в фирменных цветах магазина, подчеркивая его идентичность</w:t>
      </w:r>
      <w:r w:rsidR="004279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ет выглядеть перегружено в связи с отображением большого числа товаров на экране одновременно</w:t>
      </w:r>
    </w:p>
    <w:p w14:paraId="088E65A4" w14:textId="17CE7BA8" w:rsidR="004279C0" w:rsidRDefault="00F14F8D" w:rsidP="004279C0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ая навигация</w:t>
      </w:r>
      <w:r w:rsidRPr="00F14F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интернет-магазин, 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F14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F1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 большим числом ссылок для всех категорий товаров и желаемой пользователем информации</w:t>
      </w:r>
    </w:p>
    <w:p w14:paraId="663FA827" w14:textId="0EC38C5B" w:rsidR="004279C0" w:rsidRDefault="004279C0" w:rsidP="00912E81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С</w:t>
      </w:r>
      <w:r w:rsidR="00F14F8D">
        <w:rPr>
          <w:rFonts w:ascii="Times New Roman" w:hAnsi="Times New Roman" w:cs="Times New Roman"/>
          <w:sz w:val="28"/>
          <w:szCs w:val="28"/>
        </w:rPr>
        <w:t>траница книги</w:t>
      </w:r>
      <w:r w:rsidR="00F14F8D" w:rsidRPr="00912E81">
        <w:rPr>
          <w:rFonts w:ascii="Times New Roman" w:hAnsi="Times New Roman" w:cs="Times New Roman"/>
          <w:sz w:val="28"/>
          <w:szCs w:val="28"/>
        </w:rPr>
        <w:t>:</w:t>
      </w:r>
      <w:r w:rsidR="00912E81">
        <w:rPr>
          <w:rFonts w:ascii="Times New Roman" w:hAnsi="Times New Roman" w:cs="Times New Roman"/>
          <w:sz w:val="28"/>
          <w:szCs w:val="28"/>
        </w:rPr>
        <w:t xml:space="preserve"> У каждой книги есть описание, отзывы и полезная функция для выбора желаемой обложки, что может быть важным критерием для покупки многих любителей книг.</w:t>
      </w:r>
    </w:p>
    <w:p w14:paraId="3322C4B9" w14:textId="7DDAFBB5" w:rsidR="004279C0" w:rsidRDefault="00912E81" w:rsidP="00912E81">
      <w:pPr>
        <w:tabs>
          <w:tab w:val="left" w:pos="1134"/>
        </w:tabs>
        <w:spacing w:before="240" w:after="240" w:line="276" w:lineRule="auto"/>
        <w:ind w:left="6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2E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DC89D0" wp14:editId="3D2BA0B7">
            <wp:extent cx="4057650" cy="1761857"/>
            <wp:effectExtent l="0" t="0" r="0" b="0"/>
            <wp:docPr id="82914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444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1308" cy="176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F9AD" w14:textId="7E497739" w:rsidR="00912E81" w:rsidRPr="004B574B" w:rsidRDefault="00912E81" w:rsidP="00912E81">
      <w:pPr>
        <w:tabs>
          <w:tab w:val="left" w:pos="1134"/>
        </w:tabs>
        <w:spacing w:after="24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B574B">
        <w:rPr>
          <w:rFonts w:ascii="Times New Roman" w:hAnsi="Times New Roman" w:cs="Times New Roman"/>
          <w:sz w:val="28"/>
          <w:szCs w:val="28"/>
        </w:rPr>
        <w:t>Рисунок 1</w:t>
      </w:r>
      <w:r w:rsidR="00702EF0" w:rsidRPr="00702EF0">
        <w:rPr>
          <w:rFonts w:ascii="Times New Roman" w:hAnsi="Times New Roman" w:cs="Times New Roman"/>
          <w:sz w:val="28"/>
          <w:szCs w:val="28"/>
        </w:rPr>
        <w:t>7</w:t>
      </w:r>
      <w:r w:rsidRPr="004B57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неудобного расположения информации</w:t>
      </w:r>
    </w:p>
    <w:p w14:paraId="1045808A" w14:textId="040BE932" w:rsidR="00912E81" w:rsidRPr="00702EF0" w:rsidRDefault="00912E81" w:rsidP="004279C0">
      <w:pPr>
        <w:tabs>
          <w:tab w:val="left" w:pos="1134"/>
        </w:tabs>
        <w:spacing w:before="240" w:after="24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14:paraId="57E1BDE7" w14:textId="77777777" w:rsidR="004279C0" w:rsidRDefault="004279C0" w:rsidP="00427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3F38D0" w14:textId="77777777" w:rsidR="004279C0" w:rsidRPr="004B574B" w:rsidRDefault="004279C0" w:rsidP="0042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FCB">
        <w:rPr>
          <w:rFonts w:ascii="Times New Roman" w:hAnsi="Times New Roman" w:cs="Times New Roman"/>
          <w:b/>
          <w:sz w:val="28"/>
        </w:rPr>
        <w:lastRenderedPageBreak/>
        <w:t>Непрямой аналог</w:t>
      </w:r>
    </w:p>
    <w:p w14:paraId="36733AA3" w14:textId="6A406C31" w:rsidR="004279C0" w:rsidRPr="00702EF0" w:rsidRDefault="00702EF0" w:rsidP="004279C0">
      <w:pPr>
        <w:spacing w:before="240" w:after="24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Twitch</w:t>
      </w:r>
      <w:r w:rsidR="004279C0" w:rsidRPr="00702EF0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  <w:lang w:val="en-US"/>
        </w:rPr>
        <w:t>tv</w:t>
      </w:r>
    </w:p>
    <w:p w14:paraId="7D9D4618" w14:textId="629DE46C" w:rsidR="004279C0" w:rsidRDefault="00702EF0" w:rsidP="004279C0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02EF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E50DF2B" wp14:editId="11ABE4FA">
            <wp:extent cx="5940425" cy="3243580"/>
            <wp:effectExtent l="0" t="0" r="3175" b="0"/>
            <wp:docPr id="164375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500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007B" w14:textId="5119B80D" w:rsidR="004279C0" w:rsidRPr="00702EF0" w:rsidRDefault="004279C0" w:rsidP="004279C0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02EF0" w:rsidRPr="00702E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сайта </w:t>
      </w:r>
      <w:r w:rsidR="00702EF0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4279C0">
        <w:rPr>
          <w:rFonts w:ascii="Times New Roman" w:hAnsi="Times New Roman" w:cs="Times New Roman"/>
          <w:sz w:val="28"/>
          <w:szCs w:val="28"/>
        </w:rPr>
        <w:t>.</w:t>
      </w:r>
      <w:r w:rsidR="00702EF0">
        <w:rPr>
          <w:rFonts w:ascii="Times New Roman" w:hAnsi="Times New Roman" w:cs="Times New Roman"/>
          <w:sz w:val="28"/>
          <w:szCs w:val="28"/>
          <w:lang w:val="en-US"/>
        </w:rPr>
        <w:t>tv</w:t>
      </w:r>
    </w:p>
    <w:p w14:paraId="5CFA289A" w14:textId="77777777" w:rsidR="004279C0" w:rsidRPr="00B93A38" w:rsidRDefault="004279C0" w:rsidP="004279C0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8573" w14:textId="77777777" w:rsidR="004279C0" w:rsidRPr="00233E38" w:rsidRDefault="004279C0" w:rsidP="004279C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233E38">
        <w:rPr>
          <w:rFonts w:ascii="Times New Roman" w:hAnsi="Times New Roman" w:cs="Times New Roman"/>
          <w:b/>
          <w:sz w:val="28"/>
        </w:rPr>
        <w:t>Функциональность:</w:t>
      </w:r>
    </w:p>
    <w:p w14:paraId="7AA30AD2" w14:textId="7BACEBA7" w:rsidR="004279C0" w:rsidRDefault="00702EF0" w:rsidP="004279C0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представле</w:t>
      </w:r>
      <w:r w:rsidR="00A0729E">
        <w:rPr>
          <w:rFonts w:ascii="Times New Roman" w:hAnsi="Times New Roman" w:cs="Times New Roman"/>
          <w:sz w:val="28"/>
        </w:rPr>
        <w:t>н развлекательный контент в виде прямых трансляций.</w:t>
      </w:r>
    </w:p>
    <w:p w14:paraId="35FDAF92" w14:textId="1D01324E" w:rsidR="00A0729E" w:rsidRDefault="00A0729E" w:rsidP="004279C0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м пользователям сразу предлагают зарегистрироваться, чтобы зритель мог взаимодействовать с интересующей трансляцией, помимо просмотра, тем самым вовлекая пользователей ещё больше в платформу.</w:t>
      </w:r>
    </w:p>
    <w:p w14:paraId="5BE30B94" w14:textId="629AD3F1" w:rsidR="004279C0" w:rsidRPr="0011074D" w:rsidRDefault="00A0729E" w:rsidP="004279C0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729E">
        <w:rPr>
          <w:noProof/>
        </w:rPr>
        <w:drawing>
          <wp:inline distT="0" distB="0" distL="0" distR="0" wp14:anchorId="68C1B158" wp14:editId="0B0AFC55">
            <wp:extent cx="2098758" cy="2800288"/>
            <wp:effectExtent l="0" t="0" r="0" b="635"/>
            <wp:docPr id="98783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16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744" cy="28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9C0">
        <w:rPr>
          <w:noProof/>
        </w:rPr>
        <w:t xml:space="preserve"> </w:t>
      </w:r>
    </w:p>
    <w:p w14:paraId="30401F2F" w14:textId="3563987A" w:rsidR="004279C0" w:rsidRPr="0011074D" w:rsidRDefault="004279C0" w:rsidP="004279C0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1074D">
        <w:rPr>
          <w:rFonts w:ascii="Times New Roman" w:hAnsi="Times New Roman" w:cs="Times New Roman"/>
          <w:sz w:val="28"/>
          <w:szCs w:val="28"/>
        </w:rPr>
        <w:t>Рисунок 1</w:t>
      </w:r>
      <w:r w:rsidR="00702EF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1107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регистрации</w:t>
      </w:r>
    </w:p>
    <w:p w14:paraId="26F90F90" w14:textId="025B50E1" w:rsidR="004279C0" w:rsidRPr="00A0729E" w:rsidRDefault="00A0729E" w:rsidP="004279C0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A0729E">
        <w:rPr>
          <w:rFonts w:ascii="Times New Roman" w:hAnsi="Times New Roman" w:cs="Times New Roman"/>
          <w:sz w:val="28"/>
        </w:rPr>
        <w:lastRenderedPageBreak/>
        <w:t>По</w:t>
      </w:r>
      <w:r>
        <w:rPr>
          <w:rFonts w:ascii="Times New Roman" w:hAnsi="Times New Roman" w:cs="Times New Roman"/>
          <w:sz w:val="28"/>
        </w:rPr>
        <w:t>мимо просмотра, пользователи могут также проводить собственные трансляции с помощью встроенного инструментария, тем самым создавая больше контента для данного сайта.</w:t>
      </w:r>
    </w:p>
    <w:p w14:paraId="04EEE8E2" w14:textId="7DE70D14" w:rsidR="00A0729E" w:rsidRDefault="00A0729E" w:rsidP="00A0729E">
      <w:pPr>
        <w:pStyle w:val="a3"/>
        <w:spacing w:after="0" w:line="276" w:lineRule="auto"/>
        <w:ind w:left="426"/>
        <w:jc w:val="center"/>
        <w:rPr>
          <w:rFonts w:ascii="Times New Roman" w:hAnsi="Times New Roman" w:cs="Times New Roman"/>
          <w:sz w:val="28"/>
        </w:rPr>
      </w:pPr>
      <w:r w:rsidRPr="00A0729E">
        <w:rPr>
          <w:rFonts w:ascii="Times New Roman" w:hAnsi="Times New Roman" w:cs="Times New Roman"/>
          <w:sz w:val="28"/>
        </w:rPr>
        <w:drawing>
          <wp:inline distT="0" distB="0" distL="0" distR="0" wp14:anchorId="23EDBF97" wp14:editId="7733C78B">
            <wp:extent cx="4811359" cy="2619375"/>
            <wp:effectExtent l="0" t="0" r="8890" b="0"/>
            <wp:docPr id="803798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86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5862" cy="26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A154" w14:textId="22200D2F" w:rsidR="00A0729E" w:rsidRPr="00053B57" w:rsidRDefault="00A0729E" w:rsidP="00A0729E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107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1074D">
        <w:rPr>
          <w:rFonts w:ascii="Times New Roman" w:hAnsi="Times New Roman" w:cs="Times New Roman"/>
          <w:sz w:val="28"/>
          <w:szCs w:val="28"/>
        </w:rPr>
        <w:t xml:space="preserve"> – </w:t>
      </w:r>
      <w:r w:rsidR="00053B57">
        <w:rPr>
          <w:rFonts w:ascii="Times New Roman" w:hAnsi="Times New Roman" w:cs="Times New Roman"/>
          <w:sz w:val="28"/>
          <w:szCs w:val="28"/>
        </w:rPr>
        <w:t xml:space="preserve">Инструментарий для трансляций на </w:t>
      </w:r>
      <w:r w:rsidR="00053B57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="00053B57" w:rsidRPr="00053B57">
        <w:rPr>
          <w:rFonts w:ascii="Times New Roman" w:hAnsi="Times New Roman" w:cs="Times New Roman"/>
          <w:sz w:val="28"/>
          <w:szCs w:val="28"/>
        </w:rPr>
        <w:t>.</w:t>
      </w:r>
      <w:r w:rsidR="00053B57">
        <w:rPr>
          <w:rFonts w:ascii="Times New Roman" w:hAnsi="Times New Roman" w:cs="Times New Roman"/>
          <w:sz w:val="28"/>
          <w:szCs w:val="28"/>
          <w:lang w:val="en-US"/>
        </w:rPr>
        <w:t>tv</w:t>
      </w:r>
    </w:p>
    <w:p w14:paraId="3BD6D7B6" w14:textId="77777777" w:rsidR="004279C0" w:rsidRPr="00503676" w:rsidRDefault="004279C0" w:rsidP="004279C0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3C1E3723" w14:textId="0994D37E" w:rsidR="004279C0" w:rsidRPr="00053B57" w:rsidRDefault="00053B57" w:rsidP="004279C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53B57">
        <w:rPr>
          <w:rFonts w:ascii="Times New Roman" w:hAnsi="Times New Roman" w:cs="Times New Roman"/>
          <w:b/>
          <w:sz w:val="28"/>
        </w:rPr>
        <w:t>Интерфейс</w:t>
      </w:r>
      <w:r w:rsidR="004279C0" w:rsidRPr="00053B57">
        <w:rPr>
          <w:rFonts w:ascii="Times New Roman" w:hAnsi="Times New Roman" w:cs="Times New Roman"/>
          <w:b/>
          <w:sz w:val="28"/>
        </w:rPr>
        <w:t>:</w:t>
      </w:r>
    </w:p>
    <w:p w14:paraId="6E360145" w14:textId="063DCF39" w:rsidR="004279C0" w:rsidRDefault="00053B57" w:rsidP="004279C0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</w:t>
      </w:r>
      <w:r w:rsidRPr="00053B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427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 в темной теме, которая пользуется большой популярностью у целевой аудитории, и грамотно выделяет элементы фирменным фиолетовым или близкими цветами</w:t>
      </w:r>
      <w:r w:rsidR="004279C0">
        <w:rPr>
          <w:rFonts w:ascii="Times New Roman" w:hAnsi="Times New Roman" w:cs="Times New Roman"/>
          <w:sz w:val="28"/>
          <w:szCs w:val="28"/>
        </w:rPr>
        <w:t>.</w:t>
      </w:r>
    </w:p>
    <w:p w14:paraId="28DB9FD1" w14:textId="31A6673E" w:rsidR="004279C0" w:rsidRDefault="00053B57" w:rsidP="004279C0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ая навигация</w:t>
      </w:r>
      <w:r w:rsidRPr="00053B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которые разделы сайта страдают от не совсем понятного перевода, отчего новый пользователь может запутаться</w:t>
      </w:r>
    </w:p>
    <w:p w14:paraId="0C8ED033" w14:textId="57D37BF4" w:rsidR="004279C0" w:rsidRPr="00B51C9C" w:rsidRDefault="004279C0" w:rsidP="004279C0">
      <w:pPr>
        <w:tabs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F444EB5" w14:textId="77777777" w:rsidR="004279C0" w:rsidRDefault="004279C0" w:rsidP="004279C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8C3A51" w14:textId="77777777" w:rsidR="004279C0" w:rsidRDefault="004279C0" w:rsidP="004279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0A5F09F" w14:textId="77777777" w:rsidR="004279C0" w:rsidRDefault="004279C0" w:rsidP="004279C0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843D86">
        <w:rPr>
          <w:rFonts w:ascii="Times New Roman" w:hAnsi="Times New Roman" w:cs="Times New Roman"/>
          <w:b/>
          <w:sz w:val="28"/>
        </w:rPr>
        <w:lastRenderedPageBreak/>
        <w:t>Список рекомендаций по будущему функционалу и дизайну</w:t>
      </w:r>
    </w:p>
    <w:p w14:paraId="490CCA45" w14:textId="19F589A7" w:rsidR="004279C0" w:rsidRPr="00A10018" w:rsidRDefault="005449FF" w:rsidP="004279C0">
      <w:pPr>
        <w:pStyle w:val="a3"/>
        <w:numPr>
          <w:ilvl w:val="0"/>
          <w:numId w:val="33"/>
        </w:numPr>
        <w:tabs>
          <w:tab w:val="clear" w:pos="720"/>
          <w:tab w:val="num" w:pos="360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по чит. билету</w:t>
      </w:r>
      <w:r w:rsidR="004279C0">
        <w:rPr>
          <w:rFonts w:ascii="Times New Roman" w:hAnsi="Times New Roman" w:cs="Times New Roman"/>
          <w:sz w:val="28"/>
        </w:rPr>
        <w:t>.</w:t>
      </w:r>
      <w:r w:rsidR="004279C0" w:rsidRPr="00A100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о позволит функционалу сайта </w:t>
      </w:r>
      <w:r w:rsidR="00D3391A">
        <w:rPr>
          <w:rFonts w:ascii="Times New Roman" w:hAnsi="Times New Roman" w:cs="Times New Roman"/>
          <w:sz w:val="28"/>
        </w:rPr>
        <w:t>интегрироваться в уже установленную библиотечную систему с минимальными дополнениями</w:t>
      </w:r>
      <w:r w:rsidR="004279C0" w:rsidRPr="00A10018">
        <w:rPr>
          <w:rFonts w:ascii="Times New Roman" w:hAnsi="Times New Roman" w:cs="Times New Roman"/>
          <w:sz w:val="28"/>
        </w:rPr>
        <w:t>.</w:t>
      </w:r>
    </w:p>
    <w:p w14:paraId="0AB88FFD" w14:textId="051C1811" w:rsidR="004279C0" w:rsidRPr="00843D86" w:rsidRDefault="004279C0" w:rsidP="004279C0">
      <w:pPr>
        <w:numPr>
          <w:ilvl w:val="0"/>
          <w:numId w:val="33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  <w:sz w:val="28"/>
        </w:rPr>
      </w:pPr>
      <w:r w:rsidRPr="001A17A6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1A17A6">
        <w:rPr>
          <w:rFonts w:ascii="Times New Roman" w:hAnsi="Times New Roman" w:cs="Times New Roman"/>
          <w:sz w:val="28"/>
        </w:rPr>
        <w:t xml:space="preserve"> </w:t>
      </w:r>
      <w:r w:rsidR="00D3391A">
        <w:rPr>
          <w:rFonts w:ascii="Times New Roman" w:hAnsi="Times New Roman" w:cs="Times New Roman"/>
          <w:sz w:val="28"/>
        </w:rPr>
        <w:t>полноценный</w:t>
      </w:r>
      <w:r w:rsidRPr="001A17A6">
        <w:rPr>
          <w:rFonts w:ascii="Times New Roman" w:hAnsi="Times New Roman" w:cs="Times New Roman"/>
          <w:sz w:val="28"/>
        </w:rPr>
        <w:t xml:space="preserve"> </w:t>
      </w:r>
      <w:r w:rsidR="00D3391A">
        <w:rPr>
          <w:rFonts w:ascii="Times New Roman" w:hAnsi="Times New Roman" w:cs="Times New Roman"/>
          <w:sz w:val="28"/>
        </w:rPr>
        <w:t>каталог товаров</w:t>
      </w:r>
      <w:r w:rsidRPr="001A17A6">
        <w:rPr>
          <w:rFonts w:ascii="Times New Roman" w:hAnsi="Times New Roman" w:cs="Times New Roman"/>
          <w:sz w:val="28"/>
        </w:rPr>
        <w:t>, в котором буд</w:t>
      </w:r>
      <w:r>
        <w:rPr>
          <w:rFonts w:ascii="Times New Roman" w:hAnsi="Times New Roman" w:cs="Times New Roman"/>
          <w:sz w:val="28"/>
        </w:rPr>
        <w:t>ут</w:t>
      </w:r>
      <w:r w:rsidRPr="001A17A6">
        <w:rPr>
          <w:rFonts w:ascii="Times New Roman" w:hAnsi="Times New Roman" w:cs="Times New Roman"/>
          <w:sz w:val="28"/>
        </w:rPr>
        <w:t xml:space="preserve"> </w:t>
      </w:r>
      <w:r w:rsidR="00D3391A">
        <w:rPr>
          <w:rFonts w:ascii="Times New Roman" w:hAnsi="Times New Roman" w:cs="Times New Roman"/>
          <w:sz w:val="28"/>
        </w:rPr>
        <w:t>представлены имеющийся в библиотеки книги в различных категориях, что поможет привлечь больше клиентов, привыкших к интернет-магазинам</w:t>
      </w:r>
      <w:r w:rsidRPr="00843D86">
        <w:rPr>
          <w:rFonts w:ascii="Times New Roman" w:hAnsi="Times New Roman" w:cs="Times New Roman"/>
          <w:sz w:val="28"/>
        </w:rPr>
        <w:t>.</w:t>
      </w:r>
    </w:p>
    <w:p w14:paraId="5B930B4B" w14:textId="46F87031" w:rsidR="004279C0" w:rsidRPr="00843D86" w:rsidRDefault="004279C0" w:rsidP="004279C0">
      <w:pPr>
        <w:numPr>
          <w:ilvl w:val="0"/>
          <w:numId w:val="33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  <w:sz w:val="28"/>
        </w:rPr>
      </w:pPr>
      <w:r w:rsidRPr="001A17A6">
        <w:rPr>
          <w:rFonts w:ascii="Times New Roman" w:hAnsi="Times New Roman" w:cs="Times New Roman"/>
          <w:sz w:val="28"/>
        </w:rPr>
        <w:t>Реализ</w:t>
      </w:r>
      <w:r>
        <w:rPr>
          <w:rFonts w:ascii="Times New Roman" w:hAnsi="Times New Roman" w:cs="Times New Roman"/>
          <w:sz w:val="28"/>
        </w:rPr>
        <w:t>овать</w:t>
      </w:r>
      <w:r w:rsidRPr="001A17A6">
        <w:rPr>
          <w:rFonts w:ascii="Times New Roman" w:hAnsi="Times New Roman" w:cs="Times New Roman"/>
          <w:sz w:val="28"/>
        </w:rPr>
        <w:t xml:space="preserve"> функционал онлайн-</w:t>
      </w:r>
      <w:r w:rsidR="00287A99">
        <w:rPr>
          <w:rFonts w:ascii="Times New Roman" w:hAnsi="Times New Roman" w:cs="Times New Roman"/>
          <w:sz w:val="28"/>
        </w:rPr>
        <w:t>бронирования и продления взятых книг</w:t>
      </w:r>
      <w:r w:rsidRPr="001A17A6">
        <w:rPr>
          <w:rFonts w:ascii="Times New Roman" w:hAnsi="Times New Roman" w:cs="Times New Roman"/>
          <w:sz w:val="28"/>
        </w:rPr>
        <w:t xml:space="preserve">, </w:t>
      </w:r>
      <w:r w:rsidR="00287A99">
        <w:rPr>
          <w:rFonts w:ascii="Times New Roman" w:hAnsi="Times New Roman" w:cs="Times New Roman"/>
          <w:sz w:val="28"/>
        </w:rPr>
        <w:t>что позволит выделиться на фоне других решений и значительно улучшит опыт пользователя</w:t>
      </w:r>
      <w:r w:rsidRPr="00843D86">
        <w:rPr>
          <w:rFonts w:ascii="Times New Roman" w:hAnsi="Times New Roman" w:cs="Times New Roman"/>
          <w:sz w:val="28"/>
        </w:rPr>
        <w:t>.</w:t>
      </w:r>
    </w:p>
    <w:p w14:paraId="33252239" w14:textId="2BF9490C" w:rsidR="004279C0" w:rsidRPr="00843D86" w:rsidRDefault="004279C0" w:rsidP="004279C0">
      <w:pPr>
        <w:numPr>
          <w:ilvl w:val="0"/>
          <w:numId w:val="33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 xml:space="preserve">Улучшение </w:t>
      </w:r>
      <w:r w:rsidR="00D3391A">
        <w:rPr>
          <w:rFonts w:ascii="Times New Roman" w:hAnsi="Times New Roman" w:cs="Times New Roman"/>
          <w:sz w:val="28"/>
        </w:rPr>
        <w:t>страницы книги</w:t>
      </w:r>
      <w:r w:rsidRPr="00843D86">
        <w:rPr>
          <w:rFonts w:ascii="Times New Roman" w:hAnsi="Times New Roman" w:cs="Times New Roman"/>
          <w:sz w:val="28"/>
        </w:rPr>
        <w:t xml:space="preserve">. Добавление </w:t>
      </w:r>
      <w:r w:rsidR="00D3391A">
        <w:rPr>
          <w:rFonts w:ascii="Times New Roman" w:hAnsi="Times New Roman" w:cs="Times New Roman"/>
          <w:sz w:val="28"/>
        </w:rPr>
        <w:t>большей информации</w:t>
      </w:r>
      <w:r w:rsidRPr="00843D86">
        <w:rPr>
          <w:rFonts w:ascii="Times New Roman" w:hAnsi="Times New Roman" w:cs="Times New Roman"/>
          <w:sz w:val="28"/>
        </w:rPr>
        <w:t xml:space="preserve">, </w:t>
      </w:r>
      <w:r w:rsidR="00D3391A">
        <w:rPr>
          <w:rFonts w:ascii="Times New Roman" w:hAnsi="Times New Roman" w:cs="Times New Roman"/>
          <w:sz w:val="28"/>
        </w:rPr>
        <w:t>отображение отзывов с крупных маркетплейсов, схожих книг, и различных способов взаимодействия пользователя с продуктом.</w:t>
      </w:r>
    </w:p>
    <w:p w14:paraId="103A2470" w14:textId="77777777" w:rsidR="004279C0" w:rsidRPr="003C6A95" w:rsidRDefault="004279C0" w:rsidP="005449FF">
      <w:pPr>
        <w:jc w:val="both"/>
        <w:rPr>
          <w:rFonts w:ascii="Times New Roman" w:hAnsi="Times New Roman" w:cs="Times New Roman"/>
          <w:sz w:val="28"/>
        </w:rPr>
      </w:pPr>
    </w:p>
    <w:p w14:paraId="21949AE1" w14:textId="77777777" w:rsidR="004279C0" w:rsidRPr="003C6A95" w:rsidRDefault="004279C0" w:rsidP="004279C0">
      <w:pPr>
        <w:ind w:firstLine="708"/>
        <w:rPr>
          <w:rFonts w:ascii="Times New Roman" w:hAnsi="Times New Roman" w:cs="Times New Roman"/>
        </w:rPr>
      </w:pPr>
    </w:p>
    <w:p w14:paraId="5D067A6F" w14:textId="77777777" w:rsidR="004279C0" w:rsidRPr="00B17383" w:rsidRDefault="004279C0" w:rsidP="004279C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B6BB8A" w14:textId="77777777" w:rsidR="00B17383" w:rsidRPr="00B17383" w:rsidRDefault="00B17383" w:rsidP="00B17383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17383" w:rsidRPr="00B17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AD5"/>
    <w:multiLevelType w:val="hybridMultilevel"/>
    <w:tmpl w:val="1C72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635"/>
    <w:multiLevelType w:val="multilevel"/>
    <w:tmpl w:val="E534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A468A"/>
    <w:multiLevelType w:val="hybridMultilevel"/>
    <w:tmpl w:val="9D32FB4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C2EC6"/>
    <w:multiLevelType w:val="hybridMultilevel"/>
    <w:tmpl w:val="5264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B39"/>
    <w:multiLevelType w:val="hybridMultilevel"/>
    <w:tmpl w:val="1E96B6EA"/>
    <w:lvl w:ilvl="0" w:tplc="2000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FC4D23"/>
    <w:multiLevelType w:val="hybridMultilevel"/>
    <w:tmpl w:val="08AAA5F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64E9"/>
    <w:multiLevelType w:val="multilevel"/>
    <w:tmpl w:val="0A2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60584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D080F"/>
    <w:multiLevelType w:val="multilevel"/>
    <w:tmpl w:val="9F4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6779F6"/>
    <w:multiLevelType w:val="hybridMultilevel"/>
    <w:tmpl w:val="1BCE35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C1491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94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092099"/>
    <w:multiLevelType w:val="multilevel"/>
    <w:tmpl w:val="72A8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162950"/>
    <w:multiLevelType w:val="hybridMultilevel"/>
    <w:tmpl w:val="AB6E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C1BBD"/>
    <w:multiLevelType w:val="hybridMultilevel"/>
    <w:tmpl w:val="CA5C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E053D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182668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D627B3"/>
    <w:multiLevelType w:val="multilevel"/>
    <w:tmpl w:val="8E549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4A4C05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6874B2"/>
    <w:multiLevelType w:val="hybridMultilevel"/>
    <w:tmpl w:val="959C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72A6C"/>
    <w:multiLevelType w:val="hybridMultilevel"/>
    <w:tmpl w:val="4DF6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23106"/>
    <w:multiLevelType w:val="multilevel"/>
    <w:tmpl w:val="E22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FD5042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4A7B43"/>
    <w:multiLevelType w:val="multilevel"/>
    <w:tmpl w:val="F8269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6145A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C517A3"/>
    <w:multiLevelType w:val="multilevel"/>
    <w:tmpl w:val="DADEF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6829D5"/>
    <w:multiLevelType w:val="multilevel"/>
    <w:tmpl w:val="0A22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0349C"/>
    <w:multiLevelType w:val="hybridMultilevel"/>
    <w:tmpl w:val="0532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A0DE8"/>
    <w:multiLevelType w:val="hybridMultilevel"/>
    <w:tmpl w:val="43D4A9F6"/>
    <w:lvl w:ilvl="0" w:tplc="A75E38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B06CE"/>
    <w:multiLevelType w:val="multilevel"/>
    <w:tmpl w:val="0A22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2B4B57"/>
    <w:multiLevelType w:val="hybridMultilevel"/>
    <w:tmpl w:val="409A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71330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E054EF"/>
    <w:multiLevelType w:val="hybridMultilevel"/>
    <w:tmpl w:val="33C6A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6C6A91"/>
    <w:multiLevelType w:val="multilevel"/>
    <w:tmpl w:val="12B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AC79E5"/>
    <w:multiLevelType w:val="multilevel"/>
    <w:tmpl w:val="1B8E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BC1490"/>
    <w:multiLevelType w:val="multilevel"/>
    <w:tmpl w:val="202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FD1B0A"/>
    <w:multiLevelType w:val="hybridMultilevel"/>
    <w:tmpl w:val="EE36514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5BBB553F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5A7338"/>
    <w:multiLevelType w:val="multilevel"/>
    <w:tmpl w:val="015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C3255C"/>
    <w:multiLevelType w:val="hybridMultilevel"/>
    <w:tmpl w:val="E8C0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85B65"/>
    <w:multiLevelType w:val="multilevel"/>
    <w:tmpl w:val="D454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7763B6"/>
    <w:multiLevelType w:val="multilevel"/>
    <w:tmpl w:val="0A2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B33EA5"/>
    <w:multiLevelType w:val="multilevel"/>
    <w:tmpl w:val="EF66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F67778"/>
    <w:multiLevelType w:val="multilevel"/>
    <w:tmpl w:val="00C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841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FD7B64"/>
    <w:multiLevelType w:val="multilevel"/>
    <w:tmpl w:val="F2B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57E2B53"/>
    <w:multiLevelType w:val="multilevel"/>
    <w:tmpl w:val="B61A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1C2474"/>
    <w:multiLevelType w:val="hybridMultilevel"/>
    <w:tmpl w:val="47F6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26529"/>
    <w:multiLevelType w:val="multilevel"/>
    <w:tmpl w:val="2978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53761A"/>
    <w:multiLevelType w:val="hybridMultilevel"/>
    <w:tmpl w:val="1BFE666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77718">
    <w:abstractNumId w:val="28"/>
  </w:num>
  <w:num w:numId="2" w16cid:durableId="1325400543">
    <w:abstractNumId w:val="19"/>
  </w:num>
  <w:num w:numId="3" w16cid:durableId="170030272">
    <w:abstractNumId w:val="20"/>
  </w:num>
  <w:num w:numId="4" w16cid:durableId="984091273">
    <w:abstractNumId w:val="36"/>
  </w:num>
  <w:num w:numId="5" w16cid:durableId="1022822935">
    <w:abstractNumId w:val="30"/>
  </w:num>
  <w:num w:numId="6" w16cid:durableId="1385327989">
    <w:abstractNumId w:val="40"/>
  </w:num>
  <w:num w:numId="7" w16cid:durableId="1798990932">
    <w:abstractNumId w:val="1"/>
  </w:num>
  <w:num w:numId="8" w16cid:durableId="1438019553">
    <w:abstractNumId w:val="46"/>
  </w:num>
  <w:num w:numId="9" w16cid:durableId="1029531913">
    <w:abstractNumId w:val="26"/>
  </w:num>
  <w:num w:numId="10" w16cid:durableId="100760537">
    <w:abstractNumId w:val="21"/>
  </w:num>
  <w:num w:numId="11" w16cid:durableId="814642154">
    <w:abstractNumId w:val="25"/>
  </w:num>
  <w:num w:numId="12" w16cid:durableId="1073504513">
    <w:abstractNumId w:val="38"/>
  </w:num>
  <w:num w:numId="13" w16cid:durableId="1994866371">
    <w:abstractNumId w:val="23"/>
  </w:num>
  <w:num w:numId="14" w16cid:durableId="957183057">
    <w:abstractNumId w:val="8"/>
  </w:num>
  <w:num w:numId="15" w16cid:durableId="255360517">
    <w:abstractNumId w:val="17"/>
  </w:num>
  <w:num w:numId="16" w16cid:durableId="1814636918">
    <w:abstractNumId w:val="35"/>
  </w:num>
  <w:num w:numId="17" w16cid:durableId="687487595">
    <w:abstractNumId w:val="6"/>
  </w:num>
  <w:num w:numId="18" w16cid:durableId="77287523">
    <w:abstractNumId w:val="45"/>
  </w:num>
  <w:num w:numId="19" w16cid:durableId="84115424">
    <w:abstractNumId w:val="24"/>
  </w:num>
  <w:num w:numId="20" w16cid:durableId="811212751">
    <w:abstractNumId w:val="48"/>
  </w:num>
  <w:num w:numId="21" w16cid:durableId="1213269985">
    <w:abstractNumId w:val="42"/>
  </w:num>
  <w:num w:numId="22" w16cid:durableId="233857573">
    <w:abstractNumId w:val="43"/>
  </w:num>
  <w:num w:numId="23" w16cid:durableId="403799123">
    <w:abstractNumId w:val="33"/>
  </w:num>
  <w:num w:numId="24" w16cid:durableId="86273981">
    <w:abstractNumId w:val="29"/>
  </w:num>
  <w:num w:numId="25" w16cid:durableId="1110589591">
    <w:abstractNumId w:val="41"/>
  </w:num>
  <w:num w:numId="26" w16cid:durableId="1523401298">
    <w:abstractNumId w:val="15"/>
  </w:num>
  <w:num w:numId="27" w16cid:durableId="904801543">
    <w:abstractNumId w:val="18"/>
  </w:num>
  <w:num w:numId="28" w16cid:durableId="1731806892">
    <w:abstractNumId w:val="37"/>
  </w:num>
  <w:num w:numId="29" w16cid:durableId="1962957086">
    <w:abstractNumId w:val="22"/>
  </w:num>
  <w:num w:numId="30" w16cid:durableId="806434594">
    <w:abstractNumId w:val="16"/>
  </w:num>
  <w:num w:numId="31" w16cid:durableId="914358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1914497">
    <w:abstractNumId w:val="12"/>
  </w:num>
  <w:num w:numId="33" w16cid:durableId="2072120714">
    <w:abstractNumId w:val="34"/>
  </w:num>
  <w:num w:numId="34" w16cid:durableId="152794772">
    <w:abstractNumId w:val="7"/>
  </w:num>
  <w:num w:numId="35" w16cid:durableId="1839614458">
    <w:abstractNumId w:val="31"/>
  </w:num>
  <w:num w:numId="36" w16cid:durableId="347678479">
    <w:abstractNumId w:val="10"/>
  </w:num>
  <w:num w:numId="37" w16cid:durableId="1340934697">
    <w:abstractNumId w:val="32"/>
  </w:num>
  <w:num w:numId="38" w16cid:durableId="734814200">
    <w:abstractNumId w:val="0"/>
  </w:num>
  <w:num w:numId="39" w16cid:durableId="1576813608">
    <w:abstractNumId w:val="27"/>
  </w:num>
  <w:num w:numId="40" w16cid:durableId="241642445">
    <w:abstractNumId w:val="13"/>
  </w:num>
  <w:num w:numId="41" w16cid:durableId="1398896321">
    <w:abstractNumId w:val="3"/>
  </w:num>
  <w:num w:numId="42" w16cid:durableId="703679231">
    <w:abstractNumId w:val="5"/>
  </w:num>
  <w:num w:numId="43" w16cid:durableId="344400938">
    <w:abstractNumId w:val="4"/>
  </w:num>
  <w:num w:numId="44" w16cid:durableId="1286276260">
    <w:abstractNumId w:val="44"/>
  </w:num>
  <w:num w:numId="45" w16cid:durableId="986320036">
    <w:abstractNumId w:val="49"/>
  </w:num>
  <w:num w:numId="46" w16cid:durableId="1572765667">
    <w:abstractNumId w:val="2"/>
  </w:num>
  <w:num w:numId="47" w16cid:durableId="147718510">
    <w:abstractNumId w:val="47"/>
  </w:num>
  <w:num w:numId="48" w16cid:durableId="284695587">
    <w:abstractNumId w:val="14"/>
  </w:num>
  <w:num w:numId="49" w16cid:durableId="1579514808">
    <w:abstractNumId w:val="11"/>
  </w:num>
  <w:num w:numId="50" w16cid:durableId="677392159">
    <w:abstractNumId w:val="39"/>
  </w:num>
  <w:num w:numId="51" w16cid:durableId="848369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A5"/>
    <w:rsid w:val="00001D3D"/>
    <w:rsid w:val="00004FCB"/>
    <w:rsid w:val="00053B57"/>
    <w:rsid w:val="00063534"/>
    <w:rsid w:val="000C0409"/>
    <w:rsid w:val="000C62F4"/>
    <w:rsid w:val="000E3209"/>
    <w:rsid w:val="0011074D"/>
    <w:rsid w:val="001220CE"/>
    <w:rsid w:val="00127ACC"/>
    <w:rsid w:val="00136325"/>
    <w:rsid w:val="00144E92"/>
    <w:rsid w:val="00185B2C"/>
    <w:rsid w:val="001937EF"/>
    <w:rsid w:val="001A17A6"/>
    <w:rsid w:val="001B1852"/>
    <w:rsid w:val="001B7D81"/>
    <w:rsid w:val="001B7EA3"/>
    <w:rsid w:val="001C028E"/>
    <w:rsid w:val="001D2BA2"/>
    <w:rsid w:val="001E28C5"/>
    <w:rsid w:val="001F0F3C"/>
    <w:rsid w:val="001F3548"/>
    <w:rsid w:val="00212C46"/>
    <w:rsid w:val="00214274"/>
    <w:rsid w:val="00214ADE"/>
    <w:rsid w:val="002207AD"/>
    <w:rsid w:val="00233E38"/>
    <w:rsid w:val="00236354"/>
    <w:rsid w:val="0024664C"/>
    <w:rsid w:val="002515CE"/>
    <w:rsid w:val="00252415"/>
    <w:rsid w:val="002658C0"/>
    <w:rsid w:val="00266A2B"/>
    <w:rsid w:val="00274EEB"/>
    <w:rsid w:val="00284454"/>
    <w:rsid w:val="0028798B"/>
    <w:rsid w:val="00287A99"/>
    <w:rsid w:val="002928A0"/>
    <w:rsid w:val="002958D6"/>
    <w:rsid w:val="00295F17"/>
    <w:rsid w:val="002A0705"/>
    <w:rsid w:val="002B12BE"/>
    <w:rsid w:val="002F1D58"/>
    <w:rsid w:val="00303461"/>
    <w:rsid w:val="00303E15"/>
    <w:rsid w:val="00317DEA"/>
    <w:rsid w:val="00331714"/>
    <w:rsid w:val="00335E2E"/>
    <w:rsid w:val="003365C2"/>
    <w:rsid w:val="0033729B"/>
    <w:rsid w:val="0034599D"/>
    <w:rsid w:val="0034612A"/>
    <w:rsid w:val="00350B78"/>
    <w:rsid w:val="0035249A"/>
    <w:rsid w:val="00352527"/>
    <w:rsid w:val="00361CE0"/>
    <w:rsid w:val="00374CDB"/>
    <w:rsid w:val="00394F75"/>
    <w:rsid w:val="003A096C"/>
    <w:rsid w:val="003B4D93"/>
    <w:rsid w:val="003C6A95"/>
    <w:rsid w:val="003D531B"/>
    <w:rsid w:val="003E3176"/>
    <w:rsid w:val="003F6B47"/>
    <w:rsid w:val="00404542"/>
    <w:rsid w:val="004279C0"/>
    <w:rsid w:val="00427E1A"/>
    <w:rsid w:val="00460BF9"/>
    <w:rsid w:val="0047750D"/>
    <w:rsid w:val="004A59D0"/>
    <w:rsid w:val="004B574B"/>
    <w:rsid w:val="004D0CA5"/>
    <w:rsid w:val="004E4E39"/>
    <w:rsid w:val="004F4F13"/>
    <w:rsid w:val="004F5072"/>
    <w:rsid w:val="00503676"/>
    <w:rsid w:val="00507822"/>
    <w:rsid w:val="0052302C"/>
    <w:rsid w:val="005449FF"/>
    <w:rsid w:val="0055478E"/>
    <w:rsid w:val="00575973"/>
    <w:rsid w:val="0058654F"/>
    <w:rsid w:val="005960E7"/>
    <w:rsid w:val="00596DEA"/>
    <w:rsid w:val="005B44EB"/>
    <w:rsid w:val="005B5A2B"/>
    <w:rsid w:val="005D7270"/>
    <w:rsid w:val="005E156B"/>
    <w:rsid w:val="00602671"/>
    <w:rsid w:val="006031E1"/>
    <w:rsid w:val="00633F56"/>
    <w:rsid w:val="00651BB1"/>
    <w:rsid w:val="006564B4"/>
    <w:rsid w:val="00673A4D"/>
    <w:rsid w:val="00676903"/>
    <w:rsid w:val="00686F95"/>
    <w:rsid w:val="006B180A"/>
    <w:rsid w:val="006B706C"/>
    <w:rsid w:val="006D3FBF"/>
    <w:rsid w:val="006E6168"/>
    <w:rsid w:val="006F5D0E"/>
    <w:rsid w:val="00702EF0"/>
    <w:rsid w:val="0071248D"/>
    <w:rsid w:val="00712D74"/>
    <w:rsid w:val="00713F1A"/>
    <w:rsid w:val="007352F0"/>
    <w:rsid w:val="0077234E"/>
    <w:rsid w:val="00782C1C"/>
    <w:rsid w:val="00792171"/>
    <w:rsid w:val="007975CE"/>
    <w:rsid w:val="007A79C9"/>
    <w:rsid w:val="007B0D0E"/>
    <w:rsid w:val="007B54A6"/>
    <w:rsid w:val="007F2767"/>
    <w:rsid w:val="008321AC"/>
    <w:rsid w:val="0083333D"/>
    <w:rsid w:val="00843D86"/>
    <w:rsid w:val="00876090"/>
    <w:rsid w:val="008969F2"/>
    <w:rsid w:val="008A3D3D"/>
    <w:rsid w:val="008E0650"/>
    <w:rsid w:val="008F3283"/>
    <w:rsid w:val="00912E81"/>
    <w:rsid w:val="009365C9"/>
    <w:rsid w:val="00955250"/>
    <w:rsid w:val="009578D0"/>
    <w:rsid w:val="00971374"/>
    <w:rsid w:val="00972DA6"/>
    <w:rsid w:val="00996EF1"/>
    <w:rsid w:val="009C24B7"/>
    <w:rsid w:val="009E0D3F"/>
    <w:rsid w:val="009F002F"/>
    <w:rsid w:val="009F6822"/>
    <w:rsid w:val="009F76B1"/>
    <w:rsid w:val="00A02934"/>
    <w:rsid w:val="00A0729E"/>
    <w:rsid w:val="00A10018"/>
    <w:rsid w:val="00A1205C"/>
    <w:rsid w:val="00A156B0"/>
    <w:rsid w:val="00A17E84"/>
    <w:rsid w:val="00A20423"/>
    <w:rsid w:val="00A63B74"/>
    <w:rsid w:val="00A7342D"/>
    <w:rsid w:val="00A81253"/>
    <w:rsid w:val="00AB24AA"/>
    <w:rsid w:val="00AB6653"/>
    <w:rsid w:val="00AC1664"/>
    <w:rsid w:val="00AD2D68"/>
    <w:rsid w:val="00AD6A97"/>
    <w:rsid w:val="00AF3738"/>
    <w:rsid w:val="00B05E52"/>
    <w:rsid w:val="00B17383"/>
    <w:rsid w:val="00B352C7"/>
    <w:rsid w:val="00B50C93"/>
    <w:rsid w:val="00B51C9C"/>
    <w:rsid w:val="00B70DE8"/>
    <w:rsid w:val="00B93A38"/>
    <w:rsid w:val="00B9407D"/>
    <w:rsid w:val="00BB58F0"/>
    <w:rsid w:val="00BB5F42"/>
    <w:rsid w:val="00BE13D4"/>
    <w:rsid w:val="00C037E6"/>
    <w:rsid w:val="00C0776E"/>
    <w:rsid w:val="00C25336"/>
    <w:rsid w:val="00C27DF8"/>
    <w:rsid w:val="00C34381"/>
    <w:rsid w:val="00C57018"/>
    <w:rsid w:val="00C63C90"/>
    <w:rsid w:val="00C73B38"/>
    <w:rsid w:val="00C85456"/>
    <w:rsid w:val="00CB2DEB"/>
    <w:rsid w:val="00CE4C43"/>
    <w:rsid w:val="00CF132E"/>
    <w:rsid w:val="00D3391A"/>
    <w:rsid w:val="00D45A8A"/>
    <w:rsid w:val="00D57562"/>
    <w:rsid w:val="00D65EBA"/>
    <w:rsid w:val="00D870A3"/>
    <w:rsid w:val="00D87B31"/>
    <w:rsid w:val="00D91019"/>
    <w:rsid w:val="00DB05A5"/>
    <w:rsid w:val="00DB5A96"/>
    <w:rsid w:val="00DE1E05"/>
    <w:rsid w:val="00DE7062"/>
    <w:rsid w:val="00DE7C0E"/>
    <w:rsid w:val="00E0498C"/>
    <w:rsid w:val="00E55DC0"/>
    <w:rsid w:val="00E562EF"/>
    <w:rsid w:val="00E81B74"/>
    <w:rsid w:val="00EC317E"/>
    <w:rsid w:val="00F04517"/>
    <w:rsid w:val="00F14F8D"/>
    <w:rsid w:val="00F15BC5"/>
    <w:rsid w:val="00F27486"/>
    <w:rsid w:val="00F37E7C"/>
    <w:rsid w:val="00F44960"/>
    <w:rsid w:val="00F51AFA"/>
    <w:rsid w:val="00F57AD8"/>
    <w:rsid w:val="00F61A5A"/>
    <w:rsid w:val="00F860A2"/>
    <w:rsid w:val="00F900C2"/>
    <w:rsid w:val="00FB0AD5"/>
    <w:rsid w:val="00FD0EC9"/>
    <w:rsid w:val="00FE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7C02"/>
  <w15:chartTrackingRefBased/>
  <w15:docId w15:val="{0F278A5F-4720-4620-AFE5-924ABE20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653"/>
  </w:style>
  <w:style w:type="paragraph" w:styleId="1">
    <w:name w:val="heading 1"/>
    <w:basedOn w:val="a"/>
    <w:next w:val="a"/>
    <w:link w:val="10"/>
    <w:uiPriority w:val="9"/>
    <w:qFormat/>
    <w:rsid w:val="00B17383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38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4">
    <w:name w:val="Normal (Web)"/>
    <w:basedOn w:val="a"/>
    <w:uiPriority w:val="99"/>
    <w:semiHidden/>
    <w:unhideWhenUsed/>
    <w:rsid w:val="00185B2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51AF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51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772-165D-4062-BDCE-890A561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5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Кучерук Коля</cp:lastModifiedBy>
  <cp:revision>14</cp:revision>
  <dcterms:created xsi:type="dcterms:W3CDTF">2025-03-17T12:08:00Z</dcterms:created>
  <dcterms:modified xsi:type="dcterms:W3CDTF">2025-03-31T00:21:00Z</dcterms:modified>
</cp:coreProperties>
</file>